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03" w:rsidRPr="00376826" w:rsidRDefault="00F71603" w:rsidP="00F71603">
      <w:pPr>
        <w:jc w:val="center"/>
        <w:rPr>
          <w:b/>
          <w:sz w:val="18"/>
          <w:szCs w:val="18"/>
        </w:rPr>
      </w:pPr>
      <w:r w:rsidRPr="00376826">
        <w:rPr>
          <w:b/>
          <w:sz w:val="18"/>
          <w:szCs w:val="18"/>
        </w:rPr>
        <w:t>УПРАВЛЕНИЕ ОБРАЗОВАНИЯ ГОРОДА БАТАЙСКА</w:t>
      </w:r>
    </w:p>
    <w:p w:rsidR="00F71603" w:rsidRPr="00376826" w:rsidRDefault="00F71603" w:rsidP="00F71603">
      <w:pPr>
        <w:jc w:val="center"/>
        <w:rPr>
          <w:b/>
          <w:sz w:val="18"/>
          <w:szCs w:val="18"/>
        </w:rPr>
      </w:pPr>
      <w:r w:rsidRPr="00376826">
        <w:rPr>
          <w:b/>
          <w:sz w:val="18"/>
          <w:szCs w:val="18"/>
        </w:rPr>
        <w:t>МУНИЦИПАЛЬНОЕ БЮДЖЕТНОЕ ОБЩЕОБРАЗОВАТЕЛЬНОЕ УЧРЕЖДЕНИЕ</w:t>
      </w:r>
    </w:p>
    <w:p w:rsidR="00F71603" w:rsidRPr="00376826" w:rsidRDefault="00F71603" w:rsidP="00F71603">
      <w:pPr>
        <w:jc w:val="center"/>
        <w:rPr>
          <w:b/>
          <w:sz w:val="18"/>
          <w:szCs w:val="18"/>
        </w:rPr>
      </w:pPr>
      <w:r w:rsidRPr="00376826">
        <w:rPr>
          <w:b/>
          <w:sz w:val="18"/>
          <w:szCs w:val="18"/>
        </w:rPr>
        <w:t>«СРЕДНЯЯ ОБЩЕОБРАЗОВАТЕЛЬНАЯ ШКОЛА №</w:t>
      </w:r>
      <w:proofErr w:type="gramStart"/>
      <w:r w:rsidRPr="00376826">
        <w:rPr>
          <w:b/>
          <w:sz w:val="18"/>
          <w:szCs w:val="18"/>
        </w:rPr>
        <w:t>5  ИМ.</w:t>
      </w:r>
      <w:proofErr w:type="gramEnd"/>
      <w:r w:rsidRPr="00376826">
        <w:rPr>
          <w:b/>
          <w:sz w:val="18"/>
          <w:szCs w:val="18"/>
        </w:rPr>
        <w:t xml:space="preserve"> Ю.А. ГАГАРИНА»</w:t>
      </w:r>
    </w:p>
    <w:p w:rsidR="00F71603" w:rsidRPr="00376826" w:rsidRDefault="00F71603" w:rsidP="00F71603">
      <w:pPr>
        <w:jc w:val="center"/>
        <w:rPr>
          <w:b/>
          <w:sz w:val="18"/>
          <w:szCs w:val="18"/>
        </w:rPr>
      </w:pPr>
      <w:r w:rsidRPr="00376826">
        <w:rPr>
          <w:b/>
          <w:sz w:val="18"/>
          <w:szCs w:val="18"/>
        </w:rPr>
        <w:t>_____________________________________________________________________________</w:t>
      </w:r>
    </w:p>
    <w:p w:rsidR="00F71603" w:rsidRPr="00376826" w:rsidRDefault="00F71603" w:rsidP="00F71603">
      <w:pPr>
        <w:jc w:val="center"/>
        <w:rPr>
          <w:sz w:val="18"/>
          <w:szCs w:val="18"/>
        </w:rPr>
      </w:pPr>
    </w:p>
    <w:p w:rsidR="00F71603" w:rsidRPr="00376826" w:rsidRDefault="00F71603" w:rsidP="00F71603">
      <w:pPr>
        <w:spacing w:line="276" w:lineRule="auto"/>
        <w:jc w:val="right"/>
        <w:rPr>
          <w:sz w:val="18"/>
          <w:szCs w:val="18"/>
        </w:rPr>
      </w:pPr>
      <w:r w:rsidRPr="00376826">
        <w:rPr>
          <w:sz w:val="18"/>
          <w:szCs w:val="18"/>
        </w:rPr>
        <w:t xml:space="preserve">                                        Утверждаю:                                                                                                             </w:t>
      </w:r>
    </w:p>
    <w:p w:rsidR="00F71603" w:rsidRPr="00376826" w:rsidRDefault="00F71603" w:rsidP="00F71603">
      <w:pPr>
        <w:spacing w:line="276" w:lineRule="auto"/>
        <w:jc w:val="right"/>
        <w:rPr>
          <w:sz w:val="18"/>
          <w:szCs w:val="18"/>
        </w:rPr>
      </w:pPr>
      <w:r w:rsidRPr="00376826">
        <w:rPr>
          <w:sz w:val="18"/>
          <w:szCs w:val="18"/>
        </w:rPr>
        <w:t xml:space="preserve">                                                           Директор МБОУ СОШ № 5 </w:t>
      </w:r>
    </w:p>
    <w:p w:rsidR="00F71603" w:rsidRPr="00376826" w:rsidRDefault="00F71603" w:rsidP="00F71603">
      <w:pPr>
        <w:spacing w:line="276" w:lineRule="auto"/>
        <w:jc w:val="right"/>
        <w:rPr>
          <w:sz w:val="18"/>
          <w:szCs w:val="18"/>
        </w:rPr>
      </w:pPr>
      <w:r w:rsidRPr="00376826">
        <w:rPr>
          <w:sz w:val="18"/>
          <w:szCs w:val="18"/>
        </w:rPr>
        <w:t xml:space="preserve">                                                                    ______________Н.И. Пузырева                                          </w:t>
      </w:r>
    </w:p>
    <w:p w:rsidR="00F71603" w:rsidRPr="00376826" w:rsidRDefault="00F71603" w:rsidP="00F71603">
      <w:pPr>
        <w:spacing w:line="276" w:lineRule="auto"/>
        <w:jc w:val="right"/>
        <w:rPr>
          <w:sz w:val="18"/>
          <w:szCs w:val="18"/>
        </w:rPr>
      </w:pPr>
      <w:r w:rsidRPr="00376826">
        <w:rPr>
          <w:sz w:val="18"/>
          <w:szCs w:val="18"/>
        </w:rPr>
        <w:t xml:space="preserve">                                                                 приказ </w:t>
      </w:r>
      <w:r w:rsidRPr="00376826">
        <w:rPr>
          <w:sz w:val="18"/>
          <w:szCs w:val="18"/>
          <w:u w:val="single"/>
        </w:rPr>
        <w:t>№ 267</w:t>
      </w:r>
      <w:r w:rsidRPr="00376826">
        <w:rPr>
          <w:sz w:val="18"/>
          <w:szCs w:val="18"/>
        </w:rPr>
        <w:t xml:space="preserve"> от 02.09.2019 г.</w:t>
      </w:r>
    </w:p>
    <w:p w:rsidR="00F71603" w:rsidRPr="00376826" w:rsidRDefault="00F71603" w:rsidP="00F71603">
      <w:pPr>
        <w:jc w:val="right"/>
        <w:rPr>
          <w:sz w:val="18"/>
          <w:szCs w:val="18"/>
        </w:rPr>
      </w:pPr>
    </w:p>
    <w:p w:rsidR="00F71603" w:rsidRPr="00376826" w:rsidRDefault="00F71603" w:rsidP="00F71603">
      <w:pPr>
        <w:jc w:val="center"/>
        <w:rPr>
          <w:sz w:val="18"/>
          <w:szCs w:val="18"/>
        </w:rPr>
      </w:pPr>
    </w:p>
    <w:p w:rsidR="00F71603" w:rsidRPr="00376826" w:rsidRDefault="00F71603" w:rsidP="00F71603">
      <w:pPr>
        <w:jc w:val="center"/>
        <w:rPr>
          <w:sz w:val="18"/>
          <w:szCs w:val="18"/>
        </w:rPr>
      </w:pPr>
    </w:p>
    <w:p w:rsidR="00F71603" w:rsidRDefault="00F71603" w:rsidP="00F71603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F71603" w:rsidRDefault="00F71603" w:rsidP="00F71603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F71603" w:rsidRDefault="00F71603" w:rsidP="00F71603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F71603" w:rsidRDefault="00F71603" w:rsidP="00F71603">
      <w:pPr>
        <w:keepNext/>
        <w:snapToGrid w:val="0"/>
        <w:spacing w:line="180" w:lineRule="atLeast"/>
        <w:jc w:val="center"/>
        <w:outlineLvl w:val="2"/>
        <w:rPr>
          <w:b/>
        </w:rPr>
      </w:pPr>
    </w:p>
    <w:p w:rsidR="00F71603" w:rsidRPr="00376826" w:rsidRDefault="00F71603" w:rsidP="00F71603">
      <w:pPr>
        <w:keepNext/>
        <w:snapToGrid w:val="0"/>
        <w:spacing w:line="180" w:lineRule="atLeast"/>
        <w:jc w:val="center"/>
        <w:outlineLvl w:val="2"/>
        <w:rPr>
          <w:b/>
        </w:rPr>
      </w:pPr>
      <w:proofErr w:type="gramStart"/>
      <w:r w:rsidRPr="00376826">
        <w:rPr>
          <w:b/>
        </w:rPr>
        <w:t>РАБОЧАЯ  ПРОГРАММА</w:t>
      </w:r>
      <w:proofErr w:type="gramEnd"/>
    </w:p>
    <w:p w:rsidR="00F71603" w:rsidRPr="00376826" w:rsidRDefault="00F71603" w:rsidP="00F71603"/>
    <w:p w:rsidR="00F71603" w:rsidRPr="00376826" w:rsidRDefault="00F71603" w:rsidP="00F71603">
      <w:pPr>
        <w:shd w:val="clear" w:color="auto" w:fill="FFFFFF"/>
        <w:rPr>
          <w:bCs/>
          <w:color w:val="000000"/>
        </w:rPr>
      </w:pPr>
      <w:r w:rsidRPr="00376826">
        <w:t xml:space="preserve">ПО   </w:t>
      </w:r>
      <w:r>
        <w:rPr>
          <w:bCs/>
          <w:color w:val="000000"/>
        </w:rPr>
        <w:t>Информатике и ИКТ</w:t>
      </w:r>
    </w:p>
    <w:p w:rsidR="00F71603" w:rsidRPr="00376826" w:rsidRDefault="00F71603" w:rsidP="00F71603">
      <w:pPr>
        <w:shd w:val="clear" w:color="auto" w:fill="FFFFFF"/>
        <w:rPr>
          <w:b/>
          <w:bCs/>
          <w:color w:val="000000"/>
          <w:u w:val="single"/>
        </w:rPr>
      </w:pPr>
    </w:p>
    <w:p w:rsidR="00F71603" w:rsidRPr="00376826" w:rsidRDefault="00F71603" w:rsidP="00F71603">
      <w:pPr>
        <w:shd w:val="clear" w:color="auto" w:fill="FFFFFF"/>
        <w:rPr>
          <w:u w:val="single"/>
        </w:rPr>
      </w:pPr>
      <w:r w:rsidRPr="00376826">
        <w:t xml:space="preserve">Уровень общего образования               </w:t>
      </w:r>
      <w:r>
        <w:t>8</w:t>
      </w:r>
      <w:r w:rsidRPr="00376826">
        <w:t xml:space="preserve"> А, Б, </w:t>
      </w:r>
      <w:proofErr w:type="gramStart"/>
      <w:r w:rsidRPr="00376826">
        <w:t>В</w:t>
      </w:r>
      <w:r>
        <w:t xml:space="preserve"> </w:t>
      </w:r>
      <w:r w:rsidRPr="00376826">
        <w:t xml:space="preserve"> класс</w:t>
      </w:r>
      <w:proofErr w:type="gramEnd"/>
      <w:r w:rsidRPr="00376826">
        <w:t xml:space="preserve">         </w:t>
      </w:r>
      <w:r w:rsidRPr="00376826">
        <w:rPr>
          <w:u w:val="single"/>
        </w:rPr>
        <w:t xml:space="preserve">                             </w:t>
      </w:r>
    </w:p>
    <w:p w:rsidR="00F71603" w:rsidRPr="00376826" w:rsidRDefault="00F71603" w:rsidP="00F71603">
      <w:pPr>
        <w:shd w:val="clear" w:color="auto" w:fill="FFFFFF"/>
        <w:rPr>
          <w:b/>
          <w:bCs/>
          <w:color w:val="000000"/>
        </w:rPr>
      </w:pPr>
      <w:r w:rsidRPr="00376826">
        <w:rPr>
          <w:b/>
        </w:rPr>
        <w:t>основного общего образования</w:t>
      </w:r>
    </w:p>
    <w:p w:rsidR="00F71603" w:rsidRPr="00376826" w:rsidRDefault="00F71603" w:rsidP="00F71603"/>
    <w:p w:rsidR="00F71603" w:rsidRPr="00376826" w:rsidRDefault="00F71603" w:rsidP="00F71603">
      <w:r w:rsidRPr="00376826">
        <w:t xml:space="preserve">Количество </w:t>
      </w:r>
      <w:proofErr w:type="gramStart"/>
      <w:r w:rsidRPr="00376826">
        <w:t xml:space="preserve">часов  </w:t>
      </w:r>
      <w:r>
        <w:rPr>
          <w:noProof/>
        </w:rPr>
        <w:t>34</w:t>
      </w:r>
      <w:proofErr w:type="gramEnd"/>
      <w:r w:rsidRPr="00376826">
        <w:rPr>
          <w:noProof/>
        </w:rPr>
        <w:t xml:space="preserve"> часов</w:t>
      </w:r>
    </w:p>
    <w:p w:rsidR="00F71603" w:rsidRPr="00376826" w:rsidRDefault="00F71603" w:rsidP="00F71603">
      <w:pPr>
        <w:shd w:val="clear" w:color="auto" w:fill="FFFFFF"/>
        <w:rPr>
          <w:color w:val="000000"/>
        </w:rPr>
      </w:pPr>
      <w:r w:rsidRPr="00376826">
        <w:rPr>
          <w:color w:val="000000"/>
        </w:rPr>
        <w:t xml:space="preserve">Учитель    </w:t>
      </w:r>
      <w:proofErr w:type="spellStart"/>
      <w:r>
        <w:rPr>
          <w:color w:val="000000"/>
        </w:rPr>
        <w:t>Ненахова</w:t>
      </w:r>
      <w:proofErr w:type="spellEnd"/>
      <w:r>
        <w:rPr>
          <w:color w:val="000000"/>
        </w:rPr>
        <w:t xml:space="preserve"> Дарья Николаевна</w:t>
      </w:r>
    </w:p>
    <w:p w:rsidR="00F71603" w:rsidRPr="00376826" w:rsidRDefault="00F71603" w:rsidP="00F71603">
      <w:pPr>
        <w:shd w:val="clear" w:color="auto" w:fill="FFFFFF"/>
        <w:rPr>
          <w:color w:val="000000"/>
        </w:rPr>
      </w:pPr>
    </w:p>
    <w:p w:rsidR="00F71603" w:rsidRPr="00376826" w:rsidRDefault="00F71603" w:rsidP="00F71603">
      <w:pPr>
        <w:tabs>
          <w:tab w:val="left" w:pos="0"/>
        </w:tabs>
        <w:contextualSpacing/>
        <w:jc w:val="both"/>
        <w:rPr>
          <w:color w:val="000000"/>
        </w:rPr>
      </w:pPr>
      <w:r w:rsidRPr="00376826">
        <w:rPr>
          <w:color w:val="000000"/>
        </w:rPr>
        <w:t>Программа разработана на основе:</w:t>
      </w:r>
    </w:p>
    <w:p w:rsidR="00F71603" w:rsidRPr="002722C2" w:rsidRDefault="00F71603" w:rsidP="00F71603">
      <w:pPr>
        <w:widowControl w:val="0"/>
        <w:overflowPunct w:val="0"/>
        <w:autoSpaceDE w:val="0"/>
        <w:autoSpaceDN w:val="0"/>
        <w:adjustRightInd w:val="0"/>
      </w:pPr>
      <w:r w:rsidRPr="002722C2">
        <w:t xml:space="preserve">Примерной программы основного общего образования по Информатике и ИКТ и авторской программы Семакина И.Г., Залоговой Л.А., </w:t>
      </w:r>
      <w:proofErr w:type="spellStart"/>
      <w:r w:rsidRPr="002722C2">
        <w:t>Русакова</w:t>
      </w:r>
      <w:proofErr w:type="spellEnd"/>
      <w:r w:rsidRPr="002722C2">
        <w:t xml:space="preserve"> С.В., Шестаковой Л.В. Информатика. Программа для основной школы: 7-9 класс (ФГОС 2010) – М.: БИНОМ. Лаборатория знаний, 2013.</w:t>
      </w: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</w:pPr>
    </w:p>
    <w:p w:rsidR="00F71603" w:rsidRPr="00136B96" w:rsidRDefault="00F71603" w:rsidP="00F71603">
      <w:pPr>
        <w:tabs>
          <w:tab w:val="left" w:pos="7935"/>
        </w:tabs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  <w:r>
        <w:rPr>
          <w:sz w:val="28"/>
        </w:rPr>
        <w:t>2019-2020</w:t>
      </w: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  <w:r w:rsidRPr="00222402">
        <w:rPr>
          <w:sz w:val="28"/>
        </w:rPr>
        <w:t>уч</w:t>
      </w:r>
      <w:r>
        <w:rPr>
          <w:sz w:val="28"/>
        </w:rPr>
        <w:t>ебный год</w:t>
      </w:r>
    </w:p>
    <w:p w:rsidR="00F71603" w:rsidRDefault="00F71603" w:rsidP="00F71603">
      <w:pPr>
        <w:rPr>
          <w:sz w:val="28"/>
        </w:rPr>
      </w:pPr>
      <w:r>
        <w:rPr>
          <w:sz w:val="28"/>
          <w:szCs w:val="28"/>
        </w:rPr>
        <w:br w:type="page"/>
      </w:r>
      <w:r>
        <w:rPr>
          <w:sz w:val="28"/>
        </w:rPr>
        <w:lastRenderedPageBreak/>
        <w:t>Лист внесения изменений и дополнений в рабочую программу</w:t>
      </w: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p w:rsidR="00F71603" w:rsidRDefault="00F71603" w:rsidP="00F71603">
      <w:pPr>
        <w:tabs>
          <w:tab w:val="left" w:pos="7935"/>
        </w:tabs>
        <w:jc w:val="center"/>
        <w:rPr>
          <w:sz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F71603" w:rsidTr="009D7864">
        <w:tc>
          <w:tcPr>
            <w:tcW w:w="2500" w:type="pct"/>
          </w:tcPr>
          <w:p w:rsidR="00F71603" w:rsidRPr="00F2143A" w:rsidRDefault="00F71603" w:rsidP="009D7864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 w:rsidRPr="00F2143A">
              <w:rPr>
                <w:color w:val="000000"/>
              </w:rPr>
              <w:t>РЕКОМЕНДОВАНО:</w:t>
            </w:r>
          </w:p>
          <w:p w:rsidR="00F71603" w:rsidRPr="00F2143A" w:rsidRDefault="00F71603" w:rsidP="009D7864">
            <w:pPr>
              <w:shd w:val="clear" w:color="auto" w:fill="FFFFFF"/>
              <w:spacing w:line="276" w:lineRule="auto"/>
              <w:ind w:left="79"/>
              <w:rPr>
                <w:sz w:val="16"/>
                <w:szCs w:val="16"/>
              </w:rPr>
            </w:pPr>
          </w:p>
          <w:p w:rsidR="00F71603" w:rsidRDefault="00F71603" w:rsidP="009D7864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 w:rsidRPr="00F2143A">
              <w:rPr>
                <w:color w:val="000000"/>
              </w:rPr>
              <w:t xml:space="preserve">Протокол № 1 заседания методического объединения учителей </w:t>
            </w:r>
          </w:p>
          <w:p w:rsidR="00F71603" w:rsidRPr="00F2143A" w:rsidRDefault="00F71603" w:rsidP="009D7864">
            <w:pPr>
              <w:shd w:val="clear" w:color="auto" w:fill="FFFFFF"/>
              <w:spacing w:line="276" w:lineRule="auto"/>
              <w:ind w:left="79"/>
              <w:rPr>
                <w:color w:val="FF0000"/>
                <w:u w:val="single"/>
              </w:rPr>
            </w:pPr>
            <w:r>
              <w:rPr>
                <w:color w:val="000000"/>
              </w:rPr>
              <w:t>математики</w:t>
            </w:r>
          </w:p>
          <w:p w:rsidR="00F71603" w:rsidRPr="00F2143A" w:rsidRDefault="00F71603" w:rsidP="009D7864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 w:rsidRPr="00F2143A">
              <w:rPr>
                <w:color w:val="000000"/>
              </w:rPr>
              <w:t>МБОУ СОШ № 5</w:t>
            </w:r>
            <w:r>
              <w:rPr>
                <w:color w:val="000000"/>
              </w:rPr>
              <w:t xml:space="preserve"> им. Ю.А. Гагарина</w:t>
            </w:r>
          </w:p>
          <w:p w:rsidR="00F71603" w:rsidRPr="00F2143A" w:rsidRDefault="00F71603" w:rsidP="009D7864">
            <w:pPr>
              <w:shd w:val="clear" w:color="auto" w:fill="FFFFFF"/>
              <w:spacing w:line="276" w:lineRule="auto"/>
              <w:ind w:left="79"/>
            </w:pPr>
            <w:r>
              <w:rPr>
                <w:color w:val="000000"/>
              </w:rPr>
              <w:t>от 26.08</w:t>
            </w:r>
            <w:r w:rsidRPr="00F2143A">
              <w:rPr>
                <w:color w:val="000000"/>
              </w:rPr>
              <w:t xml:space="preserve">.2019 года  </w:t>
            </w:r>
          </w:p>
          <w:p w:rsidR="00F71603" w:rsidRPr="00F2143A" w:rsidRDefault="00F71603" w:rsidP="009D7864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 w:rsidRPr="00F2143A">
              <w:rPr>
                <w:color w:val="000000"/>
                <w:u w:val="single"/>
              </w:rPr>
              <w:t>_________________________</w:t>
            </w:r>
          </w:p>
          <w:p w:rsidR="00F71603" w:rsidRPr="00F2143A" w:rsidRDefault="00F71603" w:rsidP="009D7864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 w:rsidRPr="00F2143A">
              <w:rPr>
                <w:sz w:val="16"/>
                <w:szCs w:val="16"/>
              </w:rPr>
              <w:t>подпись руководителя МО            Ф.И.О.</w:t>
            </w:r>
          </w:p>
          <w:p w:rsidR="00F71603" w:rsidRPr="00E634A4" w:rsidRDefault="00F71603" w:rsidP="009D7864">
            <w:pPr>
              <w:tabs>
                <w:tab w:val="left" w:pos="7935"/>
              </w:tabs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500" w:type="pct"/>
          </w:tcPr>
          <w:p w:rsidR="00F71603" w:rsidRPr="00E634A4" w:rsidRDefault="00F71603" w:rsidP="009D7864">
            <w:pPr>
              <w:tabs>
                <w:tab w:val="left" w:pos="7935"/>
              </w:tabs>
              <w:jc w:val="center"/>
              <w:rPr>
                <w:sz w:val="28"/>
              </w:rPr>
            </w:pPr>
            <w:r w:rsidRPr="00E634A4">
              <w:rPr>
                <w:sz w:val="28"/>
              </w:rPr>
              <w:t>СОГЛАСОВАНО</w:t>
            </w:r>
          </w:p>
          <w:p w:rsidR="00F71603" w:rsidRPr="00E634A4" w:rsidRDefault="00F71603" w:rsidP="009D7864">
            <w:pPr>
              <w:tabs>
                <w:tab w:val="left" w:pos="7935"/>
              </w:tabs>
              <w:jc w:val="center"/>
              <w:rPr>
                <w:sz w:val="28"/>
              </w:rPr>
            </w:pPr>
          </w:p>
          <w:p w:rsidR="00F71603" w:rsidRPr="005139F2" w:rsidRDefault="00F71603" w:rsidP="009D7864">
            <w:pPr>
              <w:tabs>
                <w:tab w:val="left" w:pos="7935"/>
              </w:tabs>
              <w:jc w:val="center"/>
            </w:pPr>
            <w:r w:rsidRPr="005139F2">
              <w:t>Заместитель директора по учебно-воспитательной работе</w:t>
            </w:r>
          </w:p>
          <w:p w:rsidR="00F71603" w:rsidRPr="005139F2" w:rsidRDefault="00F71603" w:rsidP="009D7864">
            <w:pPr>
              <w:tabs>
                <w:tab w:val="left" w:pos="7935"/>
              </w:tabs>
              <w:jc w:val="center"/>
            </w:pPr>
            <w:r w:rsidRPr="005139F2">
              <w:t>«</w:t>
            </w:r>
            <w:r w:rsidRPr="005139F2">
              <w:rPr>
                <w:u w:val="single"/>
              </w:rPr>
              <w:t>_28</w:t>
            </w:r>
            <w:proofErr w:type="gramStart"/>
            <w:r w:rsidRPr="005139F2">
              <w:rPr>
                <w:u w:val="single"/>
              </w:rPr>
              <w:t>_</w:t>
            </w:r>
            <w:r w:rsidRPr="005139F2">
              <w:t xml:space="preserve">»   </w:t>
            </w:r>
            <w:proofErr w:type="gramEnd"/>
            <w:r w:rsidRPr="005139F2">
              <w:t xml:space="preserve"> августа</w:t>
            </w:r>
            <w:r w:rsidRPr="005139F2">
              <w:rPr>
                <w:u w:val="single"/>
              </w:rPr>
              <w:t xml:space="preserve"> </w:t>
            </w:r>
            <w:r w:rsidRPr="005139F2">
              <w:t xml:space="preserve"> 201</w:t>
            </w:r>
            <w:r>
              <w:t>9</w:t>
            </w:r>
            <w:r w:rsidRPr="005139F2">
              <w:t xml:space="preserve"> год</w:t>
            </w:r>
          </w:p>
          <w:p w:rsidR="00F71603" w:rsidRPr="005139F2" w:rsidRDefault="00F71603" w:rsidP="009D7864">
            <w:pPr>
              <w:tabs>
                <w:tab w:val="left" w:pos="7935"/>
              </w:tabs>
              <w:jc w:val="center"/>
            </w:pPr>
          </w:p>
          <w:p w:rsidR="00F71603" w:rsidRPr="005139F2" w:rsidRDefault="00F71603" w:rsidP="009D7864">
            <w:pPr>
              <w:tabs>
                <w:tab w:val="left" w:pos="7935"/>
              </w:tabs>
            </w:pPr>
            <w:r w:rsidRPr="005139F2">
              <w:t xml:space="preserve">________________      </w:t>
            </w:r>
            <w:r w:rsidRPr="005139F2">
              <w:rPr>
                <w:u w:val="single"/>
              </w:rPr>
              <w:t>Крымова С.М.</w:t>
            </w:r>
          </w:p>
          <w:p w:rsidR="00F71603" w:rsidRPr="00E634A4" w:rsidRDefault="00F71603" w:rsidP="009D7864">
            <w:pPr>
              <w:tabs>
                <w:tab w:val="left" w:pos="7935"/>
              </w:tabs>
              <w:rPr>
                <w:sz w:val="28"/>
                <w:vertAlign w:val="superscript"/>
              </w:rPr>
            </w:pPr>
            <w:r w:rsidRPr="005139F2">
              <w:rPr>
                <w:vertAlign w:val="superscript"/>
              </w:rPr>
              <w:t xml:space="preserve">                 (</w:t>
            </w:r>
            <w:proofErr w:type="gramStart"/>
            <w:r w:rsidRPr="005139F2">
              <w:rPr>
                <w:vertAlign w:val="superscript"/>
              </w:rPr>
              <w:t xml:space="preserve">подпись)   </w:t>
            </w:r>
            <w:proofErr w:type="gramEnd"/>
            <w:r w:rsidRPr="005139F2">
              <w:rPr>
                <w:vertAlign w:val="superscript"/>
              </w:rPr>
              <w:t xml:space="preserve">                                        (Ф.И.О.)</w:t>
            </w:r>
            <w:r w:rsidRPr="00E634A4">
              <w:rPr>
                <w:sz w:val="28"/>
                <w:vertAlign w:val="superscript"/>
              </w:rPr>
              <w:t xml:space="preserve">    </w:t>
            </w:r>
          </w:p>
        </w:tc>
      </w:tr>
    </w:tbl>
    <w:p w:rsidR="005D1A56" w:rsidRPr="002722C2" w:rsidRDefault="00F71603" w:rsidP="00F71603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5D1A56" w:rsidRPr="002722C2" w:rsidRDefault="005D1A56" w:rsidP="005D1A56">
      <w:pPr>
        <w:jc w:val="both"/>
      </w:pPr>
      <w:r w:rsidRPr="002722C2">
        <w:t xml:space="preserve">Рабочая программа   по информатике и ИКТ в </w:t>
      </w:r>
      <w:r>
        <w:t>8</w:t>
      </w:r>
      <w:r w:rsidRPr="002722C2">
        <w:t xml:space="preserve"> классе составлена в соответствие с</w:t>
      </w:r>
    </w:p>
    <w:p w:rsidR="005D1A56" w:rsidRPr="002722C2" w:rsidRDefault="005D1A56" w:rsidP="00146017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jc w:val="both"/>
      </w:pPr>
      <w:r w:rsidRPr="002722C2">
        <w:t>ФЗ-273 «Об образовании в Российской Федерации» от 29.12.2012 г.;</w:t>
      </w:r>
    </w:p>
    <w:p w:rsidR="005D1A56" w:rsidRPr="002722C2" w:rsidRDefault="005D1A56" w:rsidP="00146017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jc w:val="both"/>
      </w:pPr>
      <w:r w:rsidRPr="002722C2">
        <w:t>Гражданским кодексом РФ;</w:t>
      </w:r>
    </w:p>
    <w:p w:rsidR="005D1A56" w:rsidRPr="002722C2" w:rsidRDefault="005D1A56" w:rsidP="00146017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jc w:val="both"/>
      </w:pPr>
      <w:r w:rsidRPr="002722C2"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2722C2">
          <w:t>2010 г</w:t>
        </w:r>
      </w:smartTag>
      <w:r w:rsidRPr="002722C2">
        <w:t>. №1897;</w:t>
      </w:r>
    </w:p>
    <w:p w:rsidR="005D1A56" w:rsidRPr="002722C2" w:rsidRDefault="005D1A56" w:rsidP="00146017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jc w:val="both"/>
      </w:pPr>
      <w:r w:rsidRPr="002722C2">
        <w:t>Санитарно-эпидемиологическими требованиями к условиям и организации обучения в общеобразовательных учреждениях «Санитарно-эпидемиологические правила и нормативы СанПиН 2.4.2.2821-10, утвержденные Постановлением Главного государственного санитарного врача РФ 09.12.2010 год. №189»;</w:t>
      </w:r>
    </w:p>
    <w:p w:rsidR="005D1A56" w:rsidRPr="002722C2" w:rsidRDefault="005D1A56" w:rsidP="00146017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jc w:val="both"/>
      </w:pPr>
      <w:r w:rsidRPr="002722C2">
        <w:t>Письмом Министерства общего и профессионального образования Ростовской области от 08.08.2014 №24/4.1.1-485/м «О примерном порядке утверждения и примерной структуре рабочих программ»;</w:t>
      </w:r>
    </w:p>
    <w:p w:rsidR="005D1A56" w:rsidRPr="002722C2" w:rsidRDefault="005D1A56" w:rsidP="00146017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jc w:val="both"/>
      </w:pPr>
      <w:r w:rsidRPr="002722C2">
        <w:t>Письмом Министерства общего и профессионального образования Ростовской области от 26,08,2014 №24/4.1.1-5226/м «О разработке рабочих программ»;</w:t>
      </w:r>
    </w:p>
    <w:p w:rsidR="005D1A56" w:rsidRDefault="005D1A56" w:rsidP="00146017">
      <w:pPr>
        <w:pStyle w:val="a3"/>
        <w:numPr>
          <w:ilvl w:val="0"/>
          <w:numId w:val="42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jc w:val="both"/>
      </w:pPr>
      <w:r w:rsidRPr="002722C2">
        <w:t xml:space="preserve">Приказа Министерства образования и науки от 31 декабря 2015 г. № 1578 «О внесении изменений в федеральный государственный образовательный стандарт среднего общего образования»; </w:t>
      </w:r>
    </w:p>
    <w:p w:rsidR="005D1A56" w:rsidRPr="00C96B06" w:rsidRDefault="005D1A56" w:rsidP="00146017">
      <w:pPr>
        <w:pStyle w:val="a3"/>
        <w:numPr>
          <w:ilvl w:val="0"/>
          <w:numId w:val="42"/>
        </w:numPr>
        <w:suppressAutoHyphens/>
        <w:jc w:val="both"/>
        <w:rPr>
          <w:lang w:eastAsia="ar-SA"/>
        </w:rPr>
      </w:pPr>
      <w:r w:rsidRPr="00C96B06">
        <w:rPr>
          <w:lang w:eastAsia="ar-SA"/>
        </w:rPr>
        <w:t>. Положения о рабочей программе МБОУ СОШ № 5 имени Ю.А. Гагарина;</w:t>
      </w:r>
    </w:p>
    <w:p w:rsidR="005D1A56" w:rsidRPr="00146017" w:rsidRDefault="005D1A56" w:rsidP="00146017">
      <w:pPr>
        <w:pStyle w:val="a3"/>
        <w:numPr>
          <w:ilvl w:val="0"/>
          <w:numId w:val="42"/>
        </w:numPr>
        <w:suppressAutoHyphens/>
        <w:jc w:val="both"/>
        <w:rPr>
          <w:bCs/>
          <w:lang w:eastAsia="ar-SA"/>
        </w:rPr>
      </w:pPr>
      <w:r w:rsidRPr="00C96B06">
        <w:rPr>
          <w:lang w:eastAsia="ar-SA"/>
        </w:rPr>
        <w:t>Основной образовательной программы основного общего образования муниципального общеобразовательного учреждения «Средняя общеобразовательная школа № 5 им. Ю.А. Гагарина» (ФГОС ООО) на 2015-2020 гг.;</w:t>
      </w:r>
    </w:p>
    <w:p w:rsidR="005D1A56" w:rsidRPr="00C96B06" w:rsidRDefault="005D1A56" w:rsidP="00146017">
      <w:pPr>
        <w:pStyle w:val="a3"/>
        <w:numPr>
          <w:ilvl w:val="0"/>
          <w:numId w:val="42"/>
        </w:numPr>
        <w:suppressAutoHyphens/>
        <w:jc w:val="both"/>
        <w:rPr>
          <w:lang w:eastAsia="ar-SA"/>
        </w:rPr>
      </w:pPr>
      <w:r w:rsidRPr="00C96B06">
        <w:rPr>
          <w:lang w:eastAsia="ar-SA"/>
        </w:rPr>
        <w:t>Учебного плана МБОУ СОШ № 5 имени Ю.А. Гагарина на 2019-2020 учебный год;</w:t>
      </w:r>
    </w:p>
    <w:p w:rsidR="005D1A56" w:rsidRPr="00C96B06" w:rsidRDefault="005D1A56" w:rsidP="00146017">
      <w:pPr>
        <w:pStyle w:val="a3"/>
        <w:numPr>
          <w:ilvl w:val="0"/>
          <w:numId w:val="42"/>
        </w:numPr>
        <w:spacing w:line="276" w:lineRule="auto"/>
        <w:jc w:val="both"/>
        <w:rPr>
          <w:lang w:eastAsia="ar-SA"/>
        </w:rPr>
      </w:pPr>
      <w:r w:rsidRPr="00C96B06">
        <w:rPr>
          <w:lang w:eastAsia="ar-SA"/>
        </w:rPr>
        <w:t xml:space="preserve">Годового календарного </w:t>
      </w:r>
      <w:proofErr w:type="gramStart"/>
      <w:r w:rsidRPr="00C96B06">
        <w:rPr>
          <w:lang w:eastAsia="ar-SA"/>
        </w:rPr>
        <w:t>графика  МБОУ</w:t>
      </w:r>
      <w:proofErr w:type="gramEnd"/>
      <w:r w:rsidRPr="00C96B06">
        <w:rPr>
          <w:lang w:eastAsia="ar-SA"/>
        </w:rPr>
        <w:t xml:space="preserve"> СОШ №5 на 2019-2020 учебный год (приказ № 215 от 02.09.2019г);</w:t>
      </w:r>
    </w:p>
    <w:p w:rsidR="005D1A56" w:rsidRPr="002722C2" w:rsidRDefault="005D1A56" w:rsidP="00146017">
      <w:pPr>
        <w:pStyle w:val="a3"/>
        <w:numPr>
          <w:ilvl w:val="0"/>
          <w:numId w:val="42"/>
        </w:numPr>
      </w:pPr>
      <w:r w:rsidRPr="002722C2">
        <w:t>Уставом МБОУ СОШ №5.</w:t>
      </w:r>
    </w:p>
    <w:p w:rsidR="005D1A56" w:rsidRPr="002722C2" w:rsidRDefault="005D1A56" w:rsidP="005D1A56">
      <w:pPr>
        <w:ind w:hanging="284"/>
      </w:pPr>
    </w:p>
    <w:p w:rsidR="005D1A56" w:rsidRPr="002722C2" w:rsidRDefault="005D1A56" w:rsidP="005D1A56">
      <w:pPr>
        <w:ind w:hanging="284"/>
      </w:pPr>
    </w:p>
    <w:p w:rsidR="00F71603" w:rsidRPr="002722C2" w:rsidRDefault="005D1A56" w:rsidP="00F71603">
      <w:pPr>
        <w:widowControl w:val="0"/>
        <w:overflowPunct w:val="0"/>
        <w:autoSpaceDE w:val="0"/>
        <w:autoSpaceDN w:val="0"/>
        <w:adjustRightInd w:val="0"/>
      </w:pPr>
      <w:r w:rsidRPr="002722C2">
        <w:t xml:space="preserve">С учётом </w:t>
      </w:r>
      <w:r w:rsidR="00F71603">
        <w:t>п</w:t>
      </w:r>
      <w:r w:rsidR="00F71603" w:rsidRPr="002722C2">
        <w:t xml:space="preserve">римерной программы основного общего образования по Информатике и ИКТ и авторской программы Семакина И.Г., Залоговой Л.А., </w:t>
      </w:r>
      <w:proofErr w:type="spellStart"/>
      <w:r w:rsidR="00F71603" w:rsidRPr="002722C2">
        <w:t>Русакова</w:t>
      </w:r>
      <w:proofErr w:type="spellEnd"/>
      <w:r w:rsidR="00F71603" w:rsidRPr="002722C2">
        <w:t xml:space="preserve"> С.В., Шестаковой Л.В. Информатика. Программа для основной школы: 7-9 класс (ФГОС 2010) – М.: БИНОМ. Лаборатория знаний, 2013.</w:t>
      </w:r>
    </w:p>
    <w:p w:rsidR="005D1A56" w:rsidRPr="00EC05AA" w:rsidRDefault="005D1A56" w:rsidP="005D1A56">
      <w:pPr>
        <w:ind w:firstLine="708"/>
        <w:jc w:val="both"/>
      </w:pPr>
    </w:p>
    <w:p w:rsidR="005D1A56" w:rsidRPr="002722C2" w:rsidRDefault="005D1A56" w:rsidP="005D1A56">
      <w:pPr>
        <w:widowControl w:val="0"/>
        <w:overflowPunct w:val="0"/>
        <w:autoSpaceDE w:val="0"/>
        <w:autoSpaceDN w:val="0"/>
        <w:adjustRightInd w:val="0"/>
        <w:ind w:firstLine="720"/>
      </w:pPr>
    </w:p>
    <w:p w:rsidR="005D1A56" w:rsidRPr="002722C2" w:rsidRDefault="005D1A56" w:rsidP="009D1CB8">
      <w:pPr>
        <w:jc w:val="both"/>
      </w:pPr>
      <w:r>
        <w:t xml:space="preserve"> </w:t>
      </w:r>
      <w:r>
        <w:tab/>
      </w:r>
      <w:proofErr w:type="gramStart"/>
      <w:r w:rsidRPr="002722C2">
        <w:t>Рабочая  программа</w:t>
      </w:r>
      <w:proofErr w:type="gramEnd"/>
      <w:r w:rsidRPr="002722C2">
        <w:t xml:space="preserve">  ориентирована  на  УМК  </w:t>
      </w:r>
      <w:r w:rsidRPr="00EC05AA">
        <w:t>учебника Семакина И.Г., Залоговой Л.А. «Информатика и ИКТ» 8 класс ФГОС.</w:t>
      </w:r>
    </w:p>
    <w:p w:rsidR="005D1A56" w:rsidRPr="002722C2" w:rsidRDefault="005D1A56" w:rsidP="005D1A56">
      <w:pPr>
        <w:widowControl w:val="0"/>
        <w:autoSpaceDE w:val="0"/>
        <w:autoSpaceDN w:val="0"/>
        <w:adjustRightInd w:val="0"/>
      </w:pPr>
      <w:r>
        <w:t xml:space="preserve">   </w:t>
      </w:r>
    </w:p>
    <w:p w:rsidR="0077551A" w:rsidRPr="00EC05AA" w:rsidRDefault="007A2210" w:rsidP="009449C7">
      <w:pPr>
        <w:spacing w:line="360" w:lineRule="auto"/>
        <w:ind w:left="709"/>
        <w:jc w:val="center"/>
      </w:pPr>
      <w:r w:rsidRPr="00EC05AA">
        <w:rPr>
          <w:b/>
        </w:rPr>
        <w:t>Цели и задачи учебного предмета</w:t>
      </w:r>
    </w:p>
    <w:p w:rsidR="00EF226F" w:rsidRPr="00EC05AA" w:rsidRDefault="00EF226F" w:rsidP="00EF226F">
      <w:pPr>
        <w:shd w:val="clear" w:color="auto" w:fill="FFFFFF"/>
        <w:spacing w:line="360" w:lineRule="auto"/>
        <w:ind w:firstLine="709"/>
        <w:jc w:val="both"/>
      </w:pPr>
      <w:r w:rsidRPr="00EC05AA">
        <w:rPr>
          <w:b/>
          <w:bCs/>
          <w:iCs/>
          <w:spacing w:val="-5"/>
        </w:rPr>
        <w:t>Цели:</w:t>
      </w:r>
    </w:p>
    <w:p w:rsidR="00EF226F" w:rsidRPr="00EC05AA" w:rsidRDefault="00EF226F" w:rsidP="00EF226F">
      <w:pPr>
        <w:shd w:val="clear" w:color="auto" w:fill="FFFFFF"/>
        <w:spacing w:line="360" w:lineRule="auto"/>
        <w:ind w:firstLine="709"/>
        <w:jc w:val="both"/>
      </w:pPr>
      <w:r w:rsidRPr="00EC05AA">
        <w:rPr>
          <w:iCs/>
        </w:rPr>
        <w:t>Изучение информатики и информационно-коммуникационных технологий в 8 классе направлено на достижение следующих целей:</w:t>
      </w:r>
    </w:p>
    <w:p w:rsidR="00EF226F" w:rsidRPr="00EC05AA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C05AA">
        <w:rPr>
          <w:b/>
          <w:bCs/>
          <w:spacing w:val="-1"/>
        </w:rPr>
        <w:t xml:space="preserve">освоение знаний, </w:t>
      </w:r>
      <w:r w:rsidRPr="00EC05AA">
        <w:rPr>
          <w:spacing w:val="-1"/>
        </w:rPr>
        <w:t>составляющих основу научных представлений об инфор</w:t>
      </w:r>
      <w:r w:rsidRPr="00EC05AA">
        <w:rPr>
          <w:spacing w:val="-1"/>
        </w:rPr>
        <w:softHyphen/>
        <w:t>мации, информационных процессах, системах, технологиях и моделях;</w:t>
      </w:r>
    </w:p>
    <w:p w:rsidR="00EF226F" w:rsidRPr="00EC05AA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C05AA">
        <w:rPr>
          <w:b/>
          <w:bCs/>
        </w:rPr>
        <w:t xml:space="preserve">овладение умениями </w:t>
      </w:r>
      <w:r w:rsidRPr="00EC05AA">
        <w:t>работать с различными видами информации с помо</w:t>
      </w:r>
      <w:r w:rsidRPr="00EC05AA">
        <w:softHyphen/>
        <w:t xml:space="preserve">щью компьютера и других средств информационных и коммуникационных технологий </w:t>
      </w:r>
      <w:r w:rsidRPr="00EC05AA">
        <w:rPr>
          <w:spacing w:val="-1"/>
        </w:rPr>
        <w:t>(ИКТ). организовывать собственную информационную деятельность и планировать ее ре</w:t>
      </w:r>
      <w:r w:rsidRPr="00EC05AA">
        <w:rPr>
          <w:spacing w:val="-1"/>
        </w:rPr>
        <w:softHyphen/>
      </w:r>
      <w:r w:rsidRPr="00EC05AA">
        <w:t>зультаты;</w:t>
      </w:r>
    </w:p>
    <w:p w:rsidR="00EF226F" w:rsidRPr="00EC05AA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C05AA">
        <w:rPr>
          <w:b/>
          <w:bCs/>
          <w:spacing w:val="-1"/>
        </w:rPr>
        <w:lastRenderedPageBreak/>
        <w:t xml:space="preserve">развитие </w:t>
      </w:r>
      <w:r w:rsidRPr="00EC05AA">
        <w:rPr>
          <w:spacing w:val="-1"/>
        </w:rPr>
        <w:t>познавательных интересов, интеллектуальных и творческих спо</w:t>
      </w:r>
      <w:r w:rsidRPr="00EC05AA">
        <w:rPr>
          <w:spacing w:val="-1"/>
        </w:rPr>
        <w:softHyphen/>
      </w:r>
      <w:r w:rsidRPr="00EC05AA">
        <w:t>собностей средствами ИКТ;</w:t>
      </w:r>
    </w:p>
    <w:p w:rsidR="00EF226F" w:rsidRPr="00EC05AA" w:rsidRDefault="00EF226F" w:rsidP="00EF226F">
      <w:pPr>
        <w:widowControl w:val="0"/>
        <w:numPr>
          <w:ilvl w:val="0"/>
          <w:numId w:val="4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C05AA">
        <w:rPr>
          <w:b/>
          <w:bCs/>
          <w:spacing w:val="-1"/>
        </w:rPr>
        <w:t xml:space="preserve">воспитание </w:t>
      </w:r>
      <w:r w:rsidRPr="00EC05AA">
        <w:rPr>
          <w:spacing w:val="-1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EC05AA">
        <w:rPr>
          <w:spacing w:val="-1"/>
        </w:rPr>
        <w:softHyphen/>
      </w:r>
      <w:r w:rsidRPr="00EC05AA">
        <w:t>мации;</w:t>
      </w:r>
    </w:p>
    <w:p w:rsidR="00EF226F" w:rsidRPr="00EC05AA" w:rsidRDefault="00EF226F" w:rsidP="00EF226F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</w:pPr>
      <w:r w:rsidRPr="00EC05AA">
        <w:t>•</w:t>
      </w:r>
      <w:r w:rsidRPr="00EC05AA">
        <w:tab/>
      </w:r>
      <w:r w:rsidRPr="00EC05AA">
        <w:rPr>
          <w:b/>
          <w:bCs/>
          <w:spacing w:val="-2"/>
        </w:rPr>
        <w:t xml:space="preserve">выработка навыков </w:t>
      </w:r>
      <w:r w:rsidRPr="00EC05AA">
        <w:rPr>
          <w:spacing w:val="-2"/>
        </w:rPr>
        <w:t xml:space="preserve">применения средств ИКТ в повседневной жизни, при </w:t>
      </w:r>
      <w:r w:rsidRPr="00EC05AA">
        <w:rPr>
          <w:spacing w:val="-1"/>
        </w:rPr>
        <w:t>выполнении индивидуальных и коллективных проектов, в учебной деятельности, даль</w:t>
      </w:r>
      <w:r w:rsidRPr="00EC05AA">
        <w:rPr>
          <w:spacing w:val="-1"/>
        </w:rPr>
        <w:softHyphen/>
      </w:r>
      <w:r w:rsidRPr="00EC05AA">
        <w:t>нейшем освоении профессий, востребованных на рынке труда.</w:t>
      </w:r>
    </w:p>
    <w:p w:rsidR="00EF226F" w:rsidRPr="00EC05AA" w:rsidRDefault="007A2210" w:rsidP="00EF226F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EC05AA">
        <w:rPr>
          <w:b/>
          <w:iCs/>
          <w:color w:val="000000"/>
        </w:rPr>
        <w:t>Задачи</w:t>
      </w:r>
      <w:r w:rsidR="00EF226F" w:rsidRPr="00EC05AA">
        <w:rPr>
          <w:b/>
          <w:iCs/>
          <w:color w:val="000000"/>
        </w:rPr>
        <w:t>:</w:t>
      </w:r>
    </w:p>
    <w:p w:rsidR="00EF226F" w:rsidRPr="00EC05AA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05AA">
        <w:rPr>
          <w:color w:val="000000"/>
        </w:rPr>
        <w:t>систематизировать подходы к изучению предмета;</w:t>
      </w:r>
    </w:p>
    <w:p w:rsidR="00EF226F" w:rsidRPr="00EC05AA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05AA">
        <w:rPr>
          <w:color w:val="000000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EF226F" w:rsidRPr="00EC05AA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05AA">
        <w:rPr>
          <w:color w:val="000000"/>
        </w:rPr>
        <w:t>научить пользоваться распространенными прикладными пакетами;</w:t>
      </w:r>
    </w:p>
    <w:p w:rsidR="00EF226F" w:rsidRPr="00EC05AA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05AA">
        <w:rPr>
          <w:color w:val="000000"/>
        </w:rPr>
        <w:t>показать основные приемы эффективного использования информационных технологий;</w:t>
      </w:r>
    </w:p>
    <w:p w:rsidR="00EF226F" w:rsidRPr="00EC05AA" w:rsidRDefault="00EF226F" w:rsidP="00EF226F">
      <w:pPr>
        <w:numPr>
          <w:ilvl w:val="0"/>
          <w:numId w:val="5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C05AA">
        <w:rPr>
          <w:color w:val="000000"/>
        </w:rPr>
        <w:t xml:space="preserve">сформировать логические связи с </w:t>
      </w:r>
      <w:proofErr w:type="gramStart"/>
      <w:r w:rsidRPr="00EC05AA">
        <w:rPr>
          <w:color w:val="000000"/>
        </w:rPr>
        <w:t>другими предметами</w:t>
      </w:r>
      <w:proofErr w:type="gramEnd"/>
      <w:r w:rsidRPr="00EC05AA">
        <w:rPr>
          <w:color w:val="000000"/>
        </w:rPr>
        <w:t xml:space="preserve"> входящими в курс среднего образования.</w:t>
      </w:r>
    </w:p>
    <w:p w:rsidR="007A2210" w:rsidRPr="00EC05AA" w:rsidRDefault="007A2210" w:rsidP="007A2210">
      <w:pPr>
        <w:jc w:val="center"/>
        <w:rPr>
          <w:b/>
        </w:rPr>
      </w:pPr>
      <w:r w:rsidRPr="00EC05AA">
        <w:rPr>
          <w:b/>
        </w:rPr>
        <w:t>Место предмета в учебном плане</w:t>
      </w:r>
    </w:p>
    <w:p w:rsidR="009D1CB8" w:rsidRPr="00CB52AB" w:rsidRDefault="009D1CB8" w:rsidP="00403CD6">
      <w:pPr>
        <w:suppressAutoHyphens/>
        <w:ind w:left="567" w:firstLine="284"/>
        <w:jc w:val="both"/>
      </w:pPr>
      <w:r w:rsidRPr="002722C2">
        <w:t xml:space="preserve">Учебный план МБОУ СОШ №5 предусматривает в </w:t>
      </w:r>
      <w:r w:rsidR="00403CD6">
        <w:t>8</w:t>
      </w:r>
      <w:r>
        <w:t xml:space="preserve"> «А», «Б»</w:t>
      </w:r>
      <w:r w:rsidR="00403CD6">
        <w:t>, «</w:t>
      </w:r>
      <w:proofErr w:type="gramStart"/>
      <w:r w:rsidR="00403CD6">
        <w:t xml:space="preserve">В» </w:t>
      </w:r>
      <w:r>
        <w:t xml:space="preserve"> классе</w:t>
      </w:r>
      <w:proofErr w:type="gramEnd"/>
      <w:r>
        <w:t xml:space="preserve"> изучение предмета</w:t>
      </w:r>
      <w:r w:rsidRPr="002722C2">
        <w:t xml:space="preserve"> «Информатика и ИКТ» в объёме 3</w:t>
      </w:r>
      <w:r w:rsidR="00DD5438">
        <w:t>4</w:t>
      </w:r>
      <w:r w:rsidRPr="002722C2">
        <w:t xml:space="preserve"> часов в год, по 1 часу в неделю</w:t>
      </w:r>
      <w:r w:rsidR="00DD5438">
        <w:t xml:space="preserve">. Согласно календарному учебному графику МБОУ СОШ №5 на 2019-2020 учебный год и расписанию </w:t>
      </w:r>
      <w:proofErr w:type="gramStart"/>
      <w:r w:rsidR="00DD5438">
        <w:t>уроков  в</w:t>
      </w:r>
      <w:proofErr w:type="gramEnd"/>
      <w:r w:rsidR="00DD5438">
        <w:t xml:space="preserve"> </w:t>
      </w:r>
      <w:proofErr w:type="spellStart"/>
      <w:r w:rsidR="00DD5438" w:rsidRPr="002722C2">
        <w:t>в</w:t>
      </w:r>
      <w:proofErr w:type="spellEnd"/>
      <w:r w:rsidR="00DD5438" w:rsidRPr="002722C2">
        <w:t xml:space="preserve"> </w:t>
      </w:r>
      <w:r w:rsidR="00DD5438">
        <w:t>8 «А», «Б», «В» классах вместо 34 часов будет дано</w:t>
      </w:r>
      <w:r w:rsidR="00DD5438" w:rsidRPr="00CB52AB">
        <w:t xml:space="preserve"> </w:t>
      </w:r>
      <w:r w:rsidR="00DD5438">
        <w:t>35</w:t>
      </w:r>
      <w:r w:rsidR="00DD5438" w:rsidRPr="00CB52AB">
        <w:t xml:space="preserve"> часов в год</w:t>
      </w:r>
      <w:r w:rsidR="00DD5438">
        <w:t xml:space="preserve">. За счет </w:t>
      </w:r>
      <w:r w:rsidR="00146017">
        <w:t>добавления темы «</w:t>
      </w:r>
      <w:r w:rsidR="00146017" w:rsidRPr="00F6218E">
        <w:t>Абсолютная и относительная адресация. Понятие диапазона. Встроенные функции. Сортировка таблицы</w:t>
      </w:r>
      <w:r w:rsidR="00146017">
        <w:t>»</w:t>
      </w:r>
      <w:r w:rsidR="00DD5438">
        <w:t>.</w:t>
      </w:r>
    </w:p>
    <w:p w:rsidR="009D1CB8" w:rsidRPr="00CB52AB" w:rsidRDefault="009D1CB8" w:rsidP="009D1CB8">
      <w:pPr>
        <w:suppressAutoHyphens/>
        <w:jc w:val="both"/>
        <w:rPr>
          <w:lang w:eastAsia="ar-SA"/>
        </w:rPr>
      </w:pPr>
      <w:r>
        <w:t>Данная рабочая программа разработана в соответствии</w:t>
      </w:r>
      <w:r w:rsidRPr="00CB52AB">
        <w:t xml:space="preserve"> с календарным учеб</w:t>
      </w:r>
      <w:r>
        <w:t>ным графиком школы на 2019-2020</w:t>
      </w:r>
      <w:r w:rsidRPr="00CB52AB">
        <w:t xml:space="preserve"> учебный год (</w:t>
      </w:r>
      <w:r w:rsidRPr="00CB52AB">
        <w:rPr>
          <w:lang w:eastAsia="ar-SA"/>
        </w:rPr>
        <w:t xml:space="preserve">приказ № 215 от 02.09.2019г.) </w:t>
      </w:r>
      <w:r>
        <w:t xml:space="preserve">и рассчитана </w:t>
      </w:r>
      <w:r w:rsidRPr="00CB52AB">
        <w:t>на 3</w:t>
      </w:r>
      <w:r w:rsidR="00146017">
        <w:t>5</w:t>
      </w:r>
      <w:r w:rsidRPr="00CB52AB">
        <w:t xml:space="preserve"> часов. </w:t>
      </w:r>
      <w:r w:rsidRPr="00CB52AB">
        <w:rPr>
          <w:lang w:eastAsia="ar-SA"/>
        </w:rPr>
        <w:t xml:space="preserve">из них </w:t>
      </w:r>
      <w:r>
        <w:t>23</w:t>
      </w:r>
      <w:r w:rsidRPr="002722C2">
        <w:t xml:space="preserve"> практических работ и 5 контрольных работ.</w:t>
      </w:r>
    </w:p>
    <w:p w:rsidR="009D1CB8" w:rsidRDefault="009D1CB8" w:rsidP="009D1CB8">
      <w:pPr>
        <w:ind w:firstLine="709"/>
      </w:pPr>
    </w:p>
    <w:p w:rsidR="009D1CB8" w:rsidRPr="002722C2" w:rsidRDefault="009D1CB8" w:rsidP="009D1CB8">
      <w:pPr>
        <w:ind w:firstLine="709"/>
      </w:pPr>
      <w:r w:rsidRPr="00204446">
        <w:rPr>
          <w:lang w:eastAsia="ar-SA"/>
        </w:rPr>
        <w:t>Срок реализации рабочей программы   - 2019-</w:t>
      </w:r>
      <w:proofErr w:type="gramStart"/>
      <w:r w:rsidRPr="00204446">
        <w:rPr>
          <w:lang w:eastAsia="ar-SA"/>
        </w:rPr>
        <w:t>2020  учебный</w:t>
      </w:r>
      <w:proofErr w:type="gramEnd"/>
      <w:r w:rsidRPr="00204446">
        <w:rPr>
          <w:lang w:eastAsia="ar-SA"/>
        </w:rPr>
        <w:t xml:space="preserve"> год</w:t>
      </w:r>
    </w:p>
    <w:p w:rsidR="009D1CB8" w:rsidRPr="002722C2" w:rsidRDefault="009D1CB8" w:rsidP="009D1CB8">
      <w:pPr>
        <w:ind w:firstLine="709"/>
        <w:jc w:val="both"/>
      </w:pPr>
      <w:r w:rsidRPr="002722C2">
        <w:t xml:space="preserve">Для проведения занятий используется </w:t>
      </w:r>
      <w:r w:rsidRPr="002722C2">
        <w:rPr>
          <w:i/>
        </w:rPr>
        <w:t>классно-урочная</w:t>
      </w:r>
      <w:r w:rsidRPr="002722C2">
        <w:t xml:space="preserve"> </w:t>
      </w:r>
      <w:r w:rsidRPr="002722C2">
        <w:rPr>
          <w:i/>
        </w:rPr>
        <w:t>форма</w:t>
      </w:r>
      <w:r w:rsidRPr="002722C2">
        <w:t xml:space="preserve"> (лекция, практикум, урок-зачет, урок-игра, урок-презентация, защита проектов и др.) с количеством учеников в подгруппе – 13-15 человек. </w:t>
      </w:r>
    </w:p>
    <w:p w:rsidR="005D1A56" w:rsidRDefault="005D1A56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:rsidR="00FA092A" w:rsidRPr="002722C2" w:rsidRDefault="00FA092A" w:rsidP="00FA092A">
      <w:pPr>
        <w:widowControl w:val="0"/>
        <w:autoSpaceDE w:val="0"/>
        <w:autoSpaceDN w:val="0"/>
        <w:adjustRightInd w:val="0"/>
        <w:ind w:left="720"/>
        <w:jc w:val="center"/>
        <w:rPr>
          <w:b/>
        </w:rPr>
      </w:pPr>
      <w:r w:rsidRPr="002722C2">
        <w:rPr>
          <w:b/>
        </w:rPr>
        <w:lastRenderedPageBreak/>
        <w:t>С</w:t>
      </w:r>
      <w:r>
        <w:rPr>
          <w:b/>
        </w:rPr>
        <w:t>ОДЕРЖАНИЕ ПРЕДМЕТА.</w:t>
      </w:r>
    </w:p>
    <w:p w:rsidR="00E52756" w:rsidRPr="00EC05AA" w:rsidRDefault="00E52756" w:rsidP="00E52756">
      <w:pPr>
        <w:ind w:firstLine="284"/>
        <w:jc w:val="both"/>
      </w:pPr>
      <w:r w:rsidRPr="00EC05AA">
        <w:t xml:space="preserve">Тематическое планирование построено в соответствии с содержанием учебника и включает в </w:t>
      </w:r>
      <w:proofErr w:type="gramStart"/>
      <w:r w:rsidRPr="00EC05AA">
        <w:t>себя  4</w:t>
      </w:r>
      <w:proofErr w:type="gramEnd"/>
      <w:r w:rsidRPr="00EC05AA">
        <w:t xml:space="preserve"> раздела.</w:t>
      </w:r>
    </w:p>
    <w:p w:rsidR="00E52756" w:rsidRPr="00EC05AA" w:rsidRDefault="00E52756" w:rsidP="00E52756">
      <w:pPr>
        <w:ind w:firstLine="284"/>
        <w:jc w:val="both"/>
      </w:pPr>
      <w:r w:rsidRPr="00EC05AA">
        <w:t>Планирование рассчитано в основном на урочную деятельность обучающихся, вместе с тем отдельные виды деятельности могут носить проектный характер и проводится во внеурочное время.</w:t>
      </w:r>
    </w:p>
    <w:p w:rsidR="00E52756" w:rsidRPr="00EC05AA" w:rsidRDefault="00E52756" w:rsidP="00E52756">
      <w:pPr>
        <w:ind w:firstLine="284"/>
        <w:jc w:val="both"/>
      </w:pPr>
      <w:r w:rsidRPr="00EC05AA">
        <w:t xml:space="preserve">Для каждого раздела указано общее число учебных часов, а также рекомендуемое разделение этого времени на </w:t>
      </w:r>
      <w:proofErr w:type="gramStart"/>
      <w:r w:rsidRPr="00EC05AA">
        <w:t>теоретические  занятия</w:t>
      </w:r>
      <w:proofErr w:type="gramEnd"/>
      <w:r w:rsidRPr="00EC05AA">
        <w:t xml:space="preserve"> и практическую работу на компьютере. Учитель может варьировать учебный план, используя предусмотренный резерв учебного времени.</w:t>
      </w:r>
    </w:p>
    <w:p w:rsidR="00E52756" w:rsidRPr="00EC05AA" w:rsidRDefault="00E52756" w:rsidP="00E52756">
      <w:pPr>
        <w:ind w:firstLine="284"/>
        <w:jc w:val="center"/>
        <w:rPr>
          <w:b/>
          <w:bCs/>
          <w:color w:val="000000"/>
        </w:rPr>
      </w:pPr>
      <w:r w:rsidRPr="00EC05AA">
        <w:rPr>
          <w:b/>
          <w:bCs/>
          <w:color w:val="000000"/>
        </w:rPr>
        <w:t>Общая характеристика предмета</w:t>
      </w:r>
    </w:p>
    <w:p w:rsidR="00E52756" w:rsidRPr="00EC05AA" w:rsidRDefault="00E52756" w:rsidP="00E52756">
      <w:pPr>
        <w:ind w:firstLine="284"/>
        <w:jc w:val="both"/>
      </w:pPr>
      <w:r w:rsidRPr="00EC05AA">
        <w:t xml:space="preserve">В соответствии с ФГОС, курс </w:t>
      </w:r>
      <w:proofErr w:type="gramStart"/>
      <w:r w:rsidRPr="00EC05AA">
        <w:t>нацелен  на</w:t>
      </w:r>
      <w:proofErr w:type="gramEnd"/>
      <w:r w:rsidRPr="00EC05AA">
        <w:t xml:space="preserve"> обеспечение реализации трех групп образовательных результатов:  личностных, </w:t>
      </w:r>
      <w:proofErr w:type="spellStart"/>
      <w:r w:rsidRPr="00EC05AA">
        <w:t>метапредметных</w:t>
      </w:r>
      <w:proofErr w:type="spellEnd"/>
      <w:r w:rsidRPr="00EC05AA">
        <w:t xml:space="preserve"> 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ентности).  Многие </w:t>
      </w:r>
      <w:proofErr w:type="gramStart"/>
      <w:r w:rsidRPr="00EC05AA">
        <w:t>составляющие  ИКТ</w:t>
      </w:r>
      <w:proofErr w:type="gramEnd"/>
      <w:r w:rsidRPr="00EC05AA">
        <w:t xml:space="preserve">-компетентности входят в  комплекс </w:t>
      </w:r>
      <w:r w:rsidRPr="00EC05AA">
        <w:rPr>
          <w:iCs/>
        </w:rPr>
        <w:t xml:space="preserve">универсальных учебных действий. </w:t>
      </w:r>
      <w:r w:rsidRPr="00EC05AA">
        <w:t xml:space="preserve"> Таким образом, часть </w:t>
      </w:r>
      <w:proofErr w:type="spellStart"/>
      <w:r w:rsidRPr="00EC05AA">
        <w:t>метапредметных</w:t>
      </w:r>
      <w:proofErr w:type="spellEnd"/>
      <w:r w:rsidRPr="00EC05AA">
        <w:t xml:space="preserve"> результатов образования в курсе информатики входят в структуру предметных результатов, т.е. становятся непосредственной целью </w:t>
      </w:r>
      <w:proofErr w:type="gramStart"/>
      <w:r w:rsidRPr="00EC05AA">
        <w:t>обучения  и</w:t>
      </w:r>
      <w:proofErr w:type="gramEnd"/>
      <w:r w:rsidRPr="00EC05AA">
        <w:t xml:space="preserve"> отражаются в содержании изучаемого материала. Поэтому курс несет в себе значительное </w:t>
      </w:r>
      <w:proofErr w:type="spellStart"/>
      <w:r w:rsidRPr="00EC05AA">
        <w:t>межпредметное</w:t>
      </w:r>
      <w:proofErr w:type="spellEnd"/>
      <w:r w:rsidRPr="00EC05AA">
        <w:t xml:space="preserve">, </w:t>
      </w:r>
      <w:proofErr w:type="gramStart"/>
      <w:r w:rsidRPr="00EC05AA">
        <w:t>интегративное  содержание</w:t>
      </w:r>
      <w:proofErr w:type="gramEnd"/>
      <w:r w:rsidRPr="00EC05AA">
        <w:t xml:space="preserve"> в системе основного общего образования.</w:t>
      </w:r>
    </w:p>
    <w:p w:rsidR="00E52756" w:rsidRPr="00EC05AA" w:rsidRDefault="00E52756" w:rsidP="005613F7">
      <w:pPr>
        <w:spacing w:line="360" w:lineRule="auto"/>
        <w:jc w:val="center"/>
        <w:rPr>
          <w:b/>
          <w:bCs/>
          <w:iCs/>
        </w:rPr>
      </w:pPr>
    </w:p>
    <w:p w:rsidR="00521759" w:rsidRPr="00EC05AA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color w:val="000000"/>
        </w:rPr>
      </w:pPr>
      <w:r w:rsidRPr="00EC05AA">
        <w:rPr>
          <w:b/>
          <w:bCs/>
          <w:color w:val="000000"/>
        </w:rPr>
        <w:t>Передача информации в компьютерных сетях (7ч)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Информационные услуги компьютерных сетей: электронная почта,</w:t>
      </w:r>
      <w:r w:rsidR="00E52756" w:rsidRPr="00EC05AA">
        <w:rPr>
          <w:color w:val="000000"/>
        </w:rPr>
        <w:t xml:space="preserve"> </w:t>
      </w:r>
      <w:r w:rsidRPr="00EC05AA">
        <w:rPr>
          <w:color w:val="000000"/>
        </w:rPr>
        <w:t>телеконференции, файловые архивы пр. Интернет. </w:t>
      </w:r>
      <w:r w:rsidRPr="00EC05AA">
        <w:rPr>
          <w:color w:val="000000"/>
          <w:lang w:val="en-US"/>
        </w:rPr>
        <w:t>WWW </w:t>
      </w:r>
      <w:r w:rsidRPr="00EC05AA">
        <w:rPr>
          <w:color w:val="000000"/>
        </w:rPr>
        <w:t>– "Всемирная паутина". Поисковые системы Интернет. Архивирование и разархивирование файлов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Практика на компьютере</w:t>
      </w:r>
      <w:r w:rsidRPr="00EC05AA">
        <w:rPr>
          <w:color w:val="000000"/>
        </w:rPr>
        <w:t>: работа в локальной сети компьютерного класса в режиме обмена файлами; Работа в Интернете (или в учебной имитирующей системе) с почтовой программой, с браузером </w:t>
      </w:r>
      <w:r w:rsidRPr="00EC05AA">
        <w:rPr>
          <w:color w:val="000000"/>
          <w:lang w:val="en-US"/>
        </w:rPr>
        <w:t>WWW</w:t>
      </w:r>
      <w:r w:rsidRPr="00EC05AA">
        <w:rPr>
          <w:color w:val="000000"/>
        </w:rPr>
        <w:t>, с поисковыми программами. Работа с архиваторами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Знакомство с энциклопедиями и справочниками учебного содержания в Интернете (используя отечественные учебные порталы). Копирование информационных объектов из Интернета (файлов, документов)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Создание простой </w:t>
      </w:r>
      <w:r w:rsidRPr="00EC05AA">
        <w:rPr>
          <w:color w:val="000000"/>
          <w:lang w:val="en-US"/>
        </w:rPr>
        <w:t>Web</w:t>
      </w:r>
      <w:r w:rsidRPr="00EC05AA">
        <w:rPr>
          <w:color w:val="000000"/>
        </w:rPr>
        <w:t>-страницы с помощью текстового процессора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Учащиеся должны знать: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что такое компьютерная сеть; в чем различие между локальными и глобальными сетями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 xml:space="preserve">назначение основных видов услуг глобальных сетей: электронной почты, телеконференций, файловых архивов и </w:t>
      </w:r>
      <w:proofErr w:type="spellStart"/>
      <w:r w:rsidRPr="00EC05AA">
        <w:rPr>
          <w:color w:val="000000"/>
        </w:rPr>
        <w:t>др</w:t>
      </w:r>
      <w:proofErr w:type="spellEnd"/>
      <w:r w:rsidRPr="00EC05AA">
        <w:rPr>
          <w:color w:val="000000"/>
        </w:rPr>
        <w:t>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что такое Интернет; какие возможности предоставляет пользователю «Всемирная паутина» — WWW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Учащиеся должны уметь: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 xml:space="preserve">осуществлять обмен информацией с файл-сервером локальной сети или с рабочими станциями </w:t>
      </w:r>
      <w:proofErr w:type="spellStart"/>
      <w:r w:rsidRPr="00EC05AA">
        <w:rPr>
          <w:color w:val="000000"/>
        </w:rPr>
        <w:t>одноранговой</w:t>
      </w:r>
      <w:proofErr w:type="spellEnd"/>
      <w:r w:rsidRPr="00EC05AA">
        <w:rPr>
          <w:color w:val="000000"/>
        </w:rPr>
        <w:t xml:space="preserve"> сети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осуществлять прием/передачу электронной почты с помощью почтовой клиент-программы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lastRenderedPageBreak/>
        <w:t>осуществлять просмотр </w:t>
      </w:r>
      <w:proofErr w:type="spellStart"/>
      <w:r w:rsidRPr="00EC05AA">
        <w:rPr>
          <w:color w:val="000000"/>
        </w:rPr>
        <w:t>Web</w:t>
      </w:r>
      <w:proofErr w:type="spellEnd"/>
      <w:r w:rsidRPr="00EC05AA">
        <w:rPr>
          <w:color w:val="000000"/>
        </w:rPr>
        <w:t>-страниц с помощью браузера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осуществлять поиск информации в Интернете, используя поисковые системы;</w:t>
      </w:r>
    </w:p>
    <w:p w:rsidR="00521759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работать с одной из программ-архиваторов.</w:t>
      </w:r>
    </w:p>
    <w:p w:rsidR="00AB00B5" w:rsidRPr="003B1601" w:rsidRDefault="00AB00B5" w:rsidP="00AB00B5">
      <w:pPr>
        <w:ind w:left="284"/>
        <w:jc w:val="both"/>
        <w:rPr>
          <w:b/>
        </w:rPr>
      </w:pPr>
      <w:r w:rsidRPr="003B1601">
        <w:rPr>
          <w:b/>
        </w:rPr>
        <w:t>Планируемые результаты изучения раздела:</w:t>
      </w:r>
    </w:p>
    <w:p w:rsidR="00AB00B5" w:rsidRPr="00303DF3" w:rsidRDefault="00AB00B5" w:rsidP="00B77019">
      <w:pPr>
        <w:pStyle w:val="a3"/>
        <w:numPr>
          <w:ilvl w:val="0"/>
          <w:numId w:val="41"/>
        </w:numPr>
        <w:jc w:val="both"/>
      </w:pPr>
      <w:r w:rsidRPr="00B77019">
        <w:rPr>
          <w:b/>
        </w:rPr>
        <w:t>Предметные –</w:t>
      </w:r>
      <w:r w:rsidR="00303DF3">
        <w:t xml:space="preserve"> </w:t>
      </w:r>
      <w:r w:rsidR="00303DF3" w:rsidRPr="00303DF3">
        <w:t>целостные представления о роли ИКТ при изучении</w:t>
      </w:r>
      <w:r w:rsidR="00B77019">
        <w:t xml:space="preserve"> </w:t>
      </w:r>
      <w:r w:rsidR="00303DF3" w:rsidRPr="00303DF3">
        <w:t>школьных предметов и в повседневной жизни; способность увязать учебное</w:t>
      </w:r>
      <w:r w:rsidR="00B77019">
        <w:t xml:space="preserve"> </w:t>
      </w:r>
      <w:r w:rsidR="00303DF3" w:rsidRPr="00303DF3">
        <w:t>содержание с собственным жизненным опытом, понять значимость</w:t>
      </w:r>
      <w:r w:rsidR="00B77019">
        <w:t xml:space="preserve"> </w:t>
      </w:r>
      <w:r w:rsidR="00303DF3" w:rsidRPr="00303DF3">
        <w:t xml:space="preserve">подготовки в области информатики и ИКТ в условиях </w:t>
      </w:r>
      <w:r w:rsidR="00FA092A" w:rsidRPr="00303DF3">
        <w:t>развития</w:t>
      </w:r>
      <w:r w:rsidR="00B77019">
        <w:t xml:space="preserve"> </w:t>
      </w:r>
      <w:r w:rsidR="00303DF3" w:rsidRPr="00303DF3">
        <w:t>формационного общества; умение работать с учебником</w:t>
      </w:r>
      <w:r w:rsidR="00B77019">
        <w:t xml:space="preserve"> </w:t>
      </w:r>
      <w:r w:rsidR="00303DF3" w:rsidRPr="00303DF3">
        <w:t xml:space="preserve">понимание </w:t>
      </w:r>
      <w:proofErr w:type="spellStart"/>
      <w:r w:rsidR="00303DF3" w:rsidRPr="00303DF3">
        <w:t>общепредметной</w:t>
      </w:r>
      <w:proofErr w:type="spellEnd"/>
      <w:r w:rsidR="00303DF3" w:rsidRPr="00303DF3">
        <w:t xml:space="preserve"> сущности понятия компьютерная сеть, что такое электронное письмо</w:t>
      </w:r>
      <w:r w:rsidR="00303DF3">
        <w:t xml:space="preserve">; </w:t>
      </w:r>
      <w:r w:rsidR="00303DF3" w:rsidRPr="00303DF3">
        <w:t>обобщённые  представления  о  различных  способах программного обеспечения глобальной сети</w:t>
      </w:r>
      <w:r w:rsidR="00303DF3">
        <w:t xml:space="preserve">; </w:t>
      </w:r>
      <w:r w:rsidR="00303DF3" w:rsidRPr="00303DF3">
        <w:t xml:space="preserve">представления  об  Интернете, понятиях </w:t>
      </w:r>
      <w:proofErr w:type="spellStart"/>
      <w:r w:rsidR="00303DF3" w:rsidRPr="00303DF3">
        <w:t>Web</w:t>
      </w:r>
      <w:proofErr w:type="spellEnd"/>
      <w:r w:rsidR="00303DF3" w:rsidRPr="00303DF3">
        <w:t xml:space="preserve">-сервер, </w:t>
      </w:r>
      <w:proofErr w:type="spellStart"/>
      <w:r w:rsidR="00303DF3" w:rsidRPr="00303DF3">
        <w:t>Web</w:t>
      </w:r>
      <w:proofErr w:type="spellEnd"/>
      <w:r w:rsidR="00303DF3" w:rsidRPr="00303DF3">
        <w:t xml:space="preserve">-страница, </w:t>
      </w:r>
      <w:proofErr w:type="spellStart"/>
      <w:r w:rsidR="00303DF3" w:rsidRPr="00303DF3">
        <w:t>Web</w:t>
      </w:r>
      <w:proofErr w:type="spellEnd"/>
      <w:r w:rsidR="00303DF3" w:rsidRPr="00303DF3">
        <w:t>-сайт</w:t>
      </w:r>
      <w:r w:rsidR="00303DF3">
        <w:t xml:space="preserve">; </w:t>
      </w:r>
      <w:r w:rsidR="00303DF3" w:rsidRPr="00303DF3">
        <w:t>знание способов поиска информации в Интернете, способов формирования запросов поисковой системы</w:t>
      </w:r>
      <w:r w:rsidR="00303DF3">
        <w:t>; о</w:t>
      </w:r>
      <w:r w:rsidR="00303DF3" w:rsidRPr="00303DF3">
        <w:t>бщие  представления  об  информационных процессах  и  их  роли  в  современном  мире</w:t>
      </w:r>
      <w:r w:rsidR="00303DF3">
        <w:t>.</w:t>
      </w:r>
    </w:p>
    <w:p w:rsidR="00AB00B5" w:rsidRPr="001C1404" w:rsidRDefault="00AB00B5" w:rsidP="00FA092A">
      <w:pPr>
        <w:pStyle w:val="a3"/>
        <w:numPr>
          <w:ilvl w:val="0"/>
          <w:numId w:val="30"/>
        </w:numPr>
      </w:pPr>
      <w:r w:rsidRPr="00B77019">
        <w:rPr>
          <w:b/>
        </w:rPr>
        <w:t>Личностные –</w:t>
      </w:r>
      <w:r w:rsidR="00303DF3" w:rsidRPr="00B77019">
        <w:rPr>
          <w:b/>
        </w:rPr>
        <w:t xml:space="preserve"> </w:t>
      </w:r>
      <w:r w:rsidR="00303DF3" w:rsidRPr="00303DF3">
        <w:t>умения и навыки безопасного и целесообразного поведения</w:t>
      </w:r>
      <w:r w:rsidR="00B77019">
        <w:t xml:space="preserve"> </w:t>
      </w:r>
      <w:r w:rsidR="00303DF3" w:rsidRPr="00303DF3">
        <w:t>при работе в компьютерном классе; способность и готовность к принятию</w:t>
      </w:r>
      <w:r w:rsidR="00B77019">
        <w:t xml:space="preserve"> </w:t>
      </w:r>
      <w:r w:rsidR="00303DF3" w:rsidRPr="00303DF3">
        <w:t>ценностей здорового образа жизни за счет знания основных гигиенических,</w:t>
      </w:r>
      <w:r w:rsidR="00B77019">
        <w:t xml:space="preserve"> </w:t>
      </w:r>
      <w:r w:rsidR="00303DF3" w:rsidRPr="00303DF3">
        <w:t>эргономических и технических условий безопасной эксплуатации средств</w:t>
      </w:r>
      <w:r w:rsidR="00B77019">
        <w:t xml:space="preserve"> </w:t>
      </w:r>
      <w:r w:rsidR="00303DF3" w:rsidRPr="00303DF3">
        <w:t>ИКТ; представления об информации как важнейшем стратегическом</w:t>
      </w:r>
      <w:r w:rsidR="00B77019">
        <w:t xml:space="preserve"> </w:t>
      </w:r>
      <w:r w:rsidR="00303DF3" w:rsidRPr="00303DF3">
        <w:t xml:space="preserve">ресурсе развития личности, </w:t>
      </w:r>
      <w:r w:rsidR="00B77019">
        <w:t xml:space="preserve"> г</w:t>
      </w:r>
      <w:r w:rsidR="00303DF3" w:rsidRPr="00303DF3">
        <w:t>осударства, общества; представления    о  технических средствах глобальной сети, протоколах, навыки работы в сети; навыки концентрации внимания, умения поиска информации в сети умение концентрироваться при выполнении контрольной работы; умения и навыки безопасного и целесообразного поведения; при работе в компьютерном классе; навыки концентрации внимания; навыки концентрации внимания, понимание  значимости  информационной деятельности для современного человека;</w:t>
      </w:r>
    </w:p>
    <w:p w:rsidR="00AB00B5" w:rsidRPr="000770BB" w:rsidRDefault="00AB00B5" w:rsidP="00FA092A">
      <w:pPr>
        <w:pStyle w:val="a3"/>
        <w:numPr>
          <w:ilvl w:val="0"/>
          <w:numId w:val="30"/>
        </w:numPr>
        <w:shd w:val="clear" w:color="auto" w:fill="FFFFFF"/>
        <w:rPr>
          <w:color w:val="000000"/>
        </w:rPr>
      </w:pPr>
      <w:proofErr w:type="spellStart"/>
      <w:r w:rsidRPr="000770BB">
        <w:rPr>
          <w:b/>
        </w:rPr>
        <w:t>Метапредметные</w:t>
      </w:r>
      <w:proofErr w:type="spellEnd"/>
      <w:r w:rsidRPr="000770BB">
        <w:rPr>
          <w:b/>
        </w:rPr>
        <w:t xml:space="preserve"> –</w:t>
      </w:r>
      <w:r w:rsidR="00303DF3" w:rsidRPr="000770BB">
        <w:rPr>
          <w:b/>
        </w:rPr>
        <w:t xml:space="preserve"> </w:t>
      </w:r>
      <w:r w:rsidR="00303DF3" w:rsidRPr="00303DF3">
        <w:t>общие представления о месте информатики в системе других</w:t>
      </w:r>
      <w:r w:rsidR="00303DF3">
        <w:t xml:space="preserve"> </w:t>
      </w:r>
      <w:r w:rsidR="00303DF3" w:rsidRPr="00303DF3">
        <w:t xml:space="preserve">наук, о целях изучения курса информатики; </w:t>
      </w:r>
      <w:r w:rsidR="000770BB">
        <w:t>общие предста</w:t>
      </w:r>
      <w:r w:rsidR="00B77019">
        <w:t xml:space="preserve">вления об </w:t>
      </w:r>
      <w:r w:rsidR="00FA092A">
        <w:t>к</w:t>
      </w:r>
      <w:r w:rsidR="00B77019">
        <w:t>омп</w:t>
      </w:r>
      <w:r w:rsidR="00303DF3" w:rsidRPr="00303DF3">
        <w:t xml:space="preserve">ьютерных сетях и электронной почте; понимание    </w:t>
      </w:r>
      <w:proofErr w:type="spellStart"/>
      <w:proofErr w:type="gramStart"/>
      <w:r w:rsidR="00303DF3" w:rsidRPr="00303DF3">
        <w:t>общепредметной</w:t>
      </w:r>
      <w:proofErr w:type="spellEnd"/>
      <w:r w:rsidR="00303DF3" w:rsidRPr="00303DF3">
        <w:t xml:space="preserve">  сущности</w:t>
      </w:r>
      <w:proofErr w:type="gramEnd"/>
      <w:r w:rsidR="00303DF3" w:rsidRPr="00303DF3">
        <w:t>;</w:t>
      </w:r>
      <w:r w:rsidR="000770BB">
        <w:t xml:space="preserve"> </w:t>
      </w:r>
      <w:r w:rsidR="00303DF3" w:rsidRPr="00303DF3">
        <w:t xml:space="preserve">понятия  программное обеспечение; понимание   универсальности  глобальной сети, </w:t>
      </w:r>
      <w:proofErr w:type="spellStart"/>
      <w:r w:rsidR="00303DF3" w:rsidRPr="00303DF3">
        <w:t>гиперструктуры</w:t>
      </w:r>
      <w:proofErr w:type="spellEnd"/>
      <w:r w:rsidR="00303DF3" w:rsidRPr="00303DF3">
        <w:t xml:space="preserve"> WWW, способа организации связи между сайтами; понимание   сущности  телеконференций, языка запросов поисковых серверов; </w:t>
      </w:r>
      <w:proofErr w:type="spellStart"/>
      <w:r w:rsidR="00303DF3" w:rsidRPr="00303DF3">
        <w:t>общепредметные</w:t>
      </w:r>
      <w:proofErr w:type="spellEnd"/>
      <w:r w:rsidR="00303DF3" w:rsidRPr="00303DF3">
        <w:t xml:space="preserve">  навыки ; обработки информации;</w:t>
      </w:r>
    </w:p>
    <w:p w:rsidR="00521759" w:rsidRPr="00EC05AA" w:rsidRDefault="00521759" w:rsidP="00521759">
      <w:pPr>
        <w:shd w:val="clear" w:color="auto" w:fill="FFFFFF"/>
        <w:ind w:left="1047"/>
        <w:jc w:val="both"/>
        <w:rPr>
          <w:bCs/>
        </w:rPr>
      </w:pPr>
    </w:p>
    <w:p w:rsidR="00521759" w:rsidRPr="00EC05AA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b/>
          <w:bCs/>
          <w:color w:val="000000"/>
        </w:rPr>
      </w:pPr>
      <w:r w:rsidRPr="00EC05AA">
        <w:rPr>
          <w:b/>
          <w:bCs/>
          <w:color w:val="000000"/>
        </w:rPr>
        <w:t>Информационное моделирование (5ч)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Понятие модели; модели натурные и информационные. Назначение и свойства моделей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Виды информационных моделей: вербальные, графические, математические, имитационные. Табличная организация информации. Области применения компьютерного информационного моделирования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Практика на компьютере:</w:t>
      </w:r>
      <w:r w:rsidRPr="00EC05AA">
        <w:rPr>
          <w:color w:val="000000"/>
        </w:rPr>
        <w:t> работа с демонстрационными примерами компьютерных информационных моделей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Учащиеся должны знать: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что такое модель; в чем разница между натурной и информационной моделями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какие существуют формы представления информационных моделей (графические, табличные, вербальные, математические)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Учащиеся должны уметь: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приводить примеры натурных и информационных моделей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lastRenderedPageBreak/>
        <w:t>ориентироваться в таблично организованной информации;</w:t>
      </w:r>
    </w:p>
    <w:p w:rsidR="00521759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описывать объект (процесс) в табличной форме для простых случаев.</w:t>
      </w:r>
    </w:p>
    <w:p w:rsidR="00AB00B5" w:rsidRPr="003B1601" w:rsidRDefault="00AB00B5" w:rsidP="00AB00B5">
      <w:pPr>
        <w:ind w:left="284"/>
        <w:jc w:val="both"/>
        <w:rPr>
          <w:b/>
        </w:rPr>
      </w:pPr>
      <w:r w:rsidRPr="003B1601">
        <w:rPr>
          <w:b/>
        </w:rPr>
        <w:t>Планируемые результаты изучения раздела:</w:t>
      </w:r>
    </w:p>
    <w:p w:rsidR="00AB00B5" w:rsidRPr="003B1601" w:rsidRDefault="00AB00B5" w:rsidP="00B77019">
      <w:pPr>
        <w:pStyle w:val="a3"/>
        <w:numPr>
          <w:ilvl w:val="0"/>
          <w:numId w:val="39"/>
        </w:numPr>
        <w:jc w:val="both"/>
      </w:pPr>
      <w:r w:rsidRPr="00B77019">
        <w:rPr>
          <w:b/>
        </w:rPr>
        <w:t>Предметные –</w:t>
      </w:r>
      <w:r w:rsidRPr="00393358">
        <w:t xml:space="preserve"> </w:t>
      </w:r>
      <w:r w:rsidR="00303DF3">
        <w:t>общие  представления  об  информационных процессах  и  их  роли  в  современном  мире;  умение  приводить примеры  хранения   и  передачи  информации  в  деятельности человека, в живой природе, обществе, технике; умения находить ответ на вопрос о том, «какой смысл имеет для меня учение»; формирования желания выполнять учебные действия</w:t>
      </w:r>
      <w:r w:rsidR="00FA092A">
        <w:t xml:space="preserve">; </w:t>
      </w:r>
      <w:r w:rsidR="00303DF3">
        <w:t>представления  об  информации  как  одном  из основных  понятий  современной  науки,  об  информационных процессах и их роли в современном мире; систематизированные  представления  об  основных устройствах компьютера и их функциях, моделирование на компьютере</w:t>
      </w:r>
      <w:r w:rsidR="00FA092A">
        <w:t xml:space="preserve"> </w:t>
      </w:r>
      <w:r w:rsidR="00303DF3">
        <w:t>знание  основных  устройств  персонального компьютера, умение строить табличные модели.</w:t>
      </w:r>
    </w:p>
    <w:p w:rsidR="00AB00B5" w:rsidRPr="001C1404" w:rsidRDefault="00AB00B5" w:rsidP="00B77019">
      <w:pPr>
        <w:pStyle w:val="a3"/>
        <w:numPr>
          <w:ilvl w:val="0"/>
          <w:numId w:val="38"/>
        </w:numPr>
        <w:jc w:val="both"/>
      </w:pPr>
      <w:r w:rsidRPr="00B77019">
        <w:rPr>
          <w:b/>
        </w:rPr>
        <w:t>Личностные –</w:t>
      </w:r>
      <w:r w:rsidRPr="00393358">
        <w:t xml:space="preserve"> </w:t>
      </w:r>
      <w:r w:rsidR="00303DF3">
        <w:t>понимание  значимости  информационной деятельности для современного человека; владение первичными навыками анализа и критичной оценки  получаемой  информации;  ответственное  отношение  к Информации;   владение первичными навыками анализа и критичной оценки  получаемой  информации;  представление о табличных моделях понимание  роли  компьютеров  в  жизни; современного  человека;  способность   увязать  знания  об  основных возможностях  компьютера   с  собственным  жизненным  опытом; понимание  роли  компьютеров  в  жизни современного  человека;  способность   увязать  знания  об  основных возможностях компьютера  с собственным жизненным опытом, умение концентрироваться при выполнении теста.</w:t>
      </w:r>
    </w:p>
    <w:p w:rsidR="00521759" w:rsidRPr="00B77019" w:rsidRDefault="00AB00B5" w:rsidP="00B77019">
      <w:pPr>
        <w:pStyle w:val="a3"/>
        <w:numPr>
          <w:ilvl w:val="0"/>
          <w:numId w:val="37"/>
        </w:numPr>
        <w:shd w:val="clear" w:color="auto" w:fill="FFFFFF"/>
        <w:jc w:val="both"/>
        <w:rPr>
          <w:color w:val="000000"/>
        </w:rPr>
      </w:pPr>
      <w:proofErr w:type="spellStart"/>
      <w:r w:rsidRPr="00B77019">
        <w:rPr>
          <w:b/>
        </w:rPr>
        <w:t>Метапредметные</w:t>
      </w:r>
      <w:proofErr w:type="spellEnd"/>
      <w:r w:rsidRPr="00B77019">
        <w:rPr>
          <w:b/>
        </w:rPr>
        <w:t xml:space="preserve"> –</w:t>
      </w:r>
      <w:r w:rsidR="00303DF3" w:rsidRPr="00B77019">
        <w:rPr>
          <w:b/>
        </w:rPr>
        <w:t xml:space="preserve"> </w:t>
      </w:r>
      <w:proofErr w:type="spellStart"/>
      <w:r w:rsidR="00303DF3" w:rsidRPr="00303DF3">
        <w:t>общепредметные</w:t>
      </w:r>
      <w:proofErr w:type="spellEnd"/>
      <w:r w:rsidR="00303DF3" w:rsidRPr="00303DF3">
        <w:t xml:space="preserve">  навыки  обработки,  хранения  и  передачи информации; основные  универсальные  умения информационного  характера:  постановка  и  формулирование проблемы;  поиск  и  выделение  необходимой  информации, применение табличных моделей; обобщённые представления   о компьютере как универсальном устройстве обработки информации представленной моделью; понимание  назначения  основных  устройств персонального компьютера, умение решать информационные задачи с помощью табличной модели.</w:t>
      </w:r>
    </w:p>
    <w:p w:rsidR="00521759" w:rsidRPr="00EC05AA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b/>
          <w:bCs/>
          <w:color w:val="000000"/>
        </w:rPr>
      </w:pPr>
      <w:r w:rsidRPr="00EC05AA">
        <w:rPr>
          <w:b/>
          <w:bCs/>
          <w:color w:val="000000"/>
        </w:rPr>
        <w:t>Хранение и обработка информации в базах данных (8ч)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Понятие базы данных (БД), информационной системы. Основные понятия БД: запись, поле, типы полей, первичный ключ. Системы управления БД и принципы работы с ними. Просмотр и редактирование БД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Проектирование и создание однотабличной БД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Практика на компьютере:</w:t>
      </w:r>
      <w:r w:rsidRPr="00EC05AA">
        <w:rPr>
          <w:color w:val="000000"/>
        </w:rPr>
        <w:t> работа с готовой базой данных: открытие, просмотр, простейшие приемы поиска и сортировки; формирование запросов на поиск с простыми условиями поиска; логические величины, операции, выражения; формирование запросов на поиск с составными условиями поиска; сортировка таблицы по одному и нескольким ключам; создание однотабличной базы данных; ввод, удаление и добавление записей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Знакомство с одной из доступных геоинформационных систем (например, картой города в Интернете)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Учащиеся должны знать: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что такое база данных, СУБД, информационная система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lastRenderedPageBreak/>
        <w:t>что такое реляционная база данных, ее элементы (записи, поля, ключи, типы и форматы полей)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структуру команд поиска и сортировки информации в базах данных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что такое логическая величина, логическое выражение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что такое логические операции, как они выполняются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Учащиеся должны уметь: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открывать готовую БД в одной из СУБД реляционного типа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организовывать поиск информации в БД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редактировать содержимое полей БД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сортировать записи в БД по ключу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добавлять и удалять записи в БД;</w:t>
      </w:r>
    </w:p>
    <w:p w:rsidR="00521759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создавать и заполнять однотабличную БД в среде СУБД.</w:t>
      </w:r>
    </w:p>
    <w:p w:rsidR="00AB00B5" w:rsidRPr="003B1601" w:rsidRDefault="00AB00B5" w:rsidP="00AB00B5">
      <w:pPr>
        <w:ind w:left="284"/>
        <w:jc w:val="both"/>
        <w:rPr>
          <w:b/>
        </w:rPr>
      </w:pPr>
      <w:r w:rsidRPr="00B77019">
        <w:rPr>
          <w:b/>
        </w:rPr>
        <w:t xml:space="preserve">  </w:t>
      </w:r>
      <w:r w:rsidRPr="003B1601">
        <w:rPr>
          <w:b/>
        </w:rPr>
        <w:t>Планируемые результаты изучения раздела:</w:t>
      </w:r>
    </w:p>
    <w:p w:rsidR="005F1518" w:rsidRPr="00B77019" w:rsidRDefault="00AB00B5" w:rsidP="00B77019">
      <w:pPr>
        <w:pStyle w:val="a3"/>
        <w:numPr>
          <w:ilvl w:val="0"/>
          <w:numId w:val="36"/>
        </w:numPr>
        <w:jc w:val="both"/>
      </w:pPr>
      <w:r w:rsidRPr="00B77019">
        <w:rPr>
          <w:b/>
        </w:rPr>
        <w:t xml:space="preserve">Предметные </w:t>
      </w:r>
      <w:r w:rsidRPr="00B77019">
        <w:t>–</w:t>
      </w:r>
      <w:r w:rsidR="005F1518" w:rsidRPr="00B77019">
        <w:t xml:space="preserve"> понятие важности информационных систем, баз данных</w:t>
      </w:r>
      <w:r w:rsidR="00B77019">
        <w:t xml:space="preserve"> </w:t>
      </w:r>
      <w:r w:rsidR="005F1518" w:rsidRPr="00B77019">
        <w:t>представление  о  системах управления базами данных как программного обеспечения для работы с базами данных</w:t>
      </w:r>
      <w:r w:rsidR="00B77019">
        <w:t xml:space="preserve">; </w:t>
      </w:r>
      <w:r w:rsidR="005F1518" w:rsidRPr="00B77019">
        <w:t>представления  о структуре баз данных, типах и форматах полей баз данных, заполнении баз данных информацией</w:t>
      </w:r>
      <w:r w:rsidR="00B77019">
        <w:t xml:space="preserve">; </w:t>
      </w:r>
      <w:r w:rsidR="005F1518" w:rsidRPr="00B77019">
        <w:t xml:space="preserve">понимание  и соблюдение этапов создания </w:t>
      </w:r>
      <w:r w:rsidR="00B77019">
        <w:t xml:space="preserve">баз данных, умение </w:t>
      </w:r>
      <w:r w:rsidR="005F1518" w:rsidRPr="00B77019">
        <w:t>редактирования баз данных</w:t>
      </w:r>
      <w:r w:rsidR="00B77019">
        <w:t xml:space="preserve">; </w:t>
      </w:r>
      <w:r w:rsidR="005F1518" w:rsidRPr="00B77019">
        <w:t>представления  о  компьютере  как  универсальном устройстве обработки информации</w:t>
      </w:r>
      <w:r w:rsidR="00B77019">
        <w:t>;</w:t>
      </w:r>
      <w:r w:rsidR="005F1518" w:rsidRPr="00B77019">
        <w:t xml:space="preserve"> понимание основ логики</w:t>
      </w:r>
      <w:r w:rsidR="00B77019">
        <w:t xml:space="preserve"> </w:t>
      </w:r>
      <w:r w:rsidR="005F1518" w:rsidRPr="00B77019">
        <w:t>систематизированные  представления  о простых запросах</w:t>
      </w:r>
      <w:r w:rsidR="00B77019">
        <w:t xml:space="preserve">; </w:t>
      </w:r>
      <w:r w:rsidR="005F1518" w:rsidRPr="00B77019">
        <w:t>систематизированные представления о реляционных базах данных</w:t>
      </w:r>
      <w:r w:rsidR="00B77019">
        <w:t xml:space="preserve">; </w:t>
      </w:r>
      <w:r w:rsidR="005F1518" w:rsidRPr="00B77019">
        <w:t>систематизированные представления об инструментах</w:t>
      </w:r>
      <w:r w:rsidR="00B77019">
        <w:t xml:space="preserve">; </w:t>
      </w:r>
      <w:r w:rsidR="005F1518" w:rsidRPr="00B77019">
        <w:t>создания графических изображений; развитие основных навыков и умений</w:t>
      </w:r>
      <w:r w:rsidR="00B77019">
        <w:t xml:space="preserve">; </w:t>
      </w:r>
      <w:r w:rsidR="005F1518" w:rsidRPr="00B77019">
        <w:t>использования графических редакторов</w:t>
      </w:r>
      <w:r w:rsidR="00B77019">
        <w:t xml:space="preserve">; </w:t>
      </w:r>
      <w:r w:rsidR="005F1518" w:rsidRPr="00B77019">
        <w:t>систематизированные представления об основных понятиях,</w:t>
      </w:r>
      <w:r w:rsidR="00B77019">
        <w:t xml:space="preserve"> </w:t>
      </w:r>
      <w:r w:rsidR="005F1518" w:rsidRPr="00B77019">
        <w:t>связанных с баз данных на компьютере</w:t>
      </w:r>
      <w:r w:rsidR="00B77019">
        <w:t>;</w:t>
      </w:r>
    </w:p>
    <w:p w:rsidR="00AB00B5" w:rsidRPr="00B77019" w:rsidRDefault="00AB00B5" w:rsidP="00B77019">
      <w:pPr>
        <w:ind w:left="1418"/>
        <w:jc w:val="both"/>
      </w:pPr>
    </w:p>
    <w:p w:rsidR="00AB00B5" w:rsidRDefault="00AB00B5" w:rsidP="00B77019">
      <w:pPr>
        <w:pStyle w:val="a3"/>
        <w:numPr>
          <w:ilvl w:val="0"/>
          <w:numId w:val="34"/>
        </w:numPr>
        <w:jc w:val="both"/>
      </w:pPr>
      <w:r w:rsidRPr="00B77019">
        <w:rPr>
          <w:b/>
        </w:rPr>
        <w:t xml:space="preserve">Личностные </w:t>
      </w:r>
      <w:r w:rsidRPr="00B77019">
        <w:t xml:space="preserve">– </w:t>
      </w:r>
      <w:r w:rsidR="005F1518" w:rsidRPr="00B77019">
        <w:t>понимание  роли  компьютеров  в  жизни современного  человека;  понимание  значимости  организованной совокупности данных</w:t>
      </w:r>
      <w:r w:rsidR="00B77019">
        <w:t xml:space="preserve"> </w:t>
      </w:r>
      <w:r w:rsidR="005F1518" w:rsidRPr="00B77019">
        <w:t>понимание  назначения систем управления базами данных</w:t>
      </w:r>
      <w:r w:rsidR="00B77019">
        <w:t xml:space="preserve">; </w:t>
      </w:r>
      <w:r w:rsidR="005F1518" w:rsidRPr="00B77019">
        <w:t>понимание  необходимости  упорядоченного хранения больших массивов данных</w:t>
      </w:r>
      <w:r w:rsidR="00B77019">
        <w:t xml:space="preserve">; </w:t>
      </w:r>
      <w:r w:rsidR="005F1518" w:rsidRPr="00B77019">
        <w:t>понимание  необходимости  ответственного отношения  к  информационным  ресурсам  и  информационному</w:t>
      </w:r>
      <w:r w:rsidR="00B77019">
        <w:t xml:space="preserve"> </w:t>
      </w:r>
      <w:r w:rsidR="005F1518" w:rsidRPr="00B77019">
        <w:t>пространству</w:t>
      </w:r>
      <w:r w:rsidR="00B77019">
        <w:t xml:space="preserve">; </w:t>
      </w:r>
      <w:r w:rsidR="005F1518" w:rsidRPr="00B77019">
        <w:t>способность  увязать  знания  об  основных возможностях  компьютера   с  собственным  жизненным  опытом ; развитие  чувства  личной  ответственности  за  качество  окружающей информационной среды</w:t>
      </w:r>
      <w:r w:rsidR="00B77019">
        <w:t xml:space="preserve">; </w:t>
      </w:r>
      <w:r w:rsidR="005F1518" w:rsidRPr="00B77019">
        <w:t>способность применять теоретические знания для решения</w:t>
      </w:r>
      <w:r w:rsidR="00B77019">
        <w:t xml:space="preserve"> </w:t>
      </w:r>
      <w:r w:rsidR="005F1518" w:rsidRPr="00B77019">
        <w:t>практических задач; интерес к изучению вопросов, связанных с созданием логических запросов</w:t>
      </w:r>
      <w:r w:rsidR="00B77019">
        <w:t xml:space="preserve"> </w:t>
      </w:r>
      <w:r w:rsidR="005F1518" w:rsidRPr="00B77019">
        <w:t>знание сфер применения баз данных; способность</w:t>
      </w:r>
      <w:r w:rsidR="00B77019">
        <w:t xml:space="preserve"> </w:t>
      </w:r>
      <w:r w:rsidR="005F1518" w:rsidRPr="00B77019">
        <w:t>применять теоретические знания для решения практических задач; интерес к</w:t>
      </w:r>
      <w:r w:rsidR="00B77019">
        <w:t xml:space="preserve"> </w:t>
      </w:r>
      <w:r w:rsidR="005F1518" w:rsidRPr="00B77019">
        <w:t>изучению вопросов, связанных с базами данных</w:t>
      </w:r>
      <w:r w:rsidR="00B77019">
        <w:t xml:space="preserve"> </w:t>
      </w:r>
      <w:r w:rsidR="005F1518" w:rsidRPr="00B77019">
        <w:t>интерес к изучению вопросов, связанных с компьютерной</w:t>
      </w:r>
      <w:r w:rsidR="00B77019">
        <w:t xml:space="preserve"> </w:t>
      </w:r>
      <w:r w:rsidR="005F1518" w:rsidRPr="00B77019">
        <w:t>графикой</w:t>
      </w:r>
      <w:r w:rsidR="00B77019">
        <w:t xml:space="preserve"> </w:t>
      </w:r>
      <w:r w:rsidR="005F1518" w:rsidRPr="00B77019">
        <w:t>способность увязать знания об основных возможностях</w:t>
      </w:r>
      <w:r w:rsidR="00B77019">
        <w:t xml:space="preserve"> </w:t>
      </w:r>
      <w:r w:rsidR="005F1518" w:rsidRPr="00B77019">
        <w:t>компьютера с собственным жизненным опытом; интерес к вопросам,</w:t>
      </w:r>
      <w:r w:rsidR="00B77019">
        <w:t xml:space="preserve"> </w:t>
      </w:r>
      <w:r w:rsidR="005F1518" w:rsidRPr="00B77019">
        <w:t>связанным с практическим применением компьютеров</w:t>
      </w:r>
    </w:p>
    <w:p w:rsidR="00B77019" w:rsidRPr="00B77019" w:rsidRDefault="00B77019" w:rsidP="00B77019">
      <w:pPr>
        <w:jc w:val="both"/>
      </w:pPr>
    </w:p>
    <w:p w:rsidR="00521759" w:rsidRPr="00B77019" w:rsidRDefault="00AB00B5" w:rsidP="00B77019">
      <w:pPr>
        <w:pStyle w:val="a3"/>
        <w:numPr>
          <w:ilvl w:val="0"/>
          <w:numId w:val="34"/>
        </w:numPr>
        <w:shd w:val="clear" w:color="auto" w:fill="FFFFFF"/>
        <w:jc w:val="both"/>
      </w:pPr>
      <w:proofErr w:type="spellStart"/>
      <w:r w:rsidRPr="00B77019">
        <w:rPr>
          <w:b/>
        </w:rPr>
        <w:t>Метапредметные</w:t>
      </w:r>
      <w:proofErr w:type="spellEnd"/>
      <w:r w:rsidRPr="00B77019">
        <w:rPr>
          <w:b/>
        </w:rPr>
        <w:t xml:space="preserve"> –</w:t>
      </w:r>
      <w:r w:rsidR="005F1518" w:rsidRPr="00B77019">
        <w:rPr>
          <w:b/>
        </w:rPr>
        <w:t xml:space="preserve"> </w:t>
      </w:r>
      <w:r w:rsidR="005F1518" w:rsidRPr="00B77019">
        <w:t>понимание  назначения  баз данных и информационных систем и назначения элементов реляционных баз данных</w:t>
      </w:r>
      <w:r w:rsidR="00B77019">
        <w:t xml:space="preserve"> </w:t>
      </w:r>
      <w:r w:rsidR="005F1518" w:rsidRPr="00B77019">
        <w:t>представление о возможностях</w:t>
      </w:r>
      <w:r w:rsidR="00B77019">
        <w:t xml:space="preserve"> </w:t>
      </w:r>
      <w:r w:rsidR="005F1518" w:rsidRPr="00B77019">
        <w:t>использования компьютеров при работе с базами данных</w:t>
      </w:r>
      <w:r w:rsidR="00B77019">
        <w:t xml:space="preserve"> </w:t>
      </w:r>
      <w:r w:rsidR="005F1518" w:rsidRPr="00B77019">
        <w:t>умения  и  навыки  организации  по созданию и заполнению баз данных</w:t>
      </w:r>
      <w:r w:rsidR="00B77019">
        <w:t xml:space="preserve"> </w:t>
      </w:r>
      <w:r w:rsidR="005F1518" w:rsidRPr="00B77019">
        <w:t>навыки  оперирования  компьютерными информационными объектами основные  навыки  и  умения  использования компьютерных  устройств;  навыки  создания  личного информационного пространства</w:t>
      </w:r>
      <w:r w:rsidR="00B77019">
        <w:t xml:space="preserve"> </w:t>
      </w:r>
      <w:r w:rsidR="005F1518" w:rsidRPr="00B77019">
        <w:t xml:space="preserve">умения  выделять  условия для создания запросов, отвечающих необходимым для поиска в базе данных условиям умения правильно выбирать формат полей баз данных в зависимости от решаемой задачи, выполнять </w:t>
      </w:r>
      <w:r w:rsidR="005F1518" w:rsidRPr="00B77019">
        <w:lastRenderedPageBreak/>
        <w:t>сортировку и удаление записей</w:t>
      </w:r>
      <w:r w:rsidR="00B77019">
        <w:t xml:space="preserve"> </w:t>
      </w:r>
      <w:r w:rsidR="005F1518" w:rsidRPr="00B77019">
        <w:t>умения подбирать и использовать инструментарий для</w:t>
      </w:r>
      <w:r w:rsidR="00B77019">
        <w:t xml:space="preserve"> </w:t>
      </w:r>
      <w:r w:rsidR="005F1518" w:rsidRPr="00B77019">
        <w:t>решения поставленной задачи</w:t>
      </w:r>
      <w:r w:rsidR="00B77019">
        <w:t xml:space="preserve"> </w:t>
      </w:r>
      <w:r w:rsidR="005F1518" w:rsidRPr="00B77019">
        <w:t>основные навыки и умения использования систем управления базами данных для решения практических задач</w:t>
      </w:r>
    </w:p>
    <w:p w:rsidR="00521759" w:rsidRPr="00EC05AA" w:rsidRDefault="00521759" w:rsidP="00521759">
      <w:pPr>
        <w:numPr>
          <w:ilvl w:val="0"/>
          <w:numId w:val="16"/>
        </w:numPr>
        <w:shd w:val="clear" w:color="auto" w:fill="FFFFFF"/>
        <w:ind w:left="480" w:firstLine="567"/>
        <w:jc w:val="both"/>
        <w:rPr>
          <w:b/>
          <w:bCs/>
          <w:color w:val="000000"/>
        </w:rPr>
      </w:pPr>
      <w:r w:rsidRPr="00EC05AA">
        <w:rPr>
          <w:b/>
          <w:bCs/>
          <w:color w:val="000000"/>
        </w:rPr>
        <w:t>Табличные вычисления на компьютере (14ч)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Двоичная система счисления. Представление чисел в памяти компьютера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 Методы работы с электронными таблицами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Построение графиков и диаграмм с помощью электронных таблиц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Математическое моделирование и решение задач с помощью электронных таблиц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Практика на компьютере</w:t>
      </w:r>
      <w:r w:rsidRPr="00EC05AA">
        <w:rPr>
          <w:color w:val="000000"/>
        </w:rPr>
        <w:t>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</w:rPr>
        <w:t>Численный эксперимент с данной информационной моделью в среде электронной таблицы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Учащиеся должны знать: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что такое электронная таблица и табличный процессор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основные информационные единицы электронной таблицы: ячейки, строки, столбцы, блоки и способы их идентификации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какие типы данных заносятся в электронную таблицу; как табличный процессор работает с формулами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основные функции (математические, статистические), используемые при записи формул в ЭТ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графические возможности табличного процессора.</w:t>
      </w:r>
    </w:p>
    <w:p w:rsidR="00521759" w:rsidRPr="00EC05AA" w:rsidRDefault="00521759" w:rsidP="00521759">
      <w:pPr>
        <w:shd w:val="clear" w:color="auto" w:fill="FFFFFF"/>
        <w:ind w:firstLine="567"/>
        <w:jc w:val="both"/>
        <w:rPr>
          <w:color w:val="000000"/>
        </w:rPr>
      </w:pPr>
      <w:r w:rsidRPr="00EC05AA">
        <w:rPr>
          <w:color w:val="000000"/>
          <w:u w:val="single"/>
        </w:rPr>
        <w:t>Учащиеся должны уметь: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открывать готовую электронную таблицу в одном из табличных процессоров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редактировать содержимое ячеек; осуществлять расчеты по готовой электронной таблице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выполнять основные операции манипулирования с фрагментами ЭТ: копирование, удаление, вставка, сортировка;</w:t>
      </w:r>
    </w:p>
    <w:p w:rsidR="00521759" w:rsidRPr="00EC05AA" w:rsidRDefault="00521759" w:rsidP="00521759">
      <w:pPr>
        <w:pStyle w:val="a3"/>
        <w:numPr>
          <w:ilvl w:val="0"/>
          <w:numId w:val="15"/>
        </w:numPr>
        <w:shd w:val="clear" w:color="auto" w:fill="FFFFFF"/>
        <w:jc w:val="both"/>
        <w:rPr>
          <w:color w:val="000000"/>
        </w:rPr>
      </w:pPr>
      <w:r w:rsidRPr="00EC05AA">
        <w:rPr>
          <w:color w:val="000000"/>
        </w:rPr>
        <w:t>получать диаграммы с помощью графических средств табличного процессора;</w:t>
      </w:r>
    </w:p>
    <w:p w:rsidR="000617F6" w:rsidRDefault="00521759" w:rsidP="00521759">
      <w:pPr>
        <w:spacing w:line="360" w:lineRule="auto"/>
        <w:ind w:firstLine="709"/>
        <w:jc w:val="both"/>
        <w:rPr>
          <w:color w:val="000000"/>
        </w:rPr>
      </w:pPr>
      <w:r w:rsidRPr="00EC05AA">
        <w:rPr>
          <w:color w:val="000000"/>
        </w:rPr>
        <w:t>создавать электронную таблицу для несложных расчетов.</w:t>
      </w:r>
    </w:p>
    <w:p w:rsidR="00AB00B5" w:rsidRPr="003B1601" w:rsidRDefault="00AB00B5" w:rsidP="00AB00B5">
      <w:pPr>
        <w:ind w:left="284"/>
        <w:jc w:val="both"/>
        <w:rPr>
          <w:b/>
        </w:rPr>
      </w:pPr>
      <w:r w:rsidRPr="003B1601">
        <w:rPr>
          <w:b/>
        </w:rPr>
        <w:t>Планируемые результаты изучения раздела:</w:t>
      </w:r>
    </w:p>
    <w:p w:rsidR="005F1518" w:rsidRPr="005F1518" w:rsidRDefault="00AB00B5" w:rsidP="00FA092A">
      <w:pPr>
        <w:pStyle w:val="a3"/>
        <w:numPr>
          <w:ilvl w:val="2"/>
          <w:numId w:val="24"/>
        </w:numPr>
        <w:jc w:val="both"/>
        <w:rPr>
          <w:b/>
        </w:rPr>
      </w:pPr>
      <w:r w:rsidRPr="005F1518">
        <w:rPr>
          <w:b/>
        </w:rPr>
        <w:t>Предметные –</w:t>
      </w:r>
      <w:r w:rsidR="005F1518" w:rsidRPr="005F1518">
        <w:rPr>
          <w:b/>
        </w:rPr>
        <w:t xml:space="preserve"> </w:t>
      </w:r>
      <w:r w:rsidR="005F1518" w:rsidRPr="00B77019">
        <w:t xml:space="preserve">систематизированные представления о позиционных и непозиционных системах счисления; представления  о  выполнении перевода чисел из одной позиционной системы счисления в другую и выполнении арифметических операций в двоичной системе счисления; представление  о  кодировании целых, вещественных чисел в памяти компьютера, об особенностях работы компьютера с вещественными числами; представление  о  структуре электронной таблицы, данных в электронной таблице, режимах отображения данных; умения использования средств создания электронных таблиц и подготовки таблиц к расчетам; навыки  работы  с  программным  обеспечением, поддерживающим работу с электронными таблицами; знание  основных  принципов  представления; информации  в  электронных таблицах, как в электронных таблицах реализуются логические операции при записи условных функций; умения работы с </w:t>
      </w:r>
      <w:r w:rsidR="005F1518" w:rsidRPr="00B77019">
        <w:lastRenderedPageBreak/>
        <w:t>электронными таблицами; умения использовать логические операции при записи условных функций; умения правильно указывать адреса ячеек; систематизированные представления об основных понятиях, связанных с обработкой электронных таблиц, об этапах математического моделирования; систематизированные представления об основных понятиях, связанных с технологией создания и применения электронной таблицы; умения с имитационными моделями;</w:t>
      </w:r>
    </w:p>
    <w:p w:rsidR="00AB00B5" w:rsidRPr="003B1601" w:rsidRDefault="00AB00B5" w:rsidP="005F1518">
      <w:pPr>
        <w:pStyle w:val="a3"/>
        <w:ind w:left="2160"/>
        <w:jc w:val="both"/>
      </w:pPr>
    </w:p>
    <w:p w:rsidR="005F1518" w:rsidRPr="00B77019" w:rsidRDefault="00AB00B5" w:rsidP="005F1518">
      <w:pPr>
        <w:pStyle w:val="a3"/>
        <w:numPr>
          <w:ilvl w:val="2"/>
          <w:numId w:val="24"/>
        </w:numPr>
      </w:pPr>
      <w:r w:rsidRPr="005F1518">
        <w:rPr>
          <w:b/>
        </w:rPr>
        <w:t>Личностные –</w:t>
      </w:r>
      <w:r w:rsidR="005F1518" w:rsidRPr="005F1518">
        <w:rPr>
          <w:b/>
        </w:rPr>
        <w:t xml:space="preserve"> </w:t>
      </w:r>
      <w:r w:rsidR="005F1518" w:rsidRPr="00B77019">
        <w:t xml:space="preserve">понимание роли в жизни современного человека; навыков работы в различных системах </w:t>
      </w:r>
      <w:proofErr w:type="gramStart"/>
      <w:r w:rsidR="005F1518" w:rsidRPr="00B77019">
        <w:t>счисления;  навыков</w:t>
      </w:r>
      <w:proofErr w:type="gramEnd"/>
      <w:r w:rsidR="005F1518" w:rsidRPr="00B77019">
        <w:t xml:space="preserve">  перевода чисел из одной позиционной системы счисления в другую; понимание  социальной,  общекультурной  роли  в жизни  современного  человека; знаний о представлении чисел в памяти компьютера; понимание социальной, общекультурной роли в жизни современного человека; навыков работы с электронными таблицами; навыков работы с программным обеспечением,</w:t>
      </w:r>
    </w:p>
    <w:p w:rsidR="005F1518" w:rsidRPr="00B77019" w:rsidRDefault="005F1518" w:rsidP="005F1518">
      <w:pPr>
        <w:pStyle w:val="a3"/>
        <w:ind w:left="2160"/>
      </w:pPr>
      <w:r w:rsidRPr="00B77019">
        <w:t>поддерживающим работу с электронными таблицами; способность применять теоретические знания для решения практических задач</w:t>
      </w:r>
    </w:p>
    <w:p w:rsidR="00FA092A" w:rsidRDefault="00AB00B5" w:rsidP="00FA092A">
      <w:pPr>
        <w:pStyle w:val="a3"/>
        <w:numPr>
          <w:ilvl w:val="2"/>
          <w:numId w:val="24"/>
        </w:numPr>
        <w:spacing w:line="360" w:lineRule="auto"/>
        <w:jc w:val="both"/>
      </w:pPr>
      <w:proofErr w:type="spellStart"/>
      <w:r w:rsidRPr="00FA092A">
        <w:rPr>
          <w:b/>
        </w:rPr>
        <w:t>Метапредметные</w:t>
      </w:r>
      <w:proofErr w:type="spellEnd"/>
      <w:r w:rsidRPr="00FA092A">
        <w:rPr>
          <w:b/>
        </w:rPr>
        <w:t xml:space="preserve"> –</w:t>
      </w:r>
      <w:r w:rsidR="005F1518" w:rsidRPr="005F1518">
        <w:t xml:space="preserve">широкий спектр умений и навыков использования различных систем счисления; широкий спектр умений и навыков </w:t>
      </w:r>
      <w:r w:rsidR="00B77019">
        <w:t>и</w:t>
      </w:r>
      <w:r w:rsidR="005F1518" w:rsidRPr="005F1518">
        <w:t xml:space="preserve">спользования двоичной арифметики и алгоритмов перевода чисел из </w:t>
      </w:r>
      <w:r w:rsidR="00B77019">
        <w:t>о</w:t>
      </w:r>
      <w:r w:rsidR="005F1518" w:rsidRPr="005F1518">
        <w:t xml:space="preserve">дной системы счисления в другую; широкий  спектр  умений  и  навыков о определению внутреннего представления чисел  с использованием </w:t>
      </w:r>
      <w:r w:rsidR="00B77019">
        <w:t>я</w:t>
      </w:r>
      <w:r w:rsidR="005F1518" w:rsidRPr="005F1518">
        <w:t xml:space="preserve">чеек различных разрядов; широкий  спектр  умений  и  навыков </w:t>
      </w:r>
      <w:r w:rsidR="00B77019">
        <w:t>и</w:t>
      </w:r>
      <w:r w:rsidR="005F1518" w:rsidRPr="005F1518">
        <w:t>спользования  средств  информационных  и  коммуникационных технологий  для</w:t>
      </w:r>
      <w:r w:rsidR="00B77019">
        <w:t xml:space="preserve"> </w:t>
      </w:r>
      <w:r w:rsidR="005F1518" w:rsidRPr="005F1518">
        <w:t xml:space="preserve">здания  электронных таблиц; широкий спектр умений и навыков </w:t>
      </w:r>
      <w:r w:rsidR="00B77019">
        <w:t>и</w:t>
      </w:r>
      <w:r w:rsidR="005F1518" w:rsidRPr="005F1518">
        <w:t xml:space="preserve">спользования средств информационных и коммуникационных </w:t>
      </w:r>
      <w:r w:rsidR="00B77019">
        <w:t>т</w:t>
      </w:r>
      <w:r w:rsidR="005F1518" w:rsidRPr="005F1518">
        <w:t xml:space="preserve">ехнологий для создания электронных таблиц и выполнения расчетов; </w:t>
      </w:r>
      <w:r w:rsidR="00B77019">
        <w:t>ш</w:t>
      </w:r>
      <w:r w:rsidR="005F1518" w:rsidRPr="005F1518">
        <w:t xml:space="preserve">ирокий спектр умений и навыков использования электронных таблиц, умение работать с диапазонами; умения  строить с помощью </w:t>
      </w:r>
      <w:r w:rsidR="00B77019">
        <w:t>э</w:t>
      </w:r>
      <w:r w:rsidR="005F1518" w:rsidRPr="005F1518">
        <w:t>лектронной таблицы различные типы диаграмм;</w:t>
      </w:r>
      <w:r w:rsidR="00B77019">
        <w:t xml:space="preserve"> </w:t>
      </w:r>
      <w:r w:rsidR="005F1518" w:rsidRPr="005F1518">
        <w:t xml:space="preserve">широкий спектр умений и навыков использования средств информационных и коммуникационных </w:t>
      </w:r>
      <w:r w:rsidR="00B77019">
        <w:t>т</w:t>
      </w:r>
      <w:r w:rsidR="005F1518" w:rsidRPr="005F1518">
        <w:t xml:space="preserve">ехнологий для создания таблиц; навыки выполнения вычислительных операций в электронных таблицах; основные навыки и умения </w:t>
      </w:r>
      <w:r w:rsidR="00B77019">
        <w:t>и</w:t>
      </w:r>
      <w:r w:rsidR="005F1518" w:rsidRPr="005F1518">
        <w:t xml:space="preserve">спользования инструментов создания электронных таблиц для решения практических задач; умение выделять инвариантную сущность внешне различных объектов; </w:t>
      </w:r>
    </w:p>
    <w:p w:rsidR="00FA092A" w:rsidRDefault="00FA092A">
      <w:r>
        <w:br w:type="page"/>
      </w:r>
    </w:p>
    <w:p w:rsidR="00E52756" w:rsidRPr="00FA092A" w:rsidRDefault="00E52756" w:rsidP="00FA092A">
      <w:pPr>
        <w:spacing w:line="360" w:lineRule="auto"/>
        <w:jc w:val="center"/>
        <w:rPr>
          <w:b/>
        </w:rPr>
      </w:pPr>
      <w:proofErr w:type="gramStart"/>
      <w:r w:rsidRPr="00FA092A">
        <w:rPr>
          <w:b/>
        </w:rPr>
        <w:lastRenderedPageBreak/>
        <w:t>ПЛАНИРУЕМЫЕ  РЕЗУЛЬТАТЫ</w:t>
      </w:r>
      <w:proofErr w:type="gramEnd"/>
      <w:r w:rsidRPr="00FA092A">
        <w:rPr>
          <w:b/>
        </w:rPr>
        <w:t xml:space="preserve">  ИЗУЧЕНИЯ  УЧЕБНОГО ПРЕДМЕТА</w:t>
      </w:r>
    </w:p>
    <w:p w:rsidR="00E52756" w:rsidRPr="00EC05AA" w:rsidRDefault="00E52756" w:rsidP="00FA092A">
      <w:pPr>
        <w:ind w:firstLine="567"/>
        <w:jc w:val="both"/>
      </w:pPr>
      <w:r w:rsidRPr="00EC05AA">
        <w:rPr>
          <w:b/>
          <w:u w:val="single"/>
        </w:rPr>
        <w:t>Личностные результаты</w:t>
      </w:r>
      <w:r w:rsidRPr="00EC05AA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  <w:r w:rsidR="00FA092A">
        <w:t xml:space="preserve"> </w:t>
      </w:r>
      <w:r w:rsidRPr="00EC05AA"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</w:t>
      </w:r>
      <w:r w:rsidR="00FA092A">
        <w:t xml:space="preserve"> </w:t>
      </w:r>
      <w:r w:rsidRPr="00EC05AA"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  <w:r w:rsidR="00FA092A">
        <w:t xml:space="preserve"> </w:t>
      </w:r>
      <w:r w:rsidRPr="00EC05AA"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  <w:r w:rsidR="00FA092A">
        <w:t xml:space="preserve"> </w:t>
      </w:r>
      <w:r w:rsidRPr="00EC05AA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  <w:r w:rsidR="00FA092A">
        <w:t xml:space="preserve"> </w:t>
      </w:r>
      <w:r w:rsidRPr="00EC05AA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FA092A" w:rsidRDefault="00E52756" w:rsidP="00FA092A">
      <w:pPr>
        <w:ind w:firstLine="567"/>
        <w:jc w:val="both"/>
      </w:pPr>
      <w:proofErr w:type="spellStart"/>
      <w:r w:rsidRPr="00EC05AA">
        <w:rPr>
          <w:b/>
          <w:u w:val="single"/>
        </w:rPr>
        <w:t>Метапредметные</w:t>
      </w:r>
      <w:proofErr w:type="spellEnd"/>
      <w:r w:rsidRPr="00EC05AA">
        <w:rPr>
          <w:b/>
          <w:u w:val="single"/>
        </w:rPr>
        <w:t xml:space="preserve"> результаты</w:t>
      </w:r>
      <w:r w:rsidRPr="00EC05AA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EC05AA">
        <w:t>метапредметными</w:t>
      </w:r>
      <w:proofErr w:type="spellEnd"/>
      <w:r w:rsidRPr="00EC05AA">
        <w:t xml:space="preserve"> результатами, формируемыми при изучении информатики в основной школе, являются:</w:t>
      </w:r>
      <w:r w:rsidR="00FA092A">
        <w:t xml:space="preserve"> </w:t>
      </w:r>
      <w:r w:rsidRPr="00EC05AA">
        <w:t xml:space="preserve">владение </w:t>
      </w:r>
      <w:proofErr w:type="spellStart"/>
      <w:r w:rsidRPr="00EC05AA">
        <w:t>общепредметными</w:t>
      </w:r>
      <w:proofErr w:type="spellEnd"/>
      <w:r w:rsidRPr="00EC05AA">
        <w:t xml:space="preserve"> понятиями «объект», «система», «модель», «алгоритм», «исполнитель» и </w:t>
      </w:r>
      <w:proofErr w:type="spellStart"/>
      <w:proofErr w:type="gramStart"/>
      <w:r w:rsidRPr="00EC05AA">
        <w:t>др.;владение</w:t>
      </w:r>
      <w:proofErr w:type="spellEnd"/>
      <w:proofErr w:type="gramEnd"/>
      <w:r w:rsidRPr="00EC05AA">
        <w:t xml:space="preserve"> информационно-логическими умениями: определять понятия.</w:t>
      </w:r>
      <w:r w:rsidRPr="00EC05AA">
        <w:tab/>
      </w:r>
    </w:p>
    <w:p w:rsidR="00E52756" w:rsidRPr="00EC05AA" w:rsidRDefault="00E52756" w:rsidP="00FA092A">
      <w:pPr>
        <w:ind w:firstLine="567"/>
        <w:jc w:val="both"/>
        <w:rPr>
          <w:u w:val="single"/>
        </w:rPr>
      </w:pPr>
      <w:r w:rsidRPr="00EC05AA">
        <w:rPr>
          <w:b/>
          <w:u w:val="single"/>
          <w:vertAlign w:val="superscript"/>
        </w:rPr>
        <w:t>1</w:t>
      </w:r>
      <w:r w:rsidRPr="00EC05AA">
        <w:rPr>
          <w:b/>
          <w:u w:val="single"/>
        </w:rPr>
        <w:t>Результаты освоения курса ИКТ одинаковы как для всех обучающихся, так и для обучающихся с ограниченными возможностями здоровья.</w:t>
      </w:r>
      <w:r w:rsidRPr="00EC05AA">
        <w:rPr>
          <w:u w:val="single"/>
        </w:rPr>
        <w:t xml:space="preserve"> </w:t>
      </w:r>
    </w:p>
    <w:p w:rsidR="00E52756" w:rsidRPr="00EC05AA" w:rsidRDefault="00E52756" w:rsidP="00E52756">
      <w:pPr>
        <w:numPr>
          <w:ilvl w:val="0"/>
          <w:numId w:val="14"/>
        </w:numPr>
        <w:ind w:left="993"/>
        <w:jc w:val="both"/>
      </w:pPr>
      <w:r w:rsidRPr="00EC05AA">
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52756" w:rsidRPr="00EC05AA" w:rsidRDefault="00E52756" w:rsidP="00E52756">
      <w:pPr>
        <w:numPr>
          <w:ilvl w:val="0"/>
          <w:numId w:val="14"/>
        </w:numPr>
        <w:ind w:left="993"/>
        <w:jc w:val="both"/>
      </w:pPr>
      <w:r w:rsidRPr="00EC05AA"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E52756" w:rsidRPr="00EC05AA" w:rsidRDefault="00E52756" w:rsidP="00E52756">
      <w:pPr>
        <w:numPr>
          <w:ilvl w:val="0"/>
          <w:numId w:val="14"/>
        </w:numPr>
        <w:ind w:left="993"/>
        <w:jc w:val="both"/>
      </w:pPr>
      <w:r w:rsidRPr="00EC05AA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52756" w:rsidRPr="00EC05AA" w:rsidRDefault="00E52756" w:rsidP="00E52756">
      <w:pPr>
        <w:numPr>
          <w:ilvl w:val="0"/>
          <w:numId w:val="14"/>
        </w:numPr>
        <w:ind w:left="993"/>
        <w:jc w:val="both"/>
      </w:pPr>
      <w:r w:rsidRPr="00EC05AA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52756" w:rsidRPr="00EC05AA" w:rsidRDefault="00E52756" w:rsidP="00E52756">
      <w:pPr>
        <w:numPr>
          <w:ilvl w:val="0"/>
          <w:numId w:val="14"/>
        </w:numPr>
        <w:ind w:left="993"/>
        <w:jc w:val="both"/>
      </w:pPr>
      <w:r w:rsidRPr="00EC05AA"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</w:t>
      </w:r>
      <w:r w:rsidRPr="00EC05AA">
        <w:lastRenderedPageBreak/>
        <w:t>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52756" w:rsidRPr="00EC05AA" w:rsidRDefault="00E52756" w:rsidP="00E52756">
      <w:pPr>
        <w:numPr>
          <w:ilvl w:val="0"/>
          <w:numId w:val="14"/>
        </w:numPr>
        <w:ind w:left="993"/>
        <w:jc w:val="both"/>
      </w:pPr>
      <w:r w:rsidRPr="00EC05AA"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EC05AA">
        <w:t>гипермедиасообщений</w:t>
      </w:r>
      <w:proofErr w:type="spellEnd"/>
      <w:r w:rsidRPr="00EC05AA">
        <w:t>; коммуникация и социальное взаимодействие; поиск и организация хранения информации; анализ информации).</w:t>
      </w:r>
    </w:p>
    <w:p w:rsidR="00E52756" w:rsidRPr="00EC05AA" w:rsidRDefault="00E52756" w:rsidP="00E52756">
      <w:pPr>
        <w:ind w:firstLine="567"/>
        <w:jc w:val="both"/>
      </w:pPr>
      <w:r w:rsidRPr="00EC05AA">
        <w:rPr>
          <w:b/>
          <w:u w:val="single"/>
        </w:rPr>
        <w:t>Предметные результаты</w:t>
      </w:r>
      <w:r w:rsidRPr="00EC05AA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E52756" w:rsidRPr="00EC05AA" w:rsidRDefault="00E52756" w:rsidP="00E52756">
      <w:pPr>
        <w:ind w:firstLine="360"/>
        <w:jc w:val="both"/>
        <w:rPr>
          <w:b/>
        </w:rPr>
      </w:pPr>
      <w:r w:rsidRPr="00EC05AA">
        <w:rPr>
          <w:b/>
          <w:u w:val="single"/>
        </w:rPr>
        <w:t>в сфере познавательной деятельности</w:t>
      </w:r>
      <w:r w:rsidRPr="00EC05AA">
        <w:rPr>
          <w:b/>
        </w:rPr>
        <w:t>:</w:t>
      </w:r>
    </w:p>
    <w:p w:rsidR="00E52756" w:rsidRPr="00EC05AA" w:rsidRDefault="00E52756" w:rsidP="00E52756">
      <w:pPr>
        <w:tabs>
          <w:tab w:val="left" w:pos="554"/>
        </w:tabs>
        <w:ind w:firstLine="360"/>
        <w:jc w:val="both"/>
      </w:pPr>
      <w:r w:rsidRPr="00EC05AA">
        <w:t>•</w:t>
      </w:r>
      <w:r w:rsidRPr="00EC05AA">
        <w:tab/>
        <w:t>освоение основных понятий и методов информатики;</w:t>
      </w:r>
    </w:p>
    <w:p w:rsidR="00E52756" w:rsidRPr="00EC05AA" w:rsidRDefault="00E52756" w:rsidP="00E52756">
      <w:pPr>
        <w:tabs>
          <w:tab w:val="left" w:pos="567"/>
        </w:tabs>
        <w:ind w:firstLine="360"/>
        <w:jc w:val="both"/>
      </w:pPr>
      <w:r w:rsidRPr="00EC05AA">
        <w:t>•</w:t>
      </w:r>
      <w:r w:rsidRPr="00EC05AA">
        <w:tab/>
        <w:t>выделение основных информационных процессов в реальных ситуациях, нахождение сходства и различия протекания информаци</w:t>
      </w:r>
      <w:r w:rsidRPr="00EC05AA">
        <w:softHyphen/>
        <w:t>онных процессов в биологических, технических и социальных систе</w:t>
      </w:r>
      <w:r w:rsidRPr="00EC05AA">
        <w:softHyphen/>
        <w:t>мах;</w:t>
      </w:r>
    </w:p>
    <w:p w:rsidR="00E52756" w:rsidRPr="00EC05AA" w:rsidRDefault="00E52756" w:rsidP="00E52756">
      <w:pPr>
        <w:tabs>
          <w:tab w:val="left" w:pos="567"/>
        </w:tabs>
        <w:ind w:firstLine="360"/>
        <w:jc w:val="both"/>
      </w:pPr>
      <w:r w:rsidRPr="00EC05AA">
        <w:t>•</w:t>
      </w:r>
      <w:r w:rsidRPr="00EC05AA">
        <w:tab/>
        <w:t>выбор языка представления информации в соответствии с по</w:t>
      </w:r>
      <w:r w:rsidRPr="00EC05AA">
        <w:softHyphen/>
        <w:t>ставленной целью, определение внешней и внутренней формы пред</w:t>
      </w:r>
      <w:r w:rsidRPr="00EC05AA">
        <w:softHyphen/>
        <w:t>ставления информации, отвечающей данной задаче диалоговой или автоматической обработки информации (таблицы, схемы, графы, диа</w:t>
      </w:r>
      <w:r w:rsidRPr="00EC05AA">
        <w:softHyphen/>
        <w:t>граммы; массивы, списки, деревья и др.)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преобразование информации из одной формы представления в другую без потери её смысла и полноты;</w:t>
      </w:r>
    </w:p>
    <w:p w:rsidR="00E52756" w:rsidRPr="00EC05AA" w:rsidRDefault="00E52756" w:rsidP="00E52756">
      <w:pPr>
        <w:tabs>
          <w:tab w:val="left" w:pos="558"/>
        </w:tabs>
        <w:ind w:firstLine="360"/>
        <w:jc w:val="both"/>
      </w:pPr>
      <w:r w:rsidRPr="00EC05AA">
        <w:t>•</w:t>
      </w:r>
      <w:r w:rsidRPr="00EC05AA">
        <w:tab/>
        <w:t>оценка информации с позиций интерпретации её свойств человеком или автоматизированной системой (достоверность, объектив</w:t>
      </w:r>
      <w:r w:rsidRPr="00EC05AA">
        <w:softHyphen/>
        <w:t>ность, полнота, актуальность и т. п.);</w:t>
      </w:r>
    </w:p>
    <w:p w:rsidR="00E52756" w:rsidRPr="00EC05AA" w:rsidRDefault="00E52756" w:rsidP="00E52756">
      <w:pPr>
        <w:tabs>
          <w:tab w:val="left" w:pos="558"/>
        </w:tabs>
        <w:ind w:firstLine="360"/>
        <w:jc w:val="both"/>
      </w:pPr>
      <w:r w:rsidRPr="00EC05AA">
        <w:t>•</w:t>
      </w:r>
      <w:r w:rsidRPr="00EC05AA">
        <w:tab/>
        <w:t>развитие представлений об информационных моделях и важности их использования в современном информационном обществе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построение моделей объектов и процессов из различных предметных областей с использованием типовых средств (таблиц, графи</w:t>
      </w:r>
      <w:r w:rsidRPr="00EC05AA">
        <w:softHyphen/>
        <w:t>ков, диаграмм, формул, программ, структур данных и пр.);</w:t>
      </w:r>
    </w:p>
    <w:p w:rsidR="00E52756" w:rsidRPr="00EC05AA" w:rsidRDefault="00E52756" w:rsidP="00E52756">
      <w:pPr>
        <w:tabs>
          <w:tab w:val="left" w:pos="553"/>
        </w:tabs>
        <w:ind w:firstLine="360"/>
        <w:jc w:val="both"/>
      </w:pPr>
      <w:r w:rsidRPr="00EC05AA">
        <w:t>•</w:t>
      </w:r>
      <w:r w:rsidRPr="00EC05AA">
        <w:tab/>
        <w:t>оценивание адекватности построенной модели объекту-оригиналу и целям моделирования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осуществление компьютерного эксперимента для изучения построенных моделей;</w:t>
      </w:r>
    </w:p>
    <w:p w:rsidR="00E52756" w:rsidRPr="00EC05AA" w:rsidRDefault="00E52756" w:rsidP="00E52756">
      <w:pPr>
        <w:tabs>
          <w:tab w:val="left" w:pos="567"/>
        </w:tabs>
        <w:ind w:firstLine="360"/>
        <w:jc w:val="both"/>
      </w:pPr>
      <w:r w:rsidRPr="00EC05AA">
        <w:t>•</w:t>
      </w:r>
      <w:r w:rsidRPr="00EC05AA">
        <w:tab/>
        <w:t>построение модели задачи (выделение исходных данных, результатов, выявление соотношений между ними)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выбор программных средств, предназначенных для работы с ин</w:t>
      </w:r>
      <w:r w:rsidRPr="00EC05AA">
        <w:softHyphen/>
        <w:t>формацией данного вида и адекватных поставленной задаче;</w:t>
      </w:r>
    </w:p>
    <w:p w:rsidR="00E52756" w:rsidRPr="00EC05AA" w:rsidRDefault="00E52756" w:rsidP="00E52756">
      <w:pPr>
        <w:tabs>
          <w:tab w:val="left" w:pos="553"/>
        </w:tabs>
        <w:ind w:firstLine="360"/>
        <w:jc w:val="both"/>
      </w:pPr>
      <w:r w:rsidRPr="00EC05AA">
        <w:t>•</w:t>
      </w:r>
      <w:r w:rsidRPr="00EC05AA">
        <w:tab/>
        <w:t>освоение основных конструкций процедурного языка программирования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итма, проверка его правильности</w:t>
      </w:r>
    </w:p>
    <w:p w:rsidR="00E52756" w:rsidRPr="00EC05AA" w:rsidRDefault="00E52756" w:rsidP="00E52756">
      <w:pPr>
        <w:jc w:val="both"/>
      </w:pPr>
      <w:r w:rsidRPr="00EC05AA">
        <w:lastRenderedPageBreak/>
        <w:t>путём тестирования и/или анализа хода выполнения, нахождение и исправление типовых ошибок с использованием современных про</w:t>
      </w:r>
      <w:r w:rsidRPr="00EC05AA">
        <w:softHyphen/>
        <w:t>граммных средств;</w:t>
      </w:r>
    </w:p>
    <w:p w:rsidR="00E52756" w:rsidRPr="00EC05AA" w:rsidRDefault="00E52756" w:rsidP="00E52756">
      <w:pPr>
        <w:tabs>
          <w:tab w:val="left" w:pos="567"/>
        </w:tabs>
        <w:ind w:firstLine="360"/>
        <w:jc w:val="both"/>
      </w:pPr>
      <w:r w:rsidRPr="00EC05AA">
        <w:t>•</w:t>
      </w:r>
      <w:r w:rsidRPr="00EC05AA">
        <w:tab/>
        <w:t>умение анализировать систему команд формального исполнителя для определения возможности или невозможности решения с их помощью задач заданного класса;</w:t>
      </w:r>
    </w:p>
    <w:p w:rsidR="00E52756" w:rsidRPr="00EC05AA" w:rsidRDefault="00E52756" w:rsidP="00E52756">
      <w:pPr>
        <w:tabs>
          <w:tab w:val="left" w:pos="558"/>
        </w:tabs>
        <w:ind w:firstLine="360"/>
        <w:jc w:val="both"/>
      </w:pPr>
      <w:r w:rsidRPr="00EC05AA">
        <w:t>•</w:t>
      </w:r>
      <w:r w:rsidRPr="00EC05AA">
        <w:tab/>
        <w:t>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пр.)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вычисление логических выражений, записанных на изучаемом языке программирования; построение таблиц истинности и упроще</w:t>
      </w:r>
      <w:r w:rsidRPr="00EC05AA">
        <w:softHyphen/>
        <w:t>ние сложных высказываний с помощью законов алгебры логики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построение простейших функциональных схем основных устройств компьютера;</w:t>
      </w:r>
    </w:p>
    <w:p w:rsidR="00E52756" w:rsidRPr="00EC05AA" w:rsidRDefault="00E52756" w:rsidP="00E52756">
      <w:pPr>
        <w:tabs>
          <w:tab w:val="left" w:pos="558"/>
        </w:tabs>
        <w:ind w:firstLine="360"/>
        <w:jc w:val="both"/>
      </w:pPr>
      <w:r w:rsidRPr="00EC05AA">
        <w:t>•</w:t>
      </w:r>
      <w:r w:rsidRPr="00EC05AA">
        <w:tab/>
        <w:t>определение основополагающих характеристик современного персонального коммуникатора, компьютера, суперкомпьютера; пони</w:t>
      </w:r>
      <w:r w:rsidRPr="00EC05AA">
        <w:softHyphen/>
        <w:t>мание функциональных схем их устройства;</w:t>
      </w:r>
    </w:p>
    <w:p w:rsidR="00E52756" w:rsidRPr="00EC05AA" w:rsidRDefault="00E52756" w:rsidP="00E52756">
      <w:pPr>
        <w:tabs>
          <w:tab w:val="left" w:pos="553"/>
        </w:tabs>
        <w:ind w:firstLine="360"/>
        <w:jc w:val="both"/>
      </w:pPr>
      <w:r w:rsidRPr="00EC05AA">
        <w:t>•</w:t>
      </w:r>
      <w:r w:rsidRPr="00EC05AA">
        <w:tab/>
        <w:t>решение задач из разных сфер человеческой деятельности с при</w:t>
      </w:r>
      <w:r w:rsidRPr="00EC05AA">
        <w:softHyphen/>
        <w:t>менением средств информационных технологий;</w:t>
      </w:r>
    </w:p>
    <w:p w:rsidR="00E52756" w:rsidRPr="00EC05AA" w:rsidRDefault="00E52756" w:rsidP="00E52756">
      <w:pPr>
        <w:ind w:firstLine="360"/>
        <w:jc w:val="both"/>
        <w:rPr>
          <w:b/>
          <w:u w:val="single"/>
        </w:rPr>
      </w:pPr>
      <w:r w:rsidRPr="00EC05AA">
        <w:rPr>
          <w:b/>
          <w:u w:val="single"/>
        </w:rPr>
        <w:t>в сфере ценностно-ориентационной деятельности:</w:t>
      </w:r>
    </w:p>
    <w:p w:rsidR="00E52756" w:rsidRPr="00EC05AA" w:rsidRDefault="00E52756" w:rsidP="00E52756">
      <w:pPr>
        <w:tabs>
          <w:tab w:val="left" w:pos="567"/>
        </w:tabs>
        <w:ind w:firstLine="360"/>
        <w:jc w:val="both"/>
      </w:pPr>
      <w:r w:rsidRPr="00EC05AA">
        <w:t>•</w:t>
      </w:r>
      <w:r w:rsidRPr="00EC05AA">
        <w:tab/>
        <w:t>понимание роли информационных процессов как фундаментальной реальности окружающего мира и определяющего компонента современной информационной цивилизации;</w:t>
      </w:r>
    </w:p>
    <w:p w:rsidR="00E52756" w:rsidRPr="00EC05AA" w:rsidRDefault="00E52756" w:rsidP="00E52756">
      <w:pPr>
        <w:tabs>
          <w:tab w:val="left" w:pos="567"/>
        </w:tabs>
        <w:ind w:firstLine="360"/>
        <w:jc w:val="both"/>
      </w:pPr>
      <w:r w:rsidRPr="00EC05AA">
        <w:t>•</w:t>
      </w:r>
      <w:r w:rsidRPr="00EC05AA">
        <w:tab/>
        <w:t>оценка информации, в том числе получаемой из средств массовой информации, свидетельств очевидцев, интервью; умение отличать корректную аргументацию от некорректной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использование ссылок и цитирование источников информации, анализ и сопоставление различных источников;</w:t>
      </w:r>
    </w:p>
    <w:p w:rsidR="00E52756" w:rsidRPr="00EC05AA" w:rsidRDefault="00E52756" w:rsidP="00E52756">
      <w:pPr>
        <w:tabs>
          <w:tab w:val="left" w:pos="572"/>
        </w:tabs>
        <w:ind w:firstLine="360"/>
        <w:jc w:val="both"/>
      </w:pPr>
      <w:r w:rsidRPr="00EC05AA">
        <w:t>•</w:t>
      </w:r>
      <w:r w:rsidRPr="00EC05AA">
        <w:tab/>
        <w:t>проблемы, возникающие при развитии информационной циви</w:t>
      </w:r>
      <w:r w:rsidRPr="00EC05AA">
        <w:softHyphen/>
        <w:t>лизации, и возможные пути их разрешения;</w:t>
      </w:r>
    </w:p>
    <w:p w:rsidR="00E52756" w:rsidRPr="00EC05AA" w:rsidRDefault="00E52756" w:rsidP="00E52756">
      <w:pPr>
        <w:tabs>
          <w:tab w:val="left" w:pos="567"/>
        </w:tabs>
        <w:ind w:firstLine="360"/>
        <w:jc w:val="both"/>
      </w:pPr>
      <w:r w:rsidRPr="00EC05AA">
        <w:t>•</w:t>
      </w:r>
      <w:r w:rsidRPr="00EC05AA">
        <w:tab/>
        <w:t>приобретение опыта выявления информационных технологий, разработанных со скрытыми целями;</w:t>
      </w:r>
    </w:p>
    <w:p w:rsidR="00E52756" w:rsidRPr="00EC05AA" w:rsidRDefault="00E52756" w:rsidP="00E52756">
      <w:pPr>
        <w:tabs>
          <w:tab w:val="left" w:pos="558"/>
        </w:tabs>
        <w:ind w:firstLine="360"/>
        <w:jc w:val="both"/>
      </w:pPr>
      <w:r w:rsidRPr="00EC05AA">
        <w:t>•</w:t>
      </w:r>
      <w:r w:rsidRPr="00EC05AA">
        <w:tab/>
        <w:t>следование нормам жизни и труда в условиях информационной цивилизации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авторское право и интеллектуальная собственность; юридиче</w:t>
      </w:r>
      <w:r w:rsidRPr="00EC05AA">
        <w:softHyphen/>
        <w:t>ские аспекты и проблемы использования ИКТ в быту, учебном про</w:t>
      </w:r>
      <w:r w:rsidRPr="00EC05AA">
        <w:softHyphen/>
        <w:t>цессе, трудовой деятельности;</w:t>
      </w:r>
    </w:p>
    <w:p w:rsidR="00E52756" w:rsidRPr="00EC05AA" w:rsidRDefault="00E52756" w:rsidP="00E52756">
      <w:pPr>
        <w:ind w:firstLine="360"/>
        <w:jc w:val="both"/>
        <w:rPr>
          <w:u w:val="single"/>
        </w:rPr>
      </w:pPr>
      <w:r w:rsidRPr="00EC05AA">
        <w:rPr>
          <w:b/>
          <w:u w:val="single"/>
        </w:rPr>
        <w:t>в сфере коммуникативной деятельности: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осознание основных психологических особенностей восприятия информации человеком;</w:t>
      </w:r>
    </w:p>
    <w:p w:rsidR="00E52756" w:rsidRPr="00EC05AA" w:rsidRDefault="00E52756" w:rsidP="00E52756">
      <w:pPr>
        <w:tabs>
          <w:tab w:val="left" w:pos="567"/>
        </w:tabs>
        <w:ind w:firstLine="360"/>
        <w:jc w:val="both"/>
      </w:pPr>
      <w:r w:rsidRPr="00EC05AA">
        <w:t>•</w:t>
      </w:r>
      <w:r w:rsidRPr="00EC05AA">
        <w:tab/>
        <w:t>получение представления о возможностях получения и передачи информации с помощью электронных средств связи, о важнейших ха</w:t>
      </w:r>
      <w:r w:rsidRPr="00EC05AA">
        <w:softHyphen/>
        <w:t>рактеристиках каналов связи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овладение навыками использования основных средств телеком</w:t>
      </w:r>
      <w:r w:rsidRPr="00EC05AA">
        <w:softHyphen/>
        <w:t>муникаций, формирования запроса на поиск информации в Интерне</w:t>
      </w:r>
      <w:r w:rsidRPr="00EC05AA">
        <w:softHyphen/>
        <w:t>те с помощью программ навигации (браузеров) и поисковых про</w:t>
      </w:r>
      <w:r w:rsidRPr="00EC05AA">
        <w:softHyphen/>
        <w:t>грамм, осуществления передачи информации по электронной почте и др.;</w:t>
      </w:r>
    </w:p>
    <w:p w:rsidR="00E52756" w:rsidRPr="00EC05AA" w:rsidRDefault="00E52756" w:rsidP="00E52756">
      <w:pPr>
        <w:tabs>
          <w:tab w:val="left" w:pos="553"/>
        </w:tabs>
        <w:ind w:firstLine="360"/>
        <w:jc w:val="both"/>
      </w:pPr>
      <w:r w:rsidRPr="00EC05AA">
        <w:t>•</w:t>
      </w:r>
      <w:r w:rsidRPr="00EC05AA">
        <w:tab/>
        <w:t>соблюдение норм этикета, российских и международных законов при передаче информации по телекоммуникационным каналам;</w:t>
      </w:r>
    </w:p>
    <w:p w:rsidR="00E52756" w:rsidRPr="00EC05AA" w:rsidRDefault="00E52756" w:rsidP="00E52756">
      <w:pPr>
        <w:ind w:firstLine="360"/>
        <w:jc w:val="both"/>
        <w:rPr>
          <w:b/>
          <w:u w:val="single"/>
        </w:rPr>
      </w:pPr>
      <w:r w:rsidRPr="00EC05AA">
        <w:rPr>
          <w:b/>
          <w:u w:val="single"/>
        </w:rPr>
        <w:t>в сфере трудовой деятельности: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определение средств информационных технологий, реализую</w:t>
      </w:r>
      <w:r w:rsidRPr="00EC05AA">
        <w:softHyphen/>
        <w:t>щих основные информационные процессы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понимание принципов действия различных средств информати</w:t>
      </w:r>
      <w:r w:rsidRPr="00EC05AA">
        <w:softHyphen/>
        <w:t>зации, их возможностей и технических и экономических ограниче</w:t>
      </w:r>
      <w:r w:rsidRPr="00EC05AA">
        <w:softHyphen/>
        <w:t>ний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рациональное использование широко распространённых техни</w:t>
      </w:r>
      <w:r w:rsidRPr="00EC05AA">
        <w:softHyphen/>
        <w:t xml:space="preserve">ческих средств информационных технологий для решения </w:t>
      </w:r>
      <w:proofErr w:type="spellStart"/>
      <w:r w:rsidRPr="00EC05AA">
        <w:t>общеполь</w:t>
      </w:r>
      <w:r w:rsidRPr="00EC05AA">
        <w:softHyphen/>
        <w:t>зовательских</w:t>
      </w:r>
      <w:proofErr w:type="spellEnd"/>
      <w:r w:rsidRPr="00EC05AA">
        <w:t xml:space="preserve"> задач и задач учебного процесса (персональный комму</w:t>
      </w:r>
      <w:r w:rsidRPr="00EC05AA">
        <w:softHyphen/>
        <w:t xml:space="preserve">никатор, компьютер, сканер, графическая панель, принтер, </w:t>
      </w:r>
      <w:r w:rsidRPr="00EC05AA">
        <w:lastRenderedPageBreak/>
        <w:t>цифровой проектор, диктофон, видеокамера, цифровые датчики и др.), усовер</w:t>
      </w:r>
      <w:r w:rsidRPr="00EC05AA">
        <w:softHyphen/>
        <w:t>шенствование навыков, полученных в начальной школе и в младших классах основной школы;</w:t>
      </w:r>
    </w:p>
    <w:p w:rsidR="00E52756" w:rsidRPr="00EC05AA" w:rsidRDefault="00E52756" w:rsidP="00E52756">
      <w:pPr>
        <w:tabs>
          <w:tab w:val="left" w:pos="558"/>
        </w:tabs>
        <w:ind w:firstLine="360"/>
        <w:jc w:val="both"/>
      </w:pPr>
      <w:r w:rsidRPr="00EC05AA">
        <w:t>•</w:t>
      </w:r>
      <w:r w:rsidRPr="00EC05AA">
        <w:tab/>
        <w:t>знакомство с основными программными средствами персональ</w:t>
      </w:r>
      <w:r w:rsidRPr="00EC05AA">
        <w:softHyphen/>
        <w:t>ного компьютера — инструментами деятельности (интерфейс, круг ре</w:t>
      </w:r>
      <w:r w:rsidRPr="00EC05AA">
        <w:softHyphen/>
        <w:t>шаемых задач, система команд, система отказов);</w:t>
      </w:r>
    </w:p>
    <w:p w:rsidR="00E52756" w:rsidRPr="00EC05AA" w:rsidRDefault="00E52756" w:rsidP="00E52756">
      <w:pPr>
        <w:tabs>
          <w:tab w:val="left" w:pos="558"/>
        </w:tabs>
        <w:ind w:firstLine="360"/>
        <w:jc w:val="both"/>
      </w:pPr>
      <w:r w:rsidRPr="00EC05AA">
        <w:t>•</w:t>
      </w:r>
      <w:r w:rsidRPr="00EC05AA">
        <w:tab/>
        <w:t>умение тестировать используемое оборудование и программные средства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использование диалоговой компьютерной программы управле</w:t>
      </w:r>
      <w:r w:rsidRPr="00EC05AA">
        <w:softHyphen/>
        <w:t>ния файлами для определения свойств, создания, копирования, пере</w:t>
      </w:r>
      <w:r w:rsidRPr="00EC05AA">
        <w:softHyphen/>
        <w:t>именования, удаления файлов и каталогов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приближённое определение пропускной способности исполь</w:t>
      </w:r>
      <w:r w:rsidRPr="00EC05AA">
        <w:softHyphen/>
        <w:t>зуемого канала связи путём прямых измерений и экспериментов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выбор средств информационных технологий для решения по</w:t>
      </w:r>
      <w:r w:rsidRPr="00EC05AA">
        <w:softHyphen/>
        <w:t>ставленной задачи;</w:t>
      </w:r>
    </w:p>
    <w:p w:rsidR="00E52756" w:rsidRPr="00EC05AA" w:rsidRDefault="00E52756" w:rsidP="00E52756">
      <w:pPr>
        <w:tabs>
          <w:tab w:val="left" w:pos="562"/>
        </w:tabs>
        <w:ind w:firstLine="360"/>
        <w:jc w:val="both"/>
      </w:pPr>
      <w:r w:rsidRPr="00EC05AA">
        <w:t>•</w:t>
      </w:r>
      <w:r w:rsidRPr="00EC05AA">
        <w:tab/>
        <w:t>использование текстовых редакторов для создания и оформле</w:t>
      </w:r>
      <w:r w:rsidRPr="00EC05AA">
        <w:softHyphen/>
        <w:t>ния текстовых документов (форматирование, сохранение, копирова</w:t>
      </w:r>
      <w:r w:rsidRPr="00EC05AA">
        <w:softHyphen/>
        <w:t>ние фрагментов и пр.), усовершенствование навыков, полученных в начальной школе и в младших классах основной школы;</w:t>
      </w:r>
    </w:p>
    <w:p w:rsidR="00E52756" w:rsidRPr="00EC05AA" w:rsidRDefault="00E52756" w:rsidP="00E52756">
      <w:pPr>
        <w:tabs>
          <w:tab w:val="left" w:pos="548"/>
        </w:tabs>
        <w:ind w:firstLine="360"/>
        <w:jc w:val="both"/>
      </w:pPr>
      <w:r w:rsidRPr="00EC05AA">
        <w:t>•</w:t>
      </w:r>
      <w:r w:rsidRPr="00EC05AA">
        <w:tab/>
        <w:t>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вления моделирующего алгоритма;</w:t>
      </w:r>
    </w:p>
    <w:p w:rsidR="00E52756" w:rsidRPr="00EC05AA" w:rsidRDefault="00E52756" w:rsidP="00E52756">
      <w:pPr>
        <w:tabs>
          <w:tab w:val="left" w:pos="567"/>
        </w:tabs>
        <w:ind w:firstLine="360"/>
        <w:jc w:val="both"/>
      </w:pPr>
      <w:r w:rsidRPr="00EC05AA">
        <w:t>•</w:t>
      </w:r>
      <w:r w:rsidRPr="00EC05AA">
        <w:tab/>
        <w:t xml:space="preserve">создание и редактирование рисунков, чертежей, </w:t>
      </w:r>
      <w:proofErr w:type="spellStart"/>
      <w:r w:rsidRPr="00EC05AA">
        <w:t>анимаций</w:t>
      </w:r>
      <w:proofErr w:type="spellEnd"/>
      <w:r w:rsidRPr="00EC05AA">
        <w:t>, фо</w:t>
      </w:r>
      <w:r w:rsidRPr="00EC05AA">
        <w:softHyphen/>
        <w:t>тографий, аудио- и видеозаписей, слайдов презентаций, усовершен</w:t>
      </w:r>
      <w:r w:rsidRPr="00EC05AA">
        <w:softHyphen/>
        <w:t>ствование навыков, полученных в начальной школе и в младших классах основной школы;</w:t>
      </w:r>
    </w:p>
    <w:p w:rsidR="00E52756" w:rsidRPr="00EC05AA" w:rsidRDefault="00E52756" w:rsidP="00E52756">
      <w:pPr>
        <w:tabs>
          <w:tab w:val="left" w:pos="553"/>
        </w:tabs>
        <w:ind w:firstLine="360"/>
        <w:jc w:val="both"/>
      </w:pPr>
      <w:r w:rsidRPr="00EC05AA">
        <w:t>•</w:t>
      </w:r>
      <w:r w:rsidRPr="00EC05AA">
        <w:tab/>
        <w:t>использование инструментов презентационной графики при подго</w:t>
      </w:r>
      <w:r w:rsidRPr="00EC05AA">
        <w:softHyphen/>
        <w:t>товке и проведении устных сообщений, усовершенствование навыков, полученных в начальной школе и в младших классах основной школы;</w:t>
      </w:r>
    </w:p>
    <w:p w:rsidR="00E52756" w:rsidRPr="00EC05AA" w:rsidRDefault="00E52756" w:rsidP="00E52756">
      <w:pPr>
        <w:tabs>
          <w:tab w:val="left" w:pos="553"/>
        </w:tabs>
        <w:ind w:firstLine="360"/>
        <w:jc w:val="both"/>
      </w:pPr>
      <w:r w:rsidRPr="00EC05AA">
        <w:t>•</w:t>
      </w:r>
      <w:r w:rsidRPr="00EC05AA">
        <w:tab/>
        <w:t>использование инструментов визуализации для наглядного представления числовых данных и динамики их изменения;</w:t>
      </w:r>
    </w:p>
    <w:p w:rsidR="00E52756" w:rsidRPr="00EC05AA" w:rsidRDefault="00E52756" w:rsidP="00E52756">
      <w:pPr>
        <w:tabs>
          <w:tab w:val="left" w:pos="554"/>
        </w:tabs>
        <w:ind w:firstLine="360"/>
        <w:jc w:val="both"/>
      </w:pPr>
      <w:r w:rsidRPr="00EC05AA">
        <w:t>•</w:t>
      </w:r>
      <w:r w:rsidRPr="00EC05AA">
        <w:tab/>
        <w:t>создание и наполнение собственных баз данных;</w:t>
      </w:r>
    </w:p>
    <w:p w:rsidR="00E52756" w:rsidRPr="00EC05AA" w:rsidRDefault="00E52756" w:rsidP="00E52756">
      <w:pPr>
        <w:tabs>
          <w:tab w:val="left" w:pos="558"/>
        </w:tabs>
        <w:ind w:firstLine="360"/>
        <w:jc w:val="both"/>
      </w:pPr>
      <w:r w:rsidRPr="00EC05AA">
        <w:t>•</w:t>
      </w:r>
      <w:r w:rsidRPr="00EC05AA">
        <w:tab/>
        <w:t>приобретение опыта создания и преобразования информации различного вида, в том числе с помощью компьютера;</w:t>
      </w:r>
    </w:p>
    <w:p w:rsidR="00E52756" w:rsidRPr="00EC05AA" w:rsidRDefault="00E52756" w:rsidP="00E52756">
      <w:pPr>
        <w:ind w:firstLine="360"/>
        <w:jc w:val="both"/>
        <w:rPr>
          <w:b/>
          <w:u w:val="single"/>
        </w:rPr>
      </w:pPr>
      <w:r w:rsidRPr="00EC05AA">
        <w:rPr>
          <w:b/>
          <w:u w:val="single"/>
        </w:rPr>
        <w:t>в сфере эстетической деятельности:</w:t>
      </w:r>
    </w:p>
    <w:p w:rsidR="00E52756" w:rsidRPr="00EC05AA" w:rsidRDefault="00E52756" w:rsidP="00E52756">
      <w:pPr>
        <w:tabs>
          <w:tab w:val="left" w:pos="543"/>
        </w:tabs>
        <w:ind w:firstLine="360"/>
        <w:jc w:val="both"/>
      </w:pPr>
      <w:r w:rsidRPr="00EC05AA">
        <w:t>•</w:t>
      </w:r>
      <w:r w:rsidRPr="00EC05AA">
        <w:tab/>
        <w:t>знакомство с эстетически-значимыми компьютерными моделями из различных образовательных областей и средствами их создания;</w:t>
      </w:r>
    </w:p>
    <w:p w:rsidR="00E52756" w:rsidRPr="00EC05AA" w:rsidRDefault="00E52756" w:rsidP="00E52756">
      <w:pPr>
        <w:tabs>
          <w:tab w:val="left" w:pos="558"/>
        </w:tabs>
        <w:ind w:firstLine="360"/>
        <w:jc w:val="both"/>
      </w:pPr>
      <w:r w:rsidRPr="00EC05AA">
        <w:t>•</w:t>
      </w:r>
      <w:r w:rsidRPr="00EC05AA">
        <w:tab/>
        <w:t>приобретение опыта создания эстетически значимых объектов с помощью возможностей средств информационных технологий (гра</w:t>
      </w:r>
      <w:r w:rsidRPr="00EC05AA">
        <w:softHyphen/>
        <w:t>фических, цветовых, звуковых, анимационных);</w:t>
      </w:r>
    </w:p>
    <w:p w:rsidR="00E52756" w:rsidRPr="00EC05AA" w:rsidRDefault="00E52756" w:rsidP="00E52756">
      <w:pPr>
        <w:ind w:firstLine="360"/>
        <w:jc w:val="both"/>
        <w:rPr>
          <w:b/>
          <w:u w:val="single"/>
        </w:rPr>
      </w:pPr>
      <w:r w:rsidRPr="00EC05AA">
        <w:rPr>
          <w:b/>
          <w:u w:val="single"/>
        </w:rPr>
        <w:t>в сфере охраны здоровья:</w:t>
      </w:r>
    </w:p>
    <w:p w:rsidR="00E52756" w:rsidRPr="00EC05AA" w:rsidRDefault="00E52756" w:rsidP="00E52756">
      <w:pPr>
        <w:tabs>
          <w:tab w:val="left" w:pos="553"/>
        </w:tabs>
        <w:ind w:firstLine="360"/>
        <w:jc w:val="both"/>
      </w:pPr>
      <w:r w:rsidRPr="00EC05AA">
        <w:t>•</w:t>
      </w:r>
      <w:r w:rsidRPr="00EC05AA">
        <w:tab/>
        <w:t>понимание особенностей работы со средствами информатиза</w:t>
      </w:r>
      <w:r w:rsidRPr="00EC05AA">
        <w:softHyphen/>
        <w:t>ции, их влияния на здоровье человека, владение профилактическими мерами при работе с этими средствами;</w:t>
      </w:r>
    </w:p>
    <w:p w:rsidR="00AF23D6" w:rsidRPr="00EC05AA" w:rsidRDefault="00E52756" w:rsidP="00E52756">
      <w:r w:rsidRPr="00EC05AA">
        <w:t xml:space="preserve"> соблюдение требований безопасности и гигиены в работе с ком</w:t>
      </w:r>
      <w:r w:rsidRPr="00EC05AA">
        <w:softHyphen/>
        <w:t>пьютером и другими средствами информационных технологий</w:t>
      </w:r>
    </w:p>
    <w:p w:rsidR="0056698E" w:rsidRDefault="0056698E" w:rsidP="0056698E"/>
    <w:p w:rsidR="005D1A56" w:rsidRDefault="005D1A56" w:rsidP="00383A2A">
      <w:pPr>
        <w:spacing w:after="200" w:line="276" w:lineRule="auto"/>
        <w:ind w:left="927"/>
        <w:jc w:val="center"/>
        <w:rPr>
          <w:b/>
          <w:sz w:val="26"/>
          <w:szCs w:val="26"/>
        </w:rPr>
      </w:pPr>
    </w:p>
    <w:p w:rsidR="005D1A56" w:rsidRDefault="005D1A56" w:rsidP="00383A2A">
      <w:pPr>
        <w:spacing w:after="200" w:line="276" w:lineRule="auto"/>
        <w:ind w:left="927"/>
        <w:jc w:val="center"/>
        <w:rPr>
          <w:b/>
          <w:sz w:val="26"/>
          <w:szCs w:val="26"/>
        </w:rPr>
      </w:pPr>
    </w:p>
    <w:p w:rsidR="00FA092A" w:rsidRDefault="00FA092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D1A56" w:rsidRDefault="005D1A56" w:rsidP="00383A2A">
      <w:pPr>
        <w:spacing w:after="200" w:line="276" w:lineRule="auto"/>
        <w:ind w:left="927"/>
        <w:jc w:val="center"/>
        <w:rPr>
          <w:b/>
          <w:sz w:val="26"/>
          <w:szCs w:val="26"/>
        </w:rPr>
      </w:pPr>
    </w:p>
    <w:p w:rsidR="0056698E" w:rsidRPr="008C57ED" w:rsidRDefault="0056698E" w:rsidP="00383A2A">
      <w:pPr>
        <w:spacing w:after="200" w:line="276" w:lineRule="auto"/>
        <w:ind w:left="927"/>
        <w:jc w:val="center"/>
        <w:rPr>
          <w:sz w:val="26"/>
          <w:szCs w:val="26"/>
        </w:rPr>
      </w:pPr>
      <w:r w:rsidRPr="00383A2A">
        <w:rPr>
          <w:b/>
          <w:sz w:val="26"/>
          <w:szCs w:val="26"/>
        </w:rPr>
        <w:t>Тематический план</w:t>
      </w:r>
      <w:r w:rsidRPr="008C57ED">
        <w:rPr>
          <w:sz w:val="26"/>
          <w:szCs w:val="26"/>
        </w:rPr>
        <w:t>:</w:t>
      </w: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325"/>
        <w:gridCol w:w="1057"/>
        <w:gridCol w:w="1583"/>
        <w:gridCol w:w="1583"/>
      </w:tblGrid>
      <w:tr w:rsidR="0056698E" w:rsidRPr="00F554E1" w:rsidTr="00146017">
        <w:trPr>
          <w:trHeight w:val="284"/>
        </w:trPr>
        <w:tc>
          <w:tcPr>
            <w:tcW w:w="696" w:type="dxa"/>
          </w:tcPr>
          <w:p w:rsidR="0056698E" w:rsidRPr="008C57ED" w:rsidRDefault="0056698E" w:rsidP="0078019F">
            <w:pPr>
              <w:jc w:val="center"/>
            </w:pPr>
            <w:r w:rsidRPr="008C57ED">
              <w:t>№</w:t>
            </w:r>
          </w:p>
          <w:p w:rsidR="0056698E" w:rsidRPr="008C57ED" w:rsidRDefault="0056698E" w:rsidP="0078019F">
            <w:pPr>
              <w:jc w:val="center"/>
            </w:pPr>
            <w:r w:rsidRPr="008C57ED">
              <w:t>п/п</w:t>
            </w:r>
          </w:p>
        </w:tc>
        <w:tc>
          <w:tcPr>
            <w:tcW w:w="4325" w:type="dxa"/>
          </w:tcPr>
          <w:p w:rsidR="0056698E" w:rsidRPr="008C57ED" w:rsidRDefault="0056698E" w:rsidP="0078019F">
            <w:pPr>
              <w:jc w:val="center"/>
            </w:pPr>
            <w:r w:rsidRPr="008C57ED">
              <w:t>Тема (раздел) программы</w:t>
            </w:r>
          </w:p>
        </w:tc>
        <w:tc>
          <w:tcPr>
            <w:tcW w:w="1057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часов</w:t>
            </w:r>
          </w:p>
        </w:tc>
        <w:tc>
          <w:tcPr>
            <w:tcW w:w="1583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контрольных работ, зачетов</w:t>
            </w:r>
          </w:p>
        </w:tc>
        <w:tc>
          <w:tcPr>
            <w:tcW w:w="1583" w:type="dxa"/>
          </w:tcPr>
          <w:p w:rsidR="0056698E" w:rsidRPr="008C57ED" w:rsidRDefault="0056698E" w:rsidP="0078019F">
            <w:pPr>
              <w:jc w:val="center"/>
            </w:pPr>
            <w:r w:rsidRPr="008C57ED">
              <w:t>Количество практических (лабораторных) работ</w:t>
            </w:r>
          </w:p>
        </w:tc>
      </w:tr>
      <w:tr w:rsidR="0056698E" w:rsidRPr="00F554E1" w:rsidTr="00146017">
        <w:trPr>
          <w:trHeight w:val="284"/>
        </w:trPr>
        <w:tc>
          <w:tcPr>
            <w:tcW w:w="696" w:type="dxa"/>
          </w:tcPr>
          <w:p w:rsidR="0056698E" w:rsidRPr="0055669D" w:rsidRDefault="0056698E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25" w:type="dxa"/>
          </w:tcPr>
          <w:p w:rsidR="0056698E" w:rsidRPr="0055669D" w:rsidRDefault="00521759" w:rsidP="00DA16DB">
            <w:pPr>
              <w:rPr>
                <w:sz w:val="26"/>
                <w:szCs w:val="26"/>
              </w:rPr>
            </w:pPr>
            <w:r>
              <w:rPr>
                <w:b/>
              </w:rPr>
              <w:t>Передача информации в компьютерных сетях</w:t>
            </w:r>
            <w:r w:rsidR="00DA16DB" w:rsidRPr="00DA7B76"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56698E" w:rsidRPr="0055669D" w:rsidRDefault="00521759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83" w:type="dxa"/>
          </w:tcPr>
          <w:p w:rsidR="0056698E" w:rsidRPr="0055669D" w:rsidRDefault="00110954" w:rsidP="00F53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3" w:type="dxa"/>
          </w:tcPr>
          <w:p w:rsidR="0056698E" w:rsidRPr="0055669D" w:rsidRDefault="00F20EE0" w:rsidP="00F53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6698E" w:rsidRPr="00F554E1" w:rsidTr="00146017">
        <w:trPr>
          <w:trHeight w:val="284"/>
        </w:trPr>
        <w:tc>
          <w:tcPr>
            <w:tcW w:w="696" w:type="dxa"/>
          </w:tcPr>
          <w:p w:rsidR="0056698E" w:rsidRPr="0055669D" w:rsidRDefault="0056698E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25" w:type="dxa"/>
          </w:tcPr>
          <w:p w:rsidR="0056698E" w:rsidRPr="0055669D" w:rsidRDefault="00F53FF0" w:rsidP="0078019F">
            <w:pPr>
              <w:widowControl w:val="0"/>
              <w:rPr>
                <w:sz w:val="26"/>
                <w:szCs w:val="26"/>
              </w:rPr>
            </w:pPr>
            <w:r w:rsidRPr="00DA7B76">
              <w:rPr>
                <w:b/>
              </w:rPr>
              <w:t>Информационное моделирование</w:t>
            </w:r>
          </w:p>
        </w:tc>
        <w:tc>
          <w:tcPr>
            <w:tcW w:w="1057" w:type="dxa"/>
          </w:tcPr>
          <w:p w:rsidR="0056698E" w:rsidRPr="0055669D" w:rsidRDefault="00146017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83" w:type="dxa"/>
          </w:tcPr>
          <w:p w:rsidR="0056698E" w:rsidRPr="0055669D" w:rsidRDefault="00110954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3" w:type="dxa"/>
          </w:tcPr>
          <w:p w:rsidR="0056698E" w:rsidRPr="0055669D" w:rsidRDefault="00F20EE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53FF0" w:rsidRPr="00F554E1" w:rsidTr="00146017">
        <w:trPr>
          <w:trHeight w:val="284"/>
        </w:trPr>
        <w:tc>
          <w:tcPr>
            <w:tcW w:w="696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25" w:type="dxa"/>
          </w:tcPr>
          <w:p w:rsidR="00F53FF0" w:rsidRPr="0055669D" w:rsidRDefault="00F53FF0" w:rsidP="0078019F">
            <w:pPr>
              <w:jc w:val="both"/>
              <w:rPr>
                <w:sz w:val="26"/>
                <w:szCs w:val="26"/>
              </w:rPr>
            </w:pPr>
            <w:r w:rsidRPr="00DA7B76">
              <w:rPr>
                <w:b/>
              </w:rPr>
              <w:t>Хранение и обработка информации в базах данных</w:t>
            </w:r>
          </w:p>
        </w:tc>
        <w:tc>
          <w:tcPr>
            <w:tcW w:w="1057" w:type="dxa"/>
          </w:tcPr>
          <w:p w:rsidR="00F53FF0" w:rsidRPr="0055669D" w:rsidRDefault="00146017" w:rsidP="0078019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83" w:type="dxa"/>
          </w:tcPr>
          <w:p w:rsidR="00F53FF0" w:rsidRPr="0055669D" w:rsidRDefault="00110954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3" w:type="dxa"/>
          </w:tcPr>
          <w:p w:rsidR="00F53FF0" w:rsidRPr="0055669D" w:rsidRDefault="00F20EE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F53FF0" w:rsidRPr="00F554E1" w:rsidTr="00146017">
        <w:trPr>
          <w:trHeight w:val="284"/>
        </w:trPr>
        <w:tc>
          <w:tcPr>
            <w:tcW w:w="696" w:type="dxa"/>
          </w:tcPr>
          <w:p w:rsidR="00F53FF0" w:rsidRPr="0055669D" w:rsidRDefault="00F53FF0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25" w:type="dxa"/>
          </w:tcPr>
          <w:p w:rsidR="00F53FF0" w:rsidRPr="0055669D" w:rsidRDefault="00521759" w:rsidP="0078019F">
            <w:pPr>
              <w:rPr>
                <w:sz w:val="26"/>
                <w:szCs w:val="26"/>
              </w:rPr>
            </w:pPr>
            <w:r>
              <w:rPr>
                <w:b/>
              </w:rPr>
              <w:t>Табличные вычисления на компьютере</w:t>
            </w:r>
          </w:p>
        </w:tc>
        <w:tc>
          <w:tcPr>
            <w:tcW w:w="1057" w:type="dxa"/>
          </w:tcPr>
          <w:p w:rsidR="00F53FF0" w:rsidRPr="0055669D" w:rsidRDefault="00F53FF0" w:rsidP="00146017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46017">
              <w:rPr>
                <w:sz w:val="26"/>
                <w:szCs w:val="26"/>
              </w:rPr>
              <w:t>2</w:t>
            </w:r>
          </w:p>
        </w:tc>
        <w:tc>
          <w:tcPr>
            <w:tcW w:w="1583" w:type="dxa"/>
          </w:tcPr>
          <w:p w:rsidR="00F53FF0" w:rsidRPr="0055669D" w:rsidRDefault="00110954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3" w:type="dxa"/>
          </w:tcPr>
          <w:p w:rsidR="00F53FF0" w:rsidRPr="0055669D" w:rsidRDefault="00F20EE0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10954" w:rsidRPr="00F554E1" w:rsidTr="00146017">
        <w:trPr>
          <w:trHeight w:val="284"/>
        </w:trPr>
        <w:tc>
          <w:tcPr>
            <w:tcW w:w="696" w:type="dxa"/>
          </w:tcPr>
          <w:p w:rsidR="00110954" w:rsidRDefault="00110954" w:rsidP="007801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25" w:type="dxa"/>
          </w:tcPr>
          <w:p w:rsidR="00110954" w:rsidRDefault="00110954" w:rsidP="0078019F">
            <w:pPr>
              <w:rPr>
                <w:b/>
              </w:rPr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057" w:type="dxa"/>
          </w:tcPr>
          <w:p w:rsidR="00110954" w:rsidRDefault="00110954" w:rsidP="005217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83" w:type="dxa"/>
          </w:tcPr>
          <w:p w:rsidR="00110954" w:rsidRDefault="00110954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83" w:type="dxa"/>
          </w:tcPr>
          <w:p w:rsidR="00110954" w:rsidRDefault="00110954" w:rsidP="00F53FF0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10954" w:rsidRPr="00F554E1" w:rsidTr="00146017">
        <w:trPr>
          <w:trHeight w:val="284"/>
        </w:trPr>
        <w:tc>
          <w:tcPr>
            <w:tcW w:w="696" w:type="dxa"/>
          </w:tcPr>
          <w:p w:rsidR="00110954" w:rsidRPr="0055669D" w:rsidRDefault="00110954" w:rsidP="0078019F">
            <w:pPr>
              <w:jc w:val="center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325" w:type="dxa"/>
          </w:tcPr>
          <w:p w:rsidR="00110954" w:rsidRPr="0055669D" w:rsidRDefault="00110954" w:rsidP="0078019F">
            <w:pPr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057" w:type="dxa"/>
          </w:tcPr>
          <w:p w:rsidR="00110954" w:rsidRPr="0055669D" w:rsidRDefault="00110954" w:rsidP="00521759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166" w:type="dxa"/>
            <w:gridSpan w:val="2"/>
            <w:shd w:val="clear" w:color="auto" w:fill="D9D9D9" w:themeFill="background1" w:themeFillShade="D9"/>
          </w:tcPr>
          <w:p w:rsidR="00110954" w:rsidRPr="0055669D" w:rsidRDefault="00110954" w:rsidP="0078019F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</w:tr>
    </w:tbl>
    <w:p w:rsidR="00F070CC" w:rsidRDefault="00F070CC" w:rsidP="00F070CC">
      <w:pPr>
        <w:tabs>
          <w:tab w:val="left" w:pos="1425"/>
        </w:tabs>
      </w:pPr>
    </w:p>
    <w:p w:rsidR="00F070CC" w:rsidRDefault="00F070CC" w:rsidP="00F070CC">
      <w:pPr>
        <w:tabs>
          <w:tab w:val="left" w:pos="1425"/>
        </w:tabs>
      </w:pPr>
    </w:p>
    <w:p w:rsidR="00F070CC" w:rsidRDefault="00F070CC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</w:pPr>
    </w:p>
    <w:p w:rsidR="00067857" w:rsidRDefault="00067857" w:rsidP="00F070CC">
      <w:pPr>
        <w:tabs>
          <w:tab w:val="left" w:pos="1425"/>
        </w:tabs>
        <w:sectPr w:rsidR="00067857" w:rsidSect="004016A3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A092A" w:rsidRDefault="00FA092A" w:rsidP="00FA092A">
      <w:pPr>
        <w:jc w:val="center"/>
        <w:rPr>
          <w:b/>
          <w:bCs/>
          <w:spacing w:val="40"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4C0772">
        <w:rPr>
          <w:b/>
          <w:sz w:val="28"/>
          <w:szCs w:val="28"/>
        </w:rPr>
        <w:t>ематическое планирование</w:t>
      </w:r>
      <w:r w:rsidRPr="000279BB">
        <w:rPr>
          <w:b/>
          <w:bCs/>
          <w:spacing w:val="40"/>
          <w:sz w:val="28"/>
          <w:szCs w:val="28"/>
        </w:rPr>
        <w:t xml:space="preserve"> </w:t>
      </w:r>
    </w:p>
    <w:p w:rsidR="00FA092A" w:rsidRPr="000279BB" w:rsidRDefault="00FA092A" w:rsidP="00FA092A">
      <w:pPr>
        <w:jc w:val="center"/>
        <w:rPr>
          <w:b/>
          <w:bCs/>
          <w:spacing w:val="40"/>
          <w:sz w:val="28"/>
          <w:szCs w:val="28"/>
        </w:rPr>
      </w:pPr>
      <w:r w:rsidRPr="008F5E3C">
        <w:rPr>
          <w:b/>
          <w:bCs/>
          <w:spacing w:val="40"/>
          <w:sz w:val="28"/>
          <w:szCs w:val="28"/>
        </w:rPr>
        <w:t>Информатика и ИКТ</w:t>
      </w:r>
      <w:r>
        <w:rPr>
          <w:b/>
          <w:bCs/>
          <w:spacing w:val="40"/>
          <w:sz w:val="28"/>
          <w:szCs w:val="28"/>
        </w:rPr>
        <w:t xml:space="preserve"> </w:t>
      </w:r>
      <w:r w:rsidRPr="000279BB">
        <w:rPr>
          <w:b/>
          <w:bCs/>
          <w:spacing w:val="40"/>
          <w:sz w:val="28"/>
          <w:szCs w:val="28"/>
        </w:rPr>
        <w:t>8</w:t>
      </w:r>
      <w:r>
        <w:rPr>
          <w:b/>
          <w:bCs/>
          <w:spacing w:val="40"/>
          <w:sz w:val="28"/>
          <w:szCs w:val="28"/>
        </w:rPr>
        <w:t xml:space="preserve"> «А»</w:t>
      </w:r>
      <w:r w:rsidRPr="000279BB">
        <w:rPr>
          <w:b/>
          <w:bCs/>
          <w:spacing w:val="40"/>
          <w:sz w:val="28"/>
          <w:szCs w:val="28"/>
        </w:rPr>
        <w:t xml:space="preserve">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69"/>
        <w:gridCol w:w="1271"/>
        <w:gridCol w:w="10951"/>
        <w:gridCol w:w="899"/>
      </w:tblGrid>
      <w:tr w:rsidR="00FA092A" w:rsidRPr="003A6117" w:rsidTr="00FA092A">
        <w:trPr>
          <w:trHeight w:val="278"/>
          <w:tblHeader/>
        </w:trPr>
        <w:tc>
          <w:tcPr>
            <w:tcW w:w="696" w:type="dxa"/>
            <w:vMerge w:val="restart"/>
            <w:shd w:val="clear" w:color="auto" w:fill="E6E6E6"/>
            <w:vAlign w:val="center"/>
          </w:tcPr>
          <w:p w:rsidR="00FA092A" w:rsidRPr="003D10BC" w:rsidRDefault="00FA092A" w:rsidP="00FA092A">
            <w:pPr>
              <w:jc w:val="center"/>
              <w:rPr>
                <w:b/>
              </w:rPr>
            </w:pPr>
            <w:r w:rsidRPr="003D10BC"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2240" w:type="dxa"/>
            <w:gridSpan w:val="2"/>
            <w:shd w:val="clear" w:color="auto" w:fill="E6E6E6"/>
          </w:tcPr>
          <w:p w:rsidR="00FA092A" w:rsidRDefault="00FA092A" w:rsidP="00FA092A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0951" w:type="dxa"/>
            <w:vMerge w:val="restart"/>
            <w:shd w:val="clear" w:color="auto" w:fill="E6E6E6"/>
            <w:vAlign w:val="center"/>
          </w:tcPr>
          <w:p w:rsidR="00FA092A" w:rsidRPr="003D10BC" w:rsidRDefault="00FA092A" w:rsidP="00FA092A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</w:t>
            </w:r>
            <w:r w:rsidRPr="007931C8">
              <w:rPr>
                <w:b/>
              </w:rPr>
              <w:t>ем</w:t>
            </w:r>
          </w:p>
        </w:tc>
        <w:tc>
          <w:tcPr>
            <w:tcW w:w="899" w:type="dxa"/>
            <w:vMerge w:val="restart"/>
            <w:shd w:val="clear" w:color="auto" w:fill="E6E6E6"/>
            <w:vAlign w:val="center"/>
          </w:tcPr>
          <w:p w:rsidR="00FA092A" w:rsidRDefault="00FA092A" w:rsidP="00FA092A">
            <w:pPr>
              <w:jc w:val="center"/>
              <w:rPr>
                <w:b/>
              </w:rPr>
            </w:pPr>
            <w:r>
              <w:rPr>
                <w:b/>
              </w:rPr>
              <w:t>Кол – во</w:t>
            </w:r>
          </w:p>
          <w:p w:rsidR="00FA092A" w:rsidRPr="003D10BC" w:rsidRDefault="00FA092A" w:rsidP="00FA092A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</w:tr>
      <w:tr w:rsidR="00FA092A" w:rsidRPr="003A6117" w:rsidTr="00FA092A">
        <w:trPr>
          <w:trHeight w:val="277"/>
          <w:tblHeader/>
        </w:trPr>
        <w:tc>
          <w:tcPr>
            <w:tcW w:w="696" w:type="dxa"/>
            <w:vMerge/>
            <w:shd w:val="clear" w:color="auto" w:fill="E6E6E6"/>
            <w:vAlign w:val="center"/>
          </w:tcPr>
          <w:p w:rsidR="00FA092A" w:rsidRPr="003D10BC" w:rsidRDefault="00FA092A" w:rsidP="00FA092A">
            <w:pPr>
              <w:jc w:val="center"/>
              <w:rPr>
                <w:b/>
              </w:rPr>
            </w:pPr>
          </w:p>
        </w:tc>
        <w:tc>
          <w:tcPr>
            <w:tcW w:w="969" w:type="dxa"/>
            <w:shd w:val="clear" w:color="auto" w:fill="E6E6E6"/>
          </w:tcPr>
          <w:p w:rsidR="00FA092A" w:rsidRDefault="00FA092A" w:rsidP="00FA092A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1" w:type="dxa"/>
            <w:shd w:val="clear" w:color="auto" w:fill="E6E6E6"/>
          </w:tcPr>
          <w:p w:rsidR="00FA092A" w:rsidRDefault="00FA092A" w:rsidP="00FA092A">
            <w:pPr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10951" w:type="dxa"/>
            <w:vMerge/>
            <w:shd w:val="clear" w:color="auto" w:fill="E6E6E6"/>
            <w:vAlign w:val="center"/>
          </w:tcPr>
          <w:p w:rsidR="00FA092A" w:rsidRDefault="00FA092A" w:rsidP="00FA092A">
            <w:pPr>
              <w:jc w:val="center"/>
              <w:rPr>
                <w:b/>
              </w:rPr>
            </w:pPr>
          </w:p>
        </w:tc>
        <w:tc>
          <w:tcPr>
            <w:tcW w:w="899" w:type="dxa"/>
            <w:vMerge/>
            <w:shd w:val="clear" w:color="auto" w:fill="E6E6E6"/>
            <w:vAlign w:val="center"/>
          </w:tcPr>
          <w:p w:rsidR="00FA092A" w:rsidRDefault="00FA092A" w:rsidP="00FA092A">
            <w:pPr>
              <w:jc w:val="center"/>
              <w:rPr>
                <w:b/>
              </w:rPr>
            </w:pPr>
          </w:p>
        </w:tc>
      </w:tr>
      <w:tr w:rsidR="00FA092A" w:rsidRPr="003A6117" w:rsidTr="00FA092A">
        <w:tc>
          <w:tcPr>
            <w:tcW w:w="14786" w:type="dxa"/>
            <w:gridSpan w:val="5"/>
          </w:tcPr>
          <w:p w:rsidR="00FA092A" w:rsidRPr="00521759" w:rsidRDefault="00FA092A" w:rsidP="00FA092A">
            <w:pPr>
              <w:jc w:val="center"/>
              <w:rPr>
                <w:b/>
                <w:sz w:val="28"/>
                <w:szCs w:val="28"/>
              </w:rPr>
            </w:pPr>
            <w:r w:rsidRPr="00521759">
              <w:rPr>
                <w:b/>
                <w:sz w:val="28"/>
                <w:szCs w:val="28"/>
              </w:rPr>
              <w:t>Передача информации в компьютерных сетях</w:t>
            </w:r>
            <w:r>
              <w:rPr>
                <w:b/>
                <w:sz w:val="28"/>
                <w:szCs w:val="28"/>
              </w:rPr>
              <w:t xml:space="preserve"> (7 часов)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1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 xml:space="preserve"> 05.09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2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2.09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Работа в локальной сети компьютерного класса в режиме обмена файлами.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3</w:t>
            </w:r>
          </w:p>
        </w:tc>
        <w:tc>
          <w:tcPr>
            <w:tcW w:w="969" w:type="dxa"/>
          </w:tcPr>
          <w:p w:rsidR="00FA092A" w:rsidRPr="003A6117" w:rsidRDefault="00FA092A" w:rsidP="0096229E">
            <w:r>
              <w:t>1</w:t>
            </w:r>
            <w:r w:rsidR="0096229E">
              <w:t>9</w:t>
            </w:r>
            <w:r>
              <w:t>.09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Электронная почта, телеконференции, обмен файлами</w:t>
            </w:r>
          </w:p>
          <w:p w:rsidR="00FA092A" w:rsidRPr="008F5E3C" w:rsidRDefault="00FA092A" w:rsidP="00FA092A">
            <w:pPr>
              <w:jc w:val="both"/>
              <w:rPr>
                <w:b/>
              </w:rPr>
            </w:pPr>
            <w:r w:rsidRPr="003A6117">
              <w:t xml:space="preserve">Работа с электронной почтой. 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4</w:t>
            </w:r>
          </w:p>
        </w:tc>
        <w:tc>
          <w:tcPr>
            <w:tcW w:w="969" w:type="dxa"/>
          </w:tcPr>
          <w:p w:rsidR="00FA092A" w:rsidRPr="003A6117" w:rsidRDefault="00FA092A" w:rsidP="0096229E">
            <w:r>
              <w:t>2</w:t>
            </w:r>
            <w:r w:rsidR="0096229E">
              <w:t>6</w:t>
            </w:r>
            <w:r>
              <w:t>.09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proofErr w:type="gramStart"/>
            <w:r w:rsidRPr="003A6117">
              <w:t>Интернет</w:t>
            </w:r>
            <w:r w:rsidRPr="003A6117">
              <w:rPr>
                <w:b/>
                <w:i/>
              </w:rPr>
              <w:t xml:space="preserve">  </w:t>
            </w:r>
            <w:r w:rsidRPr="003A6117">
              <w:t>Служба</w:t>
            </w:r>
            <w:proofErr w:type="gramEnd"/>
            <w:r w:rsidRPr="003A6117">
              <w:t xml:space="preserve"> </w:t>
            </w:r>
            <w:r w:rsidRPr="003A6117">
              <w:rPr>
                <w:lang w:val="en-US"/>
              </w:rPr>
              <w:t>World</w:t>
            </w:r>
            <w:r w:rsidRPr="003A6117">
              <w:t xml:space="preserve"> </w:t>
            </w:r>
            <w:r w:rsidRPr="003A6117">
              <w:rPr>
                <w:lang w:val="en-US"/>
              </w:rPr>
              <w:t>Wide</w:t>
            </w:r>
            <w:r w:rsidRPr="003A6117">
              <w:t xml:space="preserve"> </w:t>
            </w:r>
            <w:r w:rsidRPr="003A6117">
              <w:rPr>
                <w:lang w:val="en-US"/>
              </w:rPr>
              <w:t>Web</w:t>
            </w:r>
            <w:r w:rsidRPr="003A6117">
              <w:t>. Способы поиска информации в Интернете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5</w:t>
            </w:r>
          </w:p>
        </w:tc>
        <w:tc>
          <w:tcPr>
            <w:tcW w:w="969" w:type="dxa"/>
          </w:tcPr>
          <w:p w:rsidR="00FA092A" w:rsidRPr="003A6117" w:rsidRDefault="0096229E" w:rsidP="0096229E">
            <w:r>
              <w:t>03</w:t>
            </w:r>
            <w:r w:rsidR="00FA092A">
              <w:t>.10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 xml:space="preserve">Работа с </w:t>
            </w:r>
            <w:r w:rsidRPr="003A6117">
              <w:rPr>
                <w:lang w:val="en-US"/>
              </w:rPr>
              <w:t>WWW</w:t>
            </w:r>
            <w:r w:rsidRPr="003A6117">
              <w:t xml:space="preserve">: использование </w:t>
            </w:r>
            <w:r w:rsidRPr="003A6117">
              <w:rPr>
                <w:lang w:val="en-US"/>
              </w:rPr>
              <w:t>URL</w:t>
            </w:r>
            <w:r w:rsidRPr="003A6117">
              <w:t>-адреса и гиперссылок, сохранение информации на локальном диске. Поиск информации в Интернете с использованием поисковых систем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6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0.10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 xml:space="preserve">Создание простейшей </w:t>
            </w:r>
            <w:r w:rsidRPr="003A6117">
              <w:rPr>
                <w:lang w:val="en-US"/>
              </w:rPr>
              <w:t>Web</w:t>
            </w:r>
            <w:r w:rsidRPr="003A6117">
              <w:t>-страницы с использованием текстового редактора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7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7.10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Итоговое тестирование по теме Передача информации в компьютерных сетях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2" w:hanging="1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14786" w:type="dxa"/>
            <w:gridSpan w:val="5"/>
          </w:tcPr>
          <w:p w:rsidR="00FA092A" w:rsidRPr="00521759" w:rsidRDefault="00FA092A" w:rsidP="00FA092A">
            <w:pPr>
              <w:ind w:left="12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</w:t>
            </w:r>
            <w:r w:rsidRPr="00521759">
              <w:rPr>
                <w:b/>
                <w:sz w:val="28"/>
                <w:szCs w:val="28"/>
              </w:rPr>
              <w:t>нное моделирование</w:t>
            </w:r>
            <w:r>
              <w:rPr>
                <w:b/>
                <w:sz w:val="28"/>
                <w:szCs w:val="28"/>
              </w:rPr>
              <w:t xml:space="preserve"> (4 часа)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8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24.10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9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07.11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Табличные модели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2" w:hanging="1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10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4.11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 xml:space="preserve">Информационное моделирование на компьютере </w:t>
            </w:r>
          </w:p>
          <w:p w:rsidR="00FA092A" w:rsidRPr="003A6117" w:rsidRDefault="00FA092A" w:rsidP="00FA092A">
            <w:r w:rsidRPr="003A6117">
              <w:t xml:space="preserve">Проведение компьютерных экспериментов </w:t>
            </w:r>
            <w:proofErr w:type="gramStart"/>
            <w:r w:rsidRPr="003A6117">
              <w:t>с  математической</w:t>
            </w:r>
            <w:proofErr w:type="gramEnd"/>
            <w:r w:rsidRPr="003A6117">
              <w:t xml:space="preserve"> и имитационной моделью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11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21.11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 xml:space="preserve">Итоговое тестирование по </w:t>
            </w:r>
            <w:proofErr w:type="gramStart"/>
            <w:r w:rsidRPr="003A6117">
              <w:t>теме  Информационное</w:t>
            </w:r>
            <w:proofErr w:type="gramEnd"/>
            <w:r w:rsidRPr="003A6117">
              <w:t xml:space="preserve"> моделирование.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14786" w:type="dxa"/>
            <w:gridSpan w:val="5"/>
          </w:tcPr>
          <w:p w:rsidR="00FA092A" w:rsidRPr="00110954" w:rsidRDefault="00FA092A" w:rsidP="00FA092A">
            <w:pPr>
              <w:ind w:left="132" w:hanging="1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ранение и обработка информации в базах данных (10 часов)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12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28.11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Понятие базы данных и информационной системы. Реляционные базы данных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13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05.12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Назначение СУБД.</w:t>
            </w:r>
          </w:p>
          <w:p w:rsidR="00FA092A" w:rsidRPr="003A6117" w:rsidRDefault="00FA092A" w:rsidP="00FA092A">
            <w:r w:rsidRPr="003A6117"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14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2.12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 xml:space="preserve">Проектирование однотабличной базы данных. Форматы полей. </w:t>
            </w:r>
          </w:p>
          <w:p w:rsidR="00FA092A" w:rsidRPr="003A6117" w:rsidRDefault="00FA092A" w:rsidP="00FA092A">
            <w:r w:rsidRPr="003A6117">
              <w:t>Проектирование однотабличной базы данных и создание БД на компьютере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15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9.12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Условия поиска информации, простые логические выражения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16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26.12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Формирование простых запросов к готовой базе данных.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rPr>
          <w:trHeight w:val="268"/>
        </w:trPr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lastRenderedPageBreak/>
              <w:t>17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09.01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Логические операции. Сложные условия поиска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18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6.01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Формирование сложных запросов к готовой базе данных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19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23.01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Сортировка записей, простые и составные ключи сортировки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20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30.01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Использование сортировки, создание запросов на удаление и изменение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21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06.02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 xml:space="preserve">Итоговый тест по теме </w:t>
            </w:r>
            <w:r>
              <w:t>«</w:t>
            </w:r>
            <w:r w:rsidRPr="003A6117">
              <w:t>Хранение и обработка информации в базах данных</w:t>
            </w:r>
            <w:r>
              <w:t>»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14786" w:type="dxa"/>
            <w:gridSpan w:val="5"/>
          </w:tcPr>
          <w:p w:rsidR="00FA092A" w:rsidRPr="00110954" w:rsidRDefault="00FA092A" w:rsidP="00146017">
            <w:pPr>
              <w:ind w:left="132" w:hanging="1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бличные вычисления на компьютере (1</w:t>
            </w:r>
            <w:r w:rsidR="0014601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22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3.02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 xml:space="preserve">Системы счисления.  Двоичная система счисления. 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23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20.02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Представление чисел в памяти компьютера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24</w:t>
            </w:r>
          </w:p>
        </w:tc>
        <w:tc>
          <w:tcPr>
            <w:tcW w:w="969" w:type="dxa"/>
          </w:tcPr>
          <w:p w:rsidR="00FA092A" w:rsidRPr="00E52AB9" w:rsidRDefault="00FA092A" w:rsidP="00FA092A">
            <w:pPr>
              <w:jc w:val="both"/>
            </w:pPr>
            <w:r w:rsidRPr="00E52AB9">
              <w:t>27.02</w:t>
            </w:r>
          </w:p>
        </w:tc>
        <w:tc>
          <w:tcPr>
            <w:tcW w:w="1271" w:type="dxa"/>
          </w:tcPr>
          <w:p w:rsidR="00FA092A" w:rsidRPr="003A6117" w:rsidRDefault="00FA092A" w:rsidP="00FA092A">
            <w:pPr>
              <w:jc w:val="both"/>
              <w:rPr>
                <w:b/>
                <w:i/>
              </w:rPr>
            </w:pPr>
          </w:p>
        </w:tc>
        <w:tc>
          <w:tcPr>
            <w:tcW w:w="10951" w:type="dxa"/>
          </w:tcPr>
          <w:p w:rsidR="00FA092A" w:rsidRPr="003A6117" w:rsidRDefault="00FA092A" w:rsidP="00FA092A">
            <w:pPr>
              <w:jc w:val="both"/>
            </w:pPr>
            <w:r w:rsidRPr="003A6117">
              <w:rPr>
                <w:b/>
                <w:i/>
              </w:rPr>
              <w:t xml:space="preserve"> </w:t>
            </w:r>
            <w:r w:rsidRPr="003A6117"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  <w:r w:rsidRPr="003A6117">
              <w:rPr>
                <w:lang w:val="en-US"/>
              </w:rPr>
              <w:t xml:space="preserve"> 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rPr>
          <w:trHeight w:val="534"/>
        </w:trPr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25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05.03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rPr>
          <w:trHeight w:val="534"/>
        </w:trPr>
        <w:tc>
          <w:tcPr>
            <w:tcW w:w="696" w:type="dxa"/>
          </w:tcPr>
          <w:p w:rsidR="00FA092A" w:rsidRPr="003A6117" w:rsidRDefault="002B2568" w:rsidP="00FA092A">
            <w:pPr>
              <w:jc w:val="center"/>
            </w:pPr>
            <w:r>
              <w:t>26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2.03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899" w:type="dxa"/>
          </w:tcPr>
          <w:p w:rsidR="00FA092A" w:rsidRDefault="00FA092A" w:rsidP="00FA092A">
            <w:pPr>
              <w:ind w:left="132" w:hanging="13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2B2568" w:rsidP="00FA092A">
            <w:pPr>
              <w:jc w:val="center"/>
            </w:pPr>
            <w:r>
              <w:t>27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9.03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ind w:left="12" w:hanging="12"/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2B2568">
            <w:pPr>
              <w:jc w:val="center"/>
            </w:pPr>
            <w:r w:rsidRPr="003A6117">
              <w:t>2</w:t>
            </w:r>
            <w:r w:rsidR="002B2568">
              <w:t>8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02.04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2B2568">
            <w:pPr>
              <w:jc w:val="center"/>
            </w:pPr>
            <w:r w:rsidRPr="003A6117">
              <w:t>2</w:t>
            </w:r>
            <w:r w:rsidR="002B2568">
              <w:t>9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09.04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2B2568" w:rsidP="00FA092A">
            <w:pPr>
              <w:jc w:val="center"/>
            </w:pPr>
            <w:r>
              <w:t>30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16.04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2B2568" w:rsidP="00FA092A">
            <w:pPr>
              <w:jc w:val="center"/>
            </w:pPr>
            <w:r>
              <w:t>31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23.04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899" w:type="dxa"/>
          </w:tcPr>
          <w:p w:rsidR="00FA092A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2B2568">
            <w:pPr>
              <w:jc w:val="center"/>
            </w:pPr>
            <w:r w:rsidRPr="003A6117">
              <w:t>3</w:t>
            </w:r>
            <w:r w:rsidR="002B2568">
              <w:t>2</w:t>
            </w:r>
          </w:p>
        </w:tc>
        <w:tc>
          <w:tcPr>
            <w:tcW w:w="969" w:type="dxa"/>
          </w:tcPr>
          <w:p w:rsidR="00FA092A" w:rsidRDefault="00FA092A" w:rsidP="00FA092A">
            <w:r>
              <w:t>30.04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3</w:t>
            </w:r>
            <w:r w:rsidR="002B2568">
              <w:t>3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07.05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 xml:space="preserve">Итоговый тест по теме </w:t>
            </w:r>
            <w:r>
              <w:t>«</w:t>
            </w:r>
            <w:r w:rsidRPr="003A6117">
              <w:t>Таб</w:t>
            </w:r>
            <w:r>
              <w:t>личные вычисления на компьютере»</w:t>
            </w:r>
            <w:r w:rsidRPr="003A6117">
              <w:t xml:space="preserve"> 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14786" w:type="dxa"/>
            <w:gridSpan w:val="5"/>
          </w:tcPr>
          <w:p w:rsidR="00FA092A" w:rsidRPr="00110954" w:rsidRDefault="00FA092A" w:rsidP="00FA0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Итоговое повторение (2 часа)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>
              <w:t>3</w:t>
            </w:r>
            <w:r w:rsidR="002B2568">
              <w:t>4</w:t>
            </w:r>
          </w:p>
        </w:tc>
        <w:tc>
          <w:tcPr>
            <w:tcW w:w="969" w:type="dxa"/>
          </w:tcPr>
          <w:p w:rsidR="00FA092A" w:rsidRDefault="00FA092A" w:rsidP="00FA092A">
            <w:r>
              <w:t>14.05</w:t>
            </w:r>
          </w:p>
        </w:tc>
        <w:tc>
          <w:tcPr>
            <w:tcW w:w="1271" w:type="dxa"/>
          </w:tcPr>
          <w:p w:rsidR="00FA092A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>
              <w:t>Итоговое повторение и обобщение знаний за курс 8 класса</w:t>
            </w:r>
          </w:p>
        </w:tc>
        <w:tc>
          <w:tcPr>
            <w:tcW w:w="899" w:type="dxa"/>
          </w:tcPr>
          <w:p w:rsidR="00FA092A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696" w:type="dxa"/>
          </w:tcPr>
          <w:p w:rsidR="00FA092A" w:rsidRPr="003A6117" w:rsidRDefault="00FA092A" w:rsidP="00FA092A">
            <w:pPr>
              <w:jc w:val="center"/>
            </w:pPr>
            <w:r w:rsidRPr="003A6117">
              <w:t>3</w:t>
            </w:r>
            <w:r w:rsidR="002B2568">
              <w:t>5</w:t>
            </w:r>
          </w:p>
        </w:tc>
        <w:tc>
          <w:tcPr>
            <w:tcW w:w="969" w:type="dxa"/>
          </w:tcPr>
          <w:p w:rsidR="00FA092A" w:rsidRPr="003A6117" w:rsidRDefault="00FA092A" w:rsidP="00FA092A">
            <w:r>
              <w:t>21.05</w:t>
            </w:r>
          </w:p>
        </w:tc>
        <w:tc>
          <w:tcPr>
            <w:tcW w:w="1271" w:type="dxa"/>
          </w:tcPr>
          <w:p w:rsidR="00FA092A" w:rsidRPr="003A6117" w:rsidRDefault="00FA092A" w:rsidP="00FA092A"/>
        </w:tc>
        <w:tc>
          <w:tcPr>
            <w:tcW w:w="10951" w:type="dxa"/>
          </w:tcPr>
          <w:p w:rsidR="00FA092A" w:rsidRPr="003A6117" w:rsidRDefault="00FA092A" w:rsidP="00FA092A">
            <w:r w:rsidRPr="003A6117">
              <w:t>Итоговый тест по курсу 8 класса</w:t>
            </w:r>
          </w:p>
        </w:tc>
        <w:tc>
          <w:tcPr>
            <w:tcW w:w="899" w:type="dxa"/>
          </w:tcPr>
          <w:p w:rsidR="00FA092A" w:rsidRPr="003A6117" w:rsidRDefault="00FA092A" w:rsidP="00FA092A">
            <w:pPr>
              <w:jc w:val="center"/>
            </w:pPr>
            <w:r>
              <w:t>1</w:t>
            </w:r>
          </w:p>
        </w:tc>
      </w:tr>
      <w:tr w:rsidR="00FA092A" w:rsidRPr="003A6117" w:rsidTr="00FA092A">
        <w:tc>
          <w:tcPr>
            <w:tcW w:w="13887" w:type="dxa"/>
            <w:gridSpan w:val="4"/>
          </w:tcPr>
          <w:p w:rsidR="00FA092A" w:rsidRPr="00110954" w:rsidRDefault="00FA092A" w:rsidP="00FA092A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99" w:type="dxa"/>
          </w:tcPr>
          <w:p w:rsidR="00FA092A" w:rsidRPr="00110954" w:rsidRDefault="00FA092A" w:rsidP="002B25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B2568">
              <w:rPr>
                <w:b/>
              </w:rPr>
              <w:t>5</w:t>
            </w:r>
          </w:p>
        </w:tc>
      </w:tr>
    </w:tbl>
    <w:p w:rsidR="00FA092A" w:rsidRPr="00F6218E" w:rsidRDefault="00FA092A" w:rsidP="00FA092A">
      <w:pPr>
        <w:tabs>
          <w:tab w:val="left" w:pos="1425"/>
        </w:tabs>
        <w:jc w:val="center"/>
        <w:rPr>
          <w:b/>
          <w:bCs/>
          <w:sz w:val="32"/>
          <w:szCs w:val="32"/>
        </w:rPr>
      </w:pPr>
      <w:r w:rsidRPr="00F6218E">
        <w:rPr>
          <w:b/>
          <w:sz w:val="32"/>
          <w:szCs w:val="32"/>
        </w:rPr>
        <w:lastRenderedPageBreak/>
        <w:t>Тематическое планирование</w:t>
      </w:r>
    </w:p>
    <w:p w:rsidR="00FA092A" w:rsidRPr="00F6218E" w:rsidRDefault="00FA092A" w:rsidP="00FA092A">
      <w:pPr>
        <w:tabs>
          <w:tab w:val="left" w:pos="1425"/>
        </w:tabs>
        <w:jc w:val="center"/>
        <w:rPr>
          <w:b/>
          <w:bCs/>
          <w:sz w:val="32"/>
          <w:szCs w:val="32"/>
        </w:rPr>
      </w:pPr>
      <w:r w:rsidRPr="00F6218E">
        <w:rPr>
          <w:b/>
          <w:bCs/>
          <w:sz w:val="32"/>
          <w:szCs w:val="32"/>
        </w:rPr>
        <w:t>Информатика и ИКТ 8</w:t>
      </w:r>
      <w:r>
        <w:rPr>
          <w:b/>
          <w:bCs/>
          <w:sz w:val="32"/>
          <w:szCs w:val="32"/>
        </w:rPr>
        <w:t xml:space="preserve"> «Б»</w:t>
      </w:r>
      <w:r w:rsidRPr="00F6218E">
        <w:rPr>
          <w:b/>
          <w:bCs/>
          <w:sz w:val="32"/>
          <w:szCs w:val="32"/>
        </w:rPr>
        <w:t xml:space="preserve">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69"/>
        <w:gridCol w:w="1271"/>
        <w:gridCol w:w="10951"/>
        <w:gridCol w:w="899"/>
      </w:tblGrid>
      <w:tr w:rsidR="00FA092A" w:rsidRPr="00F6218E" w:rsidTr="00FA092A">
        <w:trPr>
          <w:trHeight w:val="278"/>
          <w:tblHeader/>
        </w:trPr>
        <w:tc>
          <w:tcPr>
            <w:tcW w:w="696" w:type="dxa"/>
            <w:vMerge w:val="restart"/>
            <w:shd w:val="clear" w:color="auto" w:fill="E6E6E6"/>
            <w:vAlign w:val="center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>№ п/п</w:t>
            </w:r>
          </w:p>
        </w:tc>
        <w:tc>
          <w:tcPr>
            <w:tcW w:w="2240" w:type="dxa"/>
            <w:gridSpan w:val="2"/>
            <w:shd w:val="clear" w:color="auto" w:fill="E6E6E6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 xml:space="preserve">Дата </w:t>
            </w:r>
          </w:p>
        </w:tc>
        <w:tc>
          <w:tcPr>
            <w:tcW w:w="10951" w:type="dxa"/>
            <w:vMerge w:val="restart"/>
            <w:shd w:val="clear" w:color="auto" w:fill="E6E6E6"/>
            <w:vAlign w:val="center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>Наименование разделов и тем</w:t>
            </w:r>
          </w:p>
        </w:tc>
        <w:tc>
          <w:tcPr>
            <w:tcW w:w="899" w:type="dxa"/>
            <w:vMerge w:val="restart"/>
            <w:shd w:val="clear" w:color="auto" w:fill="E6E6E6"/>
            <w:vAlign w:val="center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>Кол – во</w:t>
            </w:r>
          </w:p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>часов</w:t>
            </w:r>
          </w:p>
        </w:tc>
      </w:tr>
      <w:tr w:rsidR="00FA092A" w:rsidRPr="00F6218E" w:rsidTr="00FA092A">
        <w:trPr>
          <w:trHeight w:val="277"/>
          <w:tblHeader/>
        </w:trPr>
        <w:tc>
          <w:tcPr>
            <w:tcW w:w="696" w:type="dxa"/>
            <w:vMerge/>
            <w:shd w:val="clear" w:color="auto" w:fill="E6E6E6"/>
            <w:vAlign w:val="center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</w:p>
        </w:tc>
        <w:tc>
          <w:tcPr>
            <w:tcW w:w="969" w:type="dxa"/>
            <w:shd w:val="clear" w:color="auto" w:fill="E6E6E6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>По плану</w:t>
            </w:r>
          </w:p>
        </w:tc>
        <w:tc>
          <w:tcPr>
            <w:tcW w:w="1271" w:type="dxa"/>
            <w:shd w:val="clear" w:color="auto" w:fill="E6E6E6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>Факт.</w:t>
            </w:r>
          </w:p>
        </w:tc>
        <w:tc>
          <w:tcPr>
            <w:tcW w:w="10951" w:type="dxa"/>
            <w:vMerge/>
            <w:shd w:val="clear" w:color="auto" w:fill="E6E6E6"/>
            <w:vAlign w:val="center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</w:p>
        </w:tc>
        <w:tc>
          <w:tcPr>
            <w:tcW w:w="899" w:type="dxa"/>
            <w:vMerge/>
            <w:shd w:val="clear" w:color="auto" w:fill="E6E6E6"/>
            <w:vAlign w:val="center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</w:p>
        </w:tc>
      </w:tr>
      <w:tr w:rsidR="00FA092A" w:rsidRPr="00F6218E" w:rsidTr="00FA092A">
        <w:tc>
          <w:tcPr>
            <w:tcW w:w="14786" w:type="dxa"/>
            <w:gridSpan w:val="5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Передача информации в компьютерных сетях (7 часов)</w:t>
            </w:r>
          </w:p>
        </w:tc>
      </w:tr>
      <w:tr w:rsidR="0096229E" w:rsidRPr="00F6218E" w:rsidTr="00FA092A">
        <w:tc>
          <w:tcPr>
            <w:tcW w:w="696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1</w:t>
            </w:r>
          </w:p>
        </w:tc>
        <w:tc>
          <w:tcPr>
            <w:tcW w:w="969" w:type="dxa"/>
          </w:tcPr>
          <w:p w:rsidR="0096229E" w:rsidRPr="003A6117" w:rsidRDefault="0096229E" w:rsidP="0096229E">
            <w:r>
              <w:t xml:space="preserve"> 05.09</w:t>
            </w:r>
          </w:p>
        </w:tc>
        <w:tc>
          <w:tcPr>
            <w:tcW w:w="127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899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96229E" w:rsidRPr="00F6218E" w:rsidTr="00FA092A">
        <w:tc>
          <w:tcPr>
            <w:tcW w:w="696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2</w:t>
            </w:r>
          </w:p>
        </w:tc>
        <w:tc>
          <w:tcPr>
            <w:tcW w:w="969" w:type="dxa"/>
          </w:tcPr>
          <w:p w:rsidR="0096229E" w:rsidRPr="003A6117" w:rsidRDefault="0096229E" w:rsidP="0096229E">
            <w:r>
              <w:t>12.09</w:t>
            </w:r>
          </w:p>
        </w:tc>
        <w:tc>
          <w:tcPr>
            <w:tcW w:w="127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Работа в локальной сети компьютерного класса в режиме обмена файлами.</w:t>
            </w:r>
          </w:p>
        </w:tc>
        <w:tc>
          <w:tcPr>
            <w:tcW w:w="899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96229E" w:rsidRPr="00F6218E" w:rsidTr="00FA092A">
        <w:tc>
          <w:tcPr>
            <w:tcW w:w="696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3</w:t>
            </w:r>
          </w:p>
        </w:tc>
        <w:tc>
          <w:tcPr>
            <w:tcW w:w="969" w:type="dxa"/>
          </w:tcPr>
          <w:p w:rsidR="0096229E" w:rsidRPr="003A6117" w:rsidRDefault="0096229E" w:rsidP="0096229E">
            <w:r>
              <w:t>19.09</w:t>
            </w:r>
          </w:p>
        </w:tc>
        <w:tc>
          <w:tcPr>
            <w:tcW w:w="127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Электронная почта, телеконференции, обмен файлами</w:t>
            </w:r>
          </w:p>
          <w:p w:rsidR="0096229E" w:rsidRPr="00F6218E" w:rsidRDefault="0096229E" w:rsidP="0096229E">
            <w:pPr>
              <w:tabs>
                <w:tab w:val="left" w:pos="1425"/>
              </w:tabs>
              <w:rPr>
                <w:b/>
              </w:rPr>
            </w:pPr>
            <w:r w:rsidRPr="00F6218E">
              <w:t xml:space="preserve">Работа с электронной почтой. </w:t>
            </w:r>
          </w:p>
        </w:tc>
        <w:tc>
          <w:tcPr>
            <w:tcW w:w="899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96229E" w:rsidRPr="00F6218E" w:rsidTr="00FA092A">
        <w:tc>
          <w:tcPr>
            <w:tcW w:w="696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4</w:t>
            </w:r>
          </w:p>
        </w:tc>
        <w:tc>
          <w:tcPr>
            <w:tcW w:w="969" w:type="dxa"/>
          </w:tcPr>
          <w:p w:rsidR="0096229E" w:rsidRPr="003A6117" w:rsidRDefault="0096229E" w:rsidP="0096229E">
            <w:r>
              <w:t>26.09</w:t>
            </w:r>
          </w:p>
        </w:tc>
        <w:tc>
          <w:tcPr>
            <w:tcW w:w="127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proofErr w:type="gramStart"/>
            <w:r w:rsidRPr="00F6218E">
              <w:t>Интернет</w:t>
            </w:r>
            <w:r w:rsidRPr="00F6218E">
              <w:rPr>
                <w:b/>
                <w:i/>
              </w:rPr>
              <w:t xml:space="preserve">  </w:t>
            </w:r>
            <w:r w:rsidRPr="00F6218E">
              <w:t>Служба</w:t>
            </w:r>
            <w:proofErr w:type="gramEnd"/>
            <w:r w:rsidRPr="00F6218E">
              <w:t xml:space="preserve"> </w:t>
            </w:r>
            <w:r w:rsidRPr="00F6218E">
              <w:rPr>
                <w:lang w:val="en-US"/>
              </w:rPr>
              <w:t>World</w:t>
            </w:r>
            <w:r w:rsidRPr="00F6218E">
              <w:t xml:space="preserve"> </w:t>
            </w:r>
            <w:r w:rsidRPr="00F6218E">
              <w:rPr>
                <w:lang w:val="en-US"/>
              </w:rPr>
              <w:t>Wide</w:t>
            </w:r>
            <w:r w:rsidRPr="00F6218E">
              <w:t xml:space="preserve"> </w:t>
            </w:r>
            <w:r w:rsidRPr="00F6218E">
              <w:rPr>
                <w:lang w:val="en-US"/>
              </w:rPr>
              <w:t>Web</w:t>
            </w:r>
            <w:r w:rsidRPr="00F6218E">
              <w:t>. Способы поиска информации в Интернете</w:t>
            </w:r>
          </w:p>
        </w:tc>
        <w:tc>
          <w:tcPr>
            <w:tcW w:w="899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5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3.10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Работа с </w:t>
            </w:r>
            <w:r w:rsidRPr="00F6218E">
              <w:rPr>
                <w:lang w:val="en-US"/>
              </w:rPr>
              <w:t>WWW</w:t>
            </w:r>
            <w:r w:rsidRPr="00F6218E">
              <w:t xml:space="preserve">: использование </w:t>
            </w:r>
            <w:r w:rsidRPr="00F6218E">
              <w:rPr>
                <w:lang w:val="en-US"/>
              </w:rPr>
              <w:t>URL</w:t>
            </w:r>
            <w:r w:rsidRPr="00F6218E">
              <w:t>-адреса и гиперссылок, сохранение информации на локальном диске. Поиск информации в Интернете с использованием поисковых систем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6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0.10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Создание простейшей </w:t>
            </w:r>
            <w:r w:rsidRPr="00F6218E">
              <w:rPr>
                <w:lang w:val="en-US"/>
              </w:rPr>
              <w:t>Web</w:t>
            </w:r>
            <w:r w:rsidRPr="00F6218E">
              <w:t>-страницы с использованием текстового редактора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7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7.10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тоговое тестирование по теме Передача информации в компьютерных сетях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14786" w:type="dxa"/>
            <w:gridSpan w:val="5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Информационное моделирование (4 часа)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8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4.10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9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7.1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Табличные модели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0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4.1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Информационное моделирование на компьютере </w:t>
            </w:r>
          </w:p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Проведение компьютерных экспериментов </w:t>
            </w:r>
            <w:proofErr w:type="gramStart"/>
            <w:r w:rsidRPr="00F6218E">
              <w:t>с  математической</w:t>
            </w:r>
            <w:proofErr w:type="gramEnd"/>
            <w:r w:rsidRPr="00F6218E">
              <w:t xml:space="preserve"> и имитационной моделью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1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1.1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Итоговое тестирование по </w:t>
            </w:r>
            <w:proofErr w:type="gramStart"/>
            <w:r w:rsidRPr="00F6218E">
              <w:t>теме  Информационное</w:t>
            </w:r>
            <w:proofErr w:type="gramEnd"/>
            <w:r w:rsidRPr="00F6218E">
              <w:t xml:space="preserve"> моделирование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14786" w:type="dxa"/>
            <w:gridSpan w:val="5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Хранение и обработка информации в базах данных (10 часов)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2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8.1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Понятие базы данных и информационной системы. Реляционные базы данных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3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5.1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Назначение СУБД.</w:t>
            </w:r>
          </w:p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4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2.1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Проектирование однотабличной базы данных. Форматы полей. </w:t>
            </w:r>
          </w:p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Проектирование однотабличной базы данных и создание БД на компьютере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5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9.1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Условия поиска информации, простые логические выражения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6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6.1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Формирование простых запросов к готовой базе данных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rPr>
          <w:trHeight w:val="268"/>
        </w:trPr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lastRenderedPageBreak/>
              <w:t>17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9.0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Логические операции. Сложные условия поиска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8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6.0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Формирование сложных запросов к готовой базе данных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9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3.0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Сортировка записей, простые и составные ключи сортировки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0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30.0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спользование сортировки, создание запросов на удаление и изменение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1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6.0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тоговый тест по теме «Хранение и обработка информации в базах данных»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14786" w:type="dxa"/>
            <w:gridSpan w:val="5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Табличные вычисления на компьютере (10 часов)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2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3.0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Системы счисления.  Двоичная система счисления. 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3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0.0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Представление чисел в памяти компьютера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4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7.0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  <w:i/>
              </w:rPr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rPr>
                <w:b/>
                <w:i/>
              </w:rPr>
              <w:t xml:space="preserve"> </w:t>
            </w:r>
            <w:r w:rsidRPr="00F6218E"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  <w:r w:rsidRPr="00F6218E">
              <w:rPr>
                <w:lang w:val="en-US"/>
              </w:rPr>
              <w:t xml:space="preserve"> 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rPr>
          <w:trHeight w:val="534"/>
        </w:trPr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5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5.03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rPr>
          <w:trHeight w:val="534"/>
        </w:trPr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26</w:t>
            </w:r>
          </w:p>
        </w:tc>
        <w:tc>
          <w:tcPr>
            <w:tcW w:w="969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0</w:t>
            </w:r>
            <w:r w:rsidR="00FA092A" w:rsidRPr="00F6218E">
              <w:t>2.03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27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9.03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28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2.04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29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9.04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0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6.04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1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3.04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2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30.04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3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7.05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Итоговый тест по теме «Табличные вычисления на компьютере» 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14786" w:type="dxa"/>
            <w:gridSpan w:val="5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Итоговое повторение (2 часа)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4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4.05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тоговое повторение и обобщение знаний за курс 8 класса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5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1.05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тоговый тест по курсу 8 класса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13887" w:type="dxa"/>
            <w:gridSpan w:val="4"/>
          </w:tcPr>
          <w:p w:rsidR="00FA092A" w:rsidRPr="00F6218E" w:rsidRDefault="00FA092A" w:rsidP="00FA092A">
            <w:pPr>
              <w:tabs>
                <w:tab w:val="left" w:pos="1425"/>
              </w:tabs>
              <w:jc w:val="right"/>
              <w:rPr>
                <w:b/>
              </w:rPr>
            </w:pPr>
            <w:r w:rsidRPr="00F6218E">
              <w:rPr>
                <w:b/>
              </w:rPr>
              <w:t>ИТОГО:</w:t>
            </w:r>
          </w:p>
        </w:tc>
        <w:tc>
          <w:tcPr>
            <w:tcW w:w="899" w:type="dxa"/>
          </w:tcPr>
          <w:p w:rsidR="00FA092A" w:rsidRPr="00F6218E" w:rsidRDefault="00FA092A" w:rsidP="002B2568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>3</w:t>
            </w:r>
            <w:r w:rsidR="002A710F">
              <w:rPr>
                <w:b/>
              </w:rPr>
              <w:t>5</w:t>
            </w:r>
          </w:p>
        </w:tc>
      </w:tr>
    </w:tbl>
    <w:p w:rsidR="00FA092A" w:rsidRPr="00F6218E" w:rsidRDefault="00FA092A" w:rsidP="00FA092A">
      <w:pPr>
        <w:jc w:val="center"/>
        <w:rPr>
          <w:b/>
          <w:bCs/>
          <w:sz w:val="28"/>
          <w:szCs w:val="28"/>
        </w:rPr>
      </w:pPr>
      <w:r>
        <w:rPr>
          <w:b/>
        </w:rPr>
        <w:br w:type="page"/>
      </w:r>
      <w:r w:rsidRPr="00F6218E">
        <w:rPr>
          <w:b/>
          <w:sz w:val="28"/>
          <w:szCs w:val="28"/>
        </w:rPr>
        <w:lastRenderedPageBreak/>
        <w:t>Тематическое планирование</w:t>
      </w:r>
    </w:p>
    <w:p w:rsidR="00FA092A" w:rsidRPr="00F6218E" w:rsidRDefault="00FA092A" w:rsidP="00FA092A">
      <w:pPr>
        <w:tabs>
          <w:tab w:val="left" w:pos="1425"/>
        </w:tabs>
        <w:jc w:val="center"/>
        <w:rPr>
          <w:b/>
          <w:bCs/>
          <w:sz w:val="28"/>
          <w:szCs w:val="28"/>
        </w:rPr>
      </w:pPr>
      <w:r w:rsidRPr="00F6218E">
        <w:rPr>
          <w:b/>
          <w:bCs/>
          <w:sz w:val="28"/>
          <w:szCs w:val="28"/>
        </w:rPr>
        <w:t>Информатика и ИКТ 8</w:t>
      </w:r>
      <w:r>
        <w:rPr>
          <w:b/>
          <w:bCs/>
          <w:sz w:val="28"/>
          <w:szCs w:val="28"/>
        </w:rPr>
        <w:t xml:space="preserve"> «В»</w:t>
      </w:r>
      <w:r w:rsidRPr="00F6218E">
        <w:rPr>
          <w:b/>
          <w:bCs/>
          <w:sz w:val="28"/>
          <w:szCs w:val="28"/>
        </w:rPr>
        <w:t xml:space="preserve">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69"/>
        <w:gridCol w:w="1271"/>
        <w:gridCol w:w="10951"/>
        <w:gridCol w:w="899"/>
      </w:tblGrid>
      <w:tr w:rsidR="00FA092A" w:rsidRPr="00F6218E" w:rsidTr="00FA092A">
        <w:trPr>
          <w:trHeight w:val="278"/>
          <w:tblHeader/>
        </w:trPr>
        <w:tc>
          <w:tcPr>
            <w:tcW w:w="696" w:type="dxa"/>
            <w:vMerge w:val="restart"/>
            <w:shd w:val="clear" w:color="auto" w:fill="E6E6E6"/>
            <w:vAlign w:val="center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№ п/п</w:t>
            </w:r>
          </w:p>
        </w:tc>
        <w:tc>
          <w:tcPr>
            <w:tcW w:w="2240" w:type="dxa"/>
            <w:gridSpan w:val="2"/>
            <w:shd w:val="clear" w:color="auto" w:fill="E6E6E6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Дата</w:t>
            </w:r>
          </w:p>
        </w:tc>
        <w:tc>
          <w:tcPr>
            <w:tcW w:w="10951" w:type="dxa"/>
            <w:vMerge w:val="restart"/>
            <w:shd w:val="clear" w:color="auto" w:fill="E6E6E6"/>
            <w:vAlign w:val="center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Наименование разделов и тем</w:t>
            </w:r>
          </w:p>
        </w:tc>
        <w:tc>
          <w:tcPr>
            <w:tcW w:w="899" w:type="dxa"/>
            <w:vMerge w:val="restart"/>
            <w:shd w:val="clear" w:color="auto" w:fill="E6E6E6"/>
            <w:vAlign w:val="center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>Кол – во</w:t>
            </w:r>
          </w:p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>часов</w:t>
            </w:r>
          </w:p>
        </w:tc>
      </w:tr>
      <w:tr w:rsidR="00FA092A" w:rsidRPr="00F6218E" w:rsidTr="00FA092A">
        <w:trPr>
          <w:trHeight w:val="277"/>
          <w:tblHeader/>
        </w:trPr>
        <w:tc>
          <w:tcPr>
            <w:tcW w:w="696" w:type="dxa"/>
            <w:vMerge/>
            <w:shd w:val="clear" w:color="auto" w:fill="E6E6E6"/>
            <w:vAlign w:val="center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</w:p>
        </w:tc>
        <w:tc>
          <w:tcPr>
            <w:tcW w:w="969" w:type="dxa"/>
            <w:shd w:val="clear" w:color="auto" w:fill="E6E6E6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По плану</w:t>
            </w:r>
          </w:p>
        </w:tc>
        <w:tc>
          <w:tcPr>
            <w:tcW w:w="1271" w:type="dxa"/>
            <w:shd w:val="clear" w:color="auto" w:fill="E6E6E6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Факт.</w:t>
            </w:r>
          </w:p>
        </w:tc>
        <w:tc>
          <w:tcPr>
            <w:tcW w:w="10951" w:type="dxa"/>
            <w:vMerge/>
            <w:shd w:val="clear" w:color="auto" w:fill="E6E6E6"/>
            <w:vAlign w:val="center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</w:p>
        </w:tc>
        <w:tc>
          <w:tcPr>
            <w:tcW w:w="899" w:type="dxa"/>
            <w:vMerge/>
            <w:shd w:val="clear" w:color="auto" w:fill="E6E6E6"/>
            <w:vAlign w:val="center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</w:rPr>
            </w:pPr>
          </w:p>
        </w:tc>
      </w:tr>
      <w:tr w:rsidR="00FA092A" w:rsidRPr="00F6218E" w:rsidTr="00FA092A">
        <w:tc>
          <w:tcPr>
            <w:tcW w:w="14786" w:type="dxa"/>
            <w:gridSpan w:val="5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Передача информации в компьютерных сетях (7 часов)</w:t>
            </w:r>
          </w:p>
        </w:tc>
      </w:tr>
      <w:tr w:rsidR="0096229E" w:rsidRPr="00F6218E" w:rsidTr="00FA092A">
        <w:tc>
          <w:tcPr>
            <w:tcW w:w="696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1</w:t>
            </w:r>
          </w:p>
        </w:tc>
        <w:tc>
          <w:tcPr>
            <w:tcW w:w="969" w:type="dxa"/>
          </w:tcPr>
          <w:p w:rsidR="0096229E" w:rsidRPr="003A6117" w:rsidRDefault="0096229E" w:rsidP="0096229E">
            <w:r>
              <w:t xml:space="preserve"> 05.09</w:t>
            </w:r>
          </w:p>
        </w:tc>
        <w:tc>
          <w:tcPr>
            <w:tcW w:w="127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Компьютерные сети: виды, структура, принципы функционирования. Аппаратное и программное обеспечение работы глобальных компьютерных сетей. Скорость передачи данных.</w:t>
            </w:r>
          </w:p>
        </w:tc>
        <w:tc>
          <w:tcPr>
            <w:tcW w:w="899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96229E" w:rsidRPr="00F6218E" w:rsidTr="00FA092A">
        <w:tc>
          <w:tcPr>
            <w:tcW w:w="696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2</w:t>
            </w:r>
          </w:p>
        </w:tc>
        <w:tc>
          <w:tcPr>
            <w:tcW w:w="969" w:type="dxa"/>
          </w:tcPr>
          <w:p w:rsidR="0096229E" w:rsidRPr="003A6117" w:rsidRDefault="0096229E" w:rsidP="0096229E">
            <w:r>
              <w:t>12.09</w:t>
            </w:r>
          </w:p>
        </w:tc>
        <w:tc>
          <w:tcPr>
            <w:tcW w:w="127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Работа в локальной сети компьютерного класса в режиме обмена файлами.</w:t>
            </w:r>
          </w:p>
        </w:tc>
        <w:tc>
          <w:tcPr>
            <w:tcW w:w="899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96229E" w:rsidRPr="00F6218E" w:rsidTr="00FA092A">
        <w:tc>
          <w:tcPr>
            <w:tcW w:w="696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3</w:t>
            </w:r>
          </w:p>
        </w:tc>
        <w:tc>
          <w:tcPr>
            <w:tcW w:w="969" w:type="dxa"/>
          </w:tcPr>
          <w:p w:rsidR="0096229E" w:rsidRPr="003A6117" w:rsidRDefault="0096229E" w:rsidP="0096229E">
            <w:r>
              <w:t>19.09</w:t>
            </w:r>
          </w:p>
        </w:tc>
        <w:tc>
          <w:tcPr>
            <w:tcW w:w="127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Электронная почта, телеконференции, обмен файлами</w:t>
            </w:r>
          </w:p>
          <w:p w:rsidR="0096229E" w:rsidRPr="00F6218E" w:rsidRDefault="0096229E" w:rsidP="0096229E">
            <w:pPr>
              <w:tabs>
                <w:tab w:val="left" w:pos="1425"/>
              </w:tabs>
              <w:rPr>
                <w:b/>
              </w:rPr>
            </w:pPr>
            <w:r w:rsidRPr="00F6218E">
              <w:t xml:space="preserve">Работа с электронной почтой. </w:t>
            </w:r>
          </w:p>
        </w:tc>
        <w:tc>
          <w:tcPr>
            <w:tcW w:w="899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96229E" w:rsidRPr="00F6218E" w:rsidTr="00FA092A">
        <w:tc>
          <w:tcPr>
            <w:tcW w:w="696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4</w:t>
            </w:r>
          </w:p>
        </w:tc>
        <w:tc>
          <w:tcPr>
            <w:tcW w:w="969" w:type="dxa"/>
          </w:tcPr>
          <w:p w:rsidR="0096229E" w:rsidRPr="003A6117" w:rsidRDefault="0096229E" w:rsidP="0096229E">
            <w:r>
              <w:t>26.09</w:t>
            </w:r>
          </w:p>
        </w:tc>
        <w:tc>
          <w:tcPr>
            <w:tcW w:w="127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proofErr w:type="gramStart"/>
            <w:r w:rsidRPr="00F6218E">
              <w:t>Интернет</w:t>
            </w:r>
            <w:r w:rsidRPr="00F6218E">
              <w:rPr>
                <w:b/>
                <w:i/>
              </w:rPr>
              <w:t xml:space="preserve">  </w:t>
            </w:r>
            <w:r w:rsidRPr="00F6218E">
              <w:t>Служба</w:t>
            </w:r>
            <w:proofErr w:type="gramEnd"/>
            <w:r w:rsidRPr="00F6218E">
              <w:t xml:space="preserve"> </w:t>
            </w:r>
            <w:r w:rsidRPr="00F6218E">
              <w:rPr>
                <w:lang w:val="en-US"/>
              </w:rPr>
              <w:t>World</w:t>
            </w:r>
            <w:r w:rsidRPr="00F6218E">
              <w:t xml:space="preserve"> </w:t>
            </w:r>
            <w:r w:rsidRPr="00F6218E">
              <w:rPr>
                <w:lang w:val="en-US"/>
              </w:rPr>
              <w:t>Wide</w:t>
            </w:r>
            <w:r w:rsidRPr="00F6218E">
              <w:t xml:space="preserve"> </w:t>
            </w:r>
            <w:r w:rsidRPr="00F6218E">
              <w:rPr>
                <w:lang w:val="en-US"/>
              </w:rPr>
              <w:t>Web</w:t>
            </w:r>
            <w:r w:rsidRPr="00F6218E">
              <w:t>. Способы поиска информации в Интернете</w:t>
            </w:r>
          </w:p>
        </w:tc>
        <w:tc>
          <w:tcPr>
            <w:tcW w:w="899" w:type="dxa"/>
          </w:tcPr>
          <w:p w:rsidR="0096229E" w:rsidRPr="00F6218E" w:rsidRDefault="0096229E" w:rsidP="0096229E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5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3.10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Работа с </w:t>
            </w:r>
            <w:r w:rsidRPr="00F6218E">
              <w:rPr>
                <w:lang w:val="en-US"/>
              </w:rPr>
              <w:t>WWW</w:t>
            </w:r>
            <w:r w:rsidRPr="00F6218E">
              <w:t xml:space="preserve">: использование </w:t>
            </w:r>
            <w:r w:rsidRPr="00F6218E">
              <w:rPr>
                <w:lang w:val="en-US"/>
              </w:rPr>
              <w:t>URL</w:t>
            </w:r>
            <w:r w:rsidRPr="00F6218E">
              <w:t>-адреса и гиперссылок, сохранение информации на локальном диске. Поиск информации в Интернете с использованием поисковых систем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6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0.10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Создание простейшей </w:t>
            </w:r>
            <w:r w:rsidRPr="00F6218E">
              <w:rPr>
                <w:lang w:val="en-US"/>
              </w:rPr>
              <w:t>Web</w:t>
            </w:r>
            <w:r w:rsidRPr="00F6218E">
              <w:t>-страницы с использованием текстового редактора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7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7.10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тоговое тестирование по теме Передача информации в компьютерных сетях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14786" w:type="dxa"/>
            <w:gridSpan w:val="5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Информационное моделирование (4 часа)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8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4.10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Понятие модели. Назначение и свойства моделей. Графические информационные модели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9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7.1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Табличные модели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0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4.1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Информационное моделирование на компьютере </w:t>
            </w:r>
          </w:p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Проведение компьютерных экспериментов </w:t>
            </w:r>
            <w:proofErr w:type="gramStart"/>
            <w:r w:rsidRPr="00F6218E">
              <w:t>с  математической</w:t>
            </w:r>
            <w:proofErr w:type="gramEnd"/>
            <w:r w:rsidRPr="00F6218E">
              <w:t xml:space="preserve"> и имитационной моделью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1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1.1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Итоговое тестирование по </w:t>
            </w:r>
            <w:proofErr w:type="gramStart"/>
            <w:r w:rsidRPr="00F6218E">
              <w:t>теме  Информационное</w:t>
            </w:r>
            <w:proofErr w:type="gramEnd"/>
            <w:r w:rsidRPr="00F6218E">
              <w:t xml:space="preserve"> моделирование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14786" w:type="dxa"/>
            <w:gridSpan w:val="5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Хранение и обработка информации в базах данных (10 часов)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2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8.1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Понятие базы данных и информационной системы. Реляционные базы данных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3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5.1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Назначение СУБД.</w:t>
            </w:r>
          </w:p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Работа с готовой базой данных: добавление, удаление и редактирование записей в режиме таблицы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4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2.1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Проектирование однотабличной базы данных. Форматы полей. </w:t>
            </w:r>
          </w:p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Проектирование однотабличной базы данных и создание БД на компьютере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5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9.1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Условия поиска информации, простые логические выражения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6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6.1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Формирование простых запросов к готовой базе данных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rPr>
          <w:trHeight w:val="268"/>
        </w:trPr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7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9.0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Логические операции. Сложные условия поиска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lastRenderedPageBreak/>
              <w:t>18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6.0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Формирование сложных запросов к готовой базе данных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9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3.0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Сортировка записей, простые и составные ключи сортировки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0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30.01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спользование сортировки, создание запросов на удаление и изменение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1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6.0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тоговый тест по теме «Хранение и обработка информации в базах данных»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14786" w:type="dxa"/>
            <w:gridSpan w:val="5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Табличные вычисления на компьютере (10 часов)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2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3.0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Системы счисления.  Двоичная система счисления. 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3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0.0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Представление чисел в памяти компьютера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4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7.02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  <w:rPr>
                <w:b/>
                <w:i/>
              </w:rPr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rPr>
                <w:b/>
                <w:i/>
              </w:rPr>
              <w:t xml:space="preserve"> </w:t>
            </w:r>
            <w:r w:rsidRPr="00F6218E">
              <w:t>Табличные расчёты и электронные таблицы. Структура электронной таблицы. Данные в электронной таблице: числа, тексты, формулы. Правила заполнения таблиц</w:t>
            </w:r>
            <w:r w:rsidRPr="00F6218E">
              <w:rPr>
                <w:lang w:val="en-US"/>
              </w:rPr>
              <w:t xml:space="preserve"> 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rPr>
          <w:trHeight w:val="534"/>
        </w:trPr>
        <w:tc>
          <w:tcPr>
            <w:tcW w:w="696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5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5.03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Работа с готовой электронной таблицей: добавление и удаление строк и столбцов, изменение формул и их копирование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rPr>
          <w:trHeight w:val="534"/>
        </w:trPr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26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2.03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27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9.03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Абсолютная и относительная адресация. Понятие диапазона. Встроенные функции. Сортировка таблицы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28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2.04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спользование встроенных математических и статистических функций.  Сортировка таблиц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29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9.04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Деловая графика. Логические операции и условная функция. Абсолютная адресация. Функция времени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0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6.04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Построение графиков и диаграмм. Использование логических функций и условной функции. Использование абсолютной адресации. 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1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3.04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Построение графиков и диаграмм. Использование логических функций и условной функции. Использование абсолютной адресации.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2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30.04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Математическое моделирование с использованием электронных таблиц. Имитационные модели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3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07.05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 xml:space="preserve">Итоговый тест по теме «Табличные вычисления на компьютере» 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14786" w:type="dxa"/>
            <w:gridSpan w:val="5"/>
          </w:tcPr>
          <w:p w:rsidR="00FA092A" w:rsidRPr="00F6218E" w:rsidRDefault="00FA092A" w:rsidP="002B2568">
            <w:pPr>
              <w:tabs>
                <w:tab w:val="left" w:pos="1425"/>
              </w:tabs>
              <w:jc w:val="center"/>
              <w:rPr>
                <w:b/>
              </w:rPr>
            </w:pPr>
            <w:r w:rsidRPr="00F6218E">
              <w:rPr>
                <w:b/>
              </w:rPr>
              <w:t>Итоговое повторение (2 часа)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4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4.05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тоговое повторение и обобщение знаний за курс 8 класса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696" w:type="dxa"/>
          </w:tcPr>
          <w:p w:rsidR="00FA092A" w:rsidRPr="00F6218E" w:rsidRDefault="002B2568" w:rsidP="00FA092A">
            <w:pPr>
              <w:tabs>
                <w:tab w:val="left" w:pos="1425"/>
              </w:tabs>
            </w:pPr>
            <w:r>
              <w:t>35</w:t>
            </w:r>
          </w:p>
        </w:tc>
        <w:tc>
          <w:tcPr>
            <w:tcW w:w="96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21.05</w:t>
            </w:r>
          </w:p>
        </w:tc>
        <w:tc>
          <w:tcPr>
            <w:tcW w:w="127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</w:p>
        </w:tc>
        <w:tc>
          <w:tcPr>
            <w:tcW w:w="10951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Итоговый тест по курсу 8 класса</w:t>
            </w:r>
          </w:p>
        </w:tc>
        <w:tc>
          <w:tcPr>
            <w:tcW w:w="899" w:type="dxa"/>
          </w:tcPr>
          <w:p w:rsidR="00FA092A" w:rsidRPr="00F6218E" w:rsidRDefault="00FA092A" w:rsidP="00FA092A">
            <w:pPr>
              <w:tabs>
                <w:tab w:val="left" w:pos="1425"/>
              </w:tabs>
            </w:pPr>
            <w:r w:rsidRPr="00F6218E">
              <w:t>1</w:t>
            </w:r>
          </w:p>
        </w:tc>
      </w:tr>
      <w:tr w:rsidR="00FA092A" w:rsidRPr="00F6218E" w:rsidTr="00FA092A">
        <w:tc>
          <w:tcPr>
            <w:tcW w:w="13887" w:type="dxa"/>
            <w:gridSpan w:val="4"/>
          </w:tcPr>
          <w:p w:rsidR="00FA092A" w:rsidRPr="00F6218E" w:rsidRDefault="00FA092A" w:rsidP="00FA092A">
            <w:pPr>
              <w:tabs>
                <w:tab w:val="left" w:pos="1425"/>
              </w:tabs>
              <w:jc w:val="right"/>
              <w:rPr>
                <w:b/>
              </w:rPr>
            </w:pPr>
            <w:r w:rsidRPr="00F6218E">
              <w:rPr>
                <w:b/>
              </w:rPr>
              <w:t>ИТОГО:</w:t>
            </w:r>
          </w:p>
        </w:tc>
        <w:tc>
          <w:tcPr>
            <w:tcW w:w="899" w:type="dxa"/>
          </w:tcPr>
          <w:p w:rsidR="00FA092A" w:rsidRPr="00F6218E" w:rsidRDefault="00FA092A" w:rsidP="002B2568">
            <w:pPr>
              <w:tabs>
                <w:tab w:val="left" w:pos="1425"/>
              </w:tabs>
              <w:rPr>
                <w:b/>
              </w:rPr>
            </w:pPr>
            <w:r w:rsidRPr="00F6218E">
              <w:rPr>
                <w:b/>
              </w:rPr>
              <w:t>3</w:t>
            </w:r>
            <w:r w:rsidR="002A710F">
              <w:rPr>
                <w:b/>
              </w:rPr>
              <w:t>5</w:t>
            </w:r>
            <w:bookmarkStart w:id="0" w:name="_GoBack"/>
            <w:bookmarkEnd w:id="0"/>
          </w:p>
        </w:tc>
      </w:tr>
    </w:tbl>
    <w:p w:rsidR="00067857" w:rsidRDefault="00067857" w:rsidP="00FA092A">
      <w:pPr>
        <w:jc w:val="center"/>
      </w:pPr>
    </w:p>
    <w:sectPr w:rsidR="00067857" w:rsidSect="008F5E3C">
      <w:headerReference w:type="default" r:id="rId9"/>
      <w:pgSz w:w="16838" w:h="11906" w:orient="landscape"/>
      <w:pgMar w:top="1560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19" w:rsidRDefault="00BE7A19" w:rsidP="00F070CC">
      <w:r>
        <w:separator/>
      </w:r>
    </w:p>
  </w:endnote>
  <w:endnote w:type="continuationSeparator" w:id="0">
    <w:p w:rsidR="00BE7A19" w:rsidRDefault="00BE7A19" w:rsidP="00F0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2A" w:rsidRDefault="00FA092A">
    <w:pPr>
      <w:pStyle w:val="a6"/>
      <w:jc w:val="right"/>
    </w:pPr>
  </w:p>
  <w:p w:rsidR="00FA092A" w:rsidRDefault="00FA09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19" w:rsidRDefault="00BE7A19" w:rsidP="00F070CC">
      <w:r>
        <w:separator/>
      </w:r>
    </w:p>
  </w:footnote>
  <w:footnote w:type="continuationSeparator" w:id="0">
    <w:p w:rsidR="00BE7A19" w:rsidRDefault="00BE7A19" w:rsidP="00F07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2A" w:rsidRPr="00DE0CA7" w:rsidRDefault="00FA092A" w:rsidP="00DE0C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 w15:restartNumberingAfterBreak="0">
    <w:nsid w:val="0218135F"/>
    <w:multiLevelType w:val="hybridMultilevel"/>
    <w:tmpl w:val="6D420B3E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99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472C"/>
    <w:multiLevelType w:val="hybridMultilevel"/>
    <w:tmpl w:val="3CA8470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5164E"/>
    <w:multiLevelType w:val="hybridMultilevel"/>
    <w:tmpl w:val="6076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60D43"/>
    <w:multiLevelType w:val="hybridMultilevel"/>
    <w:tmpl w:val="05AAC540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C4276"/>
    <w:multiLevelType w:val="hybridMultilevel"/>
    <w:tmpl w:val="67BC0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F36CE5"/>
    <w:multiLevelType w:val="hybridMultilevel"/>
    <w:tmpl w:val="D6C86C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9B51D7"/>
    <w:multiLevelType w:val="hybridMultilevel"/>
    <w:tmpl w:val="FB6A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C3DBA"/>
    <w:multiLevelType w:val="hybridMultilevel"/>
    <w:tmpl w:val="A9802FC8"/>
    <w:lvl w:ilvl="0" w:tplc="24A099E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A43A5A"/>
    <w:multiLevelType w:val="hybridMultilevel"/>
    <w:tmpl w:val="7F705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C0D34"/>
    <w:multiLevelType w:val="hybridMultilevel"/>
    <w:tmpl w:val="870437B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3440B"/>
    <w:multiLevelType w:val="hybridMultilevel"/>
    <w:tmpl w:val="3808DCD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99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021E"/>
    <w:multiLevelType w:val="hybridMultilevel"/>
    <w:tmpl w:val="E44AA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51D3"/>
    <w:multiLevelType w:val="hybridMultilevel"/>
    <w:tmpl w:val="903270B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32594D63"/>
    <w:multiLevelType w:val="hybridMultilevel"/>
    <w:tmpl w:val="114E319E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234A"/>
    <w:multiLevelType w:val="hybridMultilevel"/>
    <w:tmpl w:val="21DC422A"/>
    <w:lvl w:ilvl="0" w:tplc="24A099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0F61"/>
    <w:multiLevelType w:val="hybridMultilevel"/>
    <w:tmpl w:val="84843046"/>
    <w:lvl w:ilvl="0" w:tplc="24A09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D92AEE"/>
    <w:multiLevelType w:val="hybridMultilevel"/>
    <w:tmpl w:val="6F3E1A2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3B4145"/>
    <w:multiLevelType w:val="hybridMultilevel"/>
    <w:tmpl w:val="5192BF6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E95A2A"/>
    <w:multiLevelType w:val="multilevel"/>
    <w:tmpl w:val="E5BE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90D75"/>
    <w:multiLevelType w:val="hybridMultilevel"/>
    <w:tmpl w:val="DBE8E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D76F4"/>
    <w:multiLevelType w:val="hybridMultilevel"/>
    <w:tmpl w:val="7174E370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076AF"/>
    <w:multiLevelType w:val="hybridMultilevel"/>
    <w:tmpl w:val="BEF0A77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F13BAC"/>
    <w:multiLevelType w:val="hybridMultilevel"/>
    <w:tmpl w:val="F2EA867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DB0D52"/>
    <w:multiLevelType w:val="hybridMultilevel"/>
    <w:tmpl w:val="35CE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D85492"/>
    <w:multiLevelType w:val="hybridMultilevel"/>
    <w:tmpl w:val="5BBA5E10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6460C"/>
    <w:multiLevelType w:val="hybridMultilevel"/>
    <w:tmpl w:val="E93898BE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B0A6D"/>
    <w:multiLevelType w:val="hybridMultilevel"/>
    <w:tmpl w:val="82F6B8B8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42387"/>
    <w:multiLevelType w:val="hybridMultilevel"/>
    <w:tmpl w:val="7452F842"/>
    <w:lvl w:ilvl="0" w:tplc="24A099E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611A7095"/>
    <w:multiLevelType w:val="hybridMultilevel"/>
    <w:tmpl w:val="9B020C8A"/>
    <w:lvl w:ilvl="0" w:tplc="24A099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31F6DC5"/>
    <w:multiLevelType w:val="hybridMultilevel"/>
    <w:tmpl w:val="86ECA9EC"/>
    <w:lvl w:ilvl="0" w:tplc="47AE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F74C58"/>
    <w:multiLevelType w:val="hybridMultilevel"/>
    <w:tmpl w:val="C1FA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B4E75"/>
    <w:multiLevelType w:val="hybridMultilevel"/>
    <w:tmpl w:val="6DF25F60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71287"/>
    <w:multiLevelType w:val="hybridMultilevel"/>
    <w:tmpl w:val="1B9446EA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D7B9D"/>
    <w:multiLevelType w:val="hybridMultilevel"/>
    <w:tmpl w:val="F3E07720"/>
    <w:lvl w:ilvl="0" w:tplc="24A099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4D0BB9"/>
    <w:multiLevelType w:val="hybridMultilevel"/>
    <w:tmpl w:val="9078AF90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2"/>
  </w:num>
  <w:num w:numId="7">
    <w:abstractNumId w:val="21"/>
  </w:num>
  <w:num w:numId="8">
    <w:abstractNumId w:val="26"/>
  </w:num>
  <w:num w:numId="9">
    <w:abstractNumId w:val="20"/>
  </w:num>
  <w:num w:numId="10">
    <w:abstractNumId w:val="37"/>
  </w:num>
  <w:num w:numId="11">
    <w:abstractNumId w:val="18"/>
  </w:num>
  <w:num w:numId="12">
    <w:abstractNumId w:val="23"/>
  </w:num>
  <w:num w:numId="13">
    <w:abstractNumId w:val="3"/>
  </w:num>
  <w:num w:numId="14">
    <w:abstractNumId w:val="29"/>
  </w:num>
  <w:num w:numId="15">
    <w:abstractNumId w:val="10"/>
  </w:num>
  <w:num w:numId="16">
    <w:abstractNumId w:val="22"/>
  </w:num>
  <w:num w:numId="17">
    <w:abstractNumId w:val="6"/>
  </w:num>
  <w:num w:numId="18">
    <w:abstractNumId w:val="7"/>
  </w:num>
  <w:num w:numId="19">
    <w:abstractNumId w:val="30"/>
  </w:num>
  <w:num w:numId="20">
    <w:abstractNumId w:val="41"/>
  </w:num>
  <w:num w:numId="21">
    <w:abstractNumId w:val="15"/>
  </w:num>
  <w:num w:numId="22">
    <w:abstractNumId w:val="8"/>
  </w:num>
  <w:num w:numId="23">
    <w:abstractNumId w:val="16"/>
  </w:num>
  <w:num w:numId="24">
    <w:abstractNumId w:val="13"/>
  </w:num>
  <w:num w:numId="25">
    <w:abstractNumId w:val="1"/>
  </w:num>
  <w:num w:numId="26">
    <w:abstractNumId w:val="38"/>
  </w:num>
  <w:num w:numId="27">
    <w:abstractNumId w:val="14"/>
  </w:num>
  <w:num w:numId="28">
    <w:abstractNumId w:val="24"/>
  </w:num>
  <w:num w:numId="29">
    <w:abstractNumId w:val="31"/>
  </w:num>
  <w:num w:numId="30">
    <w:abstractNumId w:val="33"/>
  </w:num>
  <w:num w:numId="31">
    <w:abstractNumId w:val="17"/>
  </w:num>
  <w:num w:numId="32">
    <w:abstractNumId w:val="25"/>
  </w:num>
  <w:num w:numId="33">
    <w:abstractNumId w:val="35"/>
  </w:num>
  <w:num w:numId="34">
    <w:abstractNumId w:val="39"/>
  </w:num>
  <w:num w:numId="35">
    <w:abstractNumId w:val="27"/>
  </w:num>
  <w:num w:numId="36">
    <w:abstractNumId w:val="5"/>
  </w:num>
  <w:num w:numId="37">
    <w:abstractNumId w:val="34"/>
  </w:num>
  <w:num w:numId="38">
    <w:abstractNumId w:val="19"/>
  </w:num>
  <w:num w:numId="39">
    <w:abstractNumId w:val="40"/>
  </w:num>
  <w:num w:numId="40">
    <w:abstractNumId w:val="12"/>
  </w:num>
  <w:num w:numId="41">
    <w:abstractNumId w:val="3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6F"/>
    <w:rsid w:val="000322ED"/>
    <w:rsid w:val="00046C5B"/>
    <w:rsid w:val="000617F6"/>
    <w:rsid w:val="00067857"/>
    <w:rsid w:val="000770BB"/>
    <w:rsid w:val="000F0B93"/>
    <w:rsid w:val="00110954"/>
    <w:rsid w:val="0012550D"/>
    <w:rsid w:val="00140C6A"/>
    <w:rsid w:val="00146017"/>
    <w:rsid w:val="00152FCD"/>
    <w:rsid w:val="0015353D"/>
    <w:rsid w:val="001B3469"/>
    <w:rsid w:val="001C2C6D"/>
    <w:rsid w:val="00205810"/>
    <w:rsid w:val="002A710F"/>
    <w:rsid w:val="002B2568"/>
    <w:rsid w:val="002C6596"/>
    <w:rsid w:val="002D7E9A"/>
    <w:rsid w:val="002F5716"/>
    <w:rsid w:val="00303DF3"/>
    <w:rsid w:val="00347876"/>
    <w:rsid w:val="00382C6C"/>
    <w:rsid w:val="00383A2A"/>
    <w:rsid w:val="003C7A99"/>
    <w:rsid w:val="004016A3"/>
    <w:rsid w:val="00403CD6"/>
    <w:rsid w:val="004C5E33"/>
    <w:rsid w:val="004F6225"/>
    <w:rsid w:val="00521759"/>
    <w:rsid w:val="00556CAA"/>
    <w:rsid w:val="005613F7"/>
    <w:rsid w:val="0056698E"/>
    <w:rsid w:val="005C0D6A"/>
    <w:rsid w:val="005D1A56"/>
    <w:rsid w:val="005F1518"/>
    <w:rsid w:val="00611B8B"/>
    <w:rsid w:val="00634135"/>
    <w:rsid w:val="006D31C9"/>
    <w:rsid w:val="00731E90"/>
    <w:rsid w:val="00750742"/>
    <w:rsid w:val="00757D4B"/>
    <w:rsid w:val="0077551A"/>
    <w:rsid w:val="0078019F"/>
    <w:rsid w:val="007A2210"/>
    <w:rsid w:val="007C5066"/>
    <w:rsid w:val="007E513D"/>
    <w:rsid w:val="008A21E8"/>
    <w:rsid w:val="008B4E99"/>
    <w:rsid w:val="008C547D"/>
    <w:rsid w:val="008D1F1E"/>
    <w:rsid w:val="008F5E3C"/>
    <w:rsid w:val="009232A0"/>
    <w:rsid w:val="009449C7"/>
    <w:rsid w:val="0096229E"/>
    <w:rsid w:val="00974701"/>
    <w:rsid w:val="009A7CFD"/>
    <w:rsid w:val="009B3B65"/>
    <w:rsid w:val="009D1CB8"/>
    <w:rsid w:val="009D49FD"/>
    <w:rsid w:val="009E572B"/>
    <w:rsid w:val="00A0153F"/>
    <w:rsid w:val="00A120B1"/>
    <w:rsid w:val="00A27C9B"/>
    <w:rsid w:val="00A32AD5"/>
    <w:rsid w:val="00A51D43"/>
    <w:rsid w:val="00A77C2F"/>
    <w:rsid w:val="00AB00B5"/>
    <w:rsid w:val="00AD03C0"/>
    <w:rsid w:val="00AF23D6"/>
    <w:rsid w:val="00B35A59"/>
    <w:rsid w:val="00B77019"/>
    <w:rsid w:val="00B84A04"/>
    <w:rsid w:val="00BC60D9"/>
    <w:rsid w:val="00BE5450"/>
    <w:rsid w:val="00BE7A19"/>
    <w:rsid w:val="00C36AC4"/>
    <w:rsid w:val="00C50B98"/>
    <w:rsid w:val="00CF5C7B"/>
    <w:rsid w:val="00D6710B"/>
    <w:rsid w:val="00DA16DB"/>
    <w:rsid w:val="00DB1D5D"/>
    <w:rsid w:val="00DD5438"/>
    <w:rsid w:val="00DE0CA7"/>
    <w:rsid w:val="00E4112B"/>
    <w:rsid w:val="00E52756"/>
    <w:rsid w:val="00E56917"/>
    <w:rsid w:val="00E80F42"/>
    <w:rsid w:val="00E87769"/>
    <w:rsid w:val="00EA463B"/>
    <w:rsid w:val="00EB1CFC"/>
    <w:rsid w:val="00EC05AA"/>
    <w:rsid w:val="00EE2C18"/>
    <w:rsid w:val="00EF226F"/>
    <w:rsid w:val="00F070CC"/>
    <w:rsid w:val="00F20EE0"/>
    <w:rsid w:val="00F53FF0"/>
    <w:rsid w:val="00F64B51"/>
    <w:rsid w:val="00F664E1"/>
    <w:rsid w:val="00F71603"/>
    <w:rsid w:val="00F95F60"/>
    <w:rsid w:val="00FA092A"/>
    <w:rsid w:val="00FB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01D8F5-4A83-4C1F-A109-41BC21CF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D5D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B00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EF2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EF226F"/>
    <w:pPr>
      <w:spacing w:after="120"/>
      <w:ind w:left="280"/>
    </w:pPr>
  </w:style>
  <w:style w:type="paragraph" w:styleId="a3">
    <w:name w:val="List Paragraph"/>
    <w:basedOn w:val="a"/>
    <w:uiPriority w:val="34"/>
    <w:qFormat/>
    <w:rsid w:val="00EF226F"/>
    <w:pPr>
      <w:ind w:left="720"/>
      <w:contextualSpacing/>
    </w:pPr>
  </w:style>
  <w:style w:type="paragraph" w:styleId="2">
    <w:name w:val="Body Text Indent 2"/>
    <w:basedOn w:val="a"/>
    <w:link w:val="20"/>
    <w:rsid w:val="00EF226F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EF226F"/>
  </w:style>
  <w:style w:type="paragraph" w:styleId="a4">
    <w:name w:val="header"/>
    <w:basedOn w:val="a"/>
    <w:link w:val="a5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0CC"/>
    <w:rPr>
      <w:sz w:val="24"/>
      <w:szCs w:val="24"/>
    </w:rPr>
  </w:style>
  <w:style w:type="paragraph" w:styleId="a6">
    <w:name w:val="footer"/>
    <w:basedOn w:val="a"/>
    <w:link w:val="a7"/>
    <w:uiPriority w:val="99"/>
    <w:rsid w:val="00F070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0CC"/>
    <w:rPr>
      <w:sz w:val="24"/>
      <w:szCs w:val="24"/>
    </w:rPr>
  </w:style>
  <w:style w:type="character" w:styleId="a8">
    <w:name w:val="Hyperlink"/>
    <w:basedOn w:val="a0"/>
    <w:rsid w:val="00F070C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B1D5D"/>
    <w:rPr>
      <w:b/>
      <w:sz w:val="28"/>
    </w:rPr>
  </w:style>
  <w:style w:type="paragraph" w:styleId="a9">
    <w:name w:val="Balloon Text"/>
    <w:basedOn w:val="a"/>
    <w:link w:val="aa"/>
    <w:uiPriority w:val="99"/>
    <w:unhideWhenUsed/>
    <w:rsid w:val="00067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67857"/>
    <w:rPr>
      <w:rFonts w:ascii="Tahoma" w:hAnsi="Tahoma" w:cs="Tahoma"/>
      <w:sz w:val="16"/>
      <w:szCs w:val="16"/>
    </w:rPr>
  </w:style>
  <w:style w:type="character" w:styleId="ab">
    <w:name w:val="footnote reference"/>
    <w:basedOn w:val="a0"/>
    <w:rsid w:val="009D49FD"/>
    <w:rPr>
      <w:vertAlign w:val="superscript"/>
    </w:rPr>
  </w:style>
  <w:style w:type="paragraph" w:styleId="ac">
    <w:name w:val="footnote text"/>
    <w:basedOn w:val="a"/>
    <w:link w:val="ad"/>
    <w:rsid w:val="009D49FD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D49FD"/>
  </w:style>
  <w:style w:type="paragraph" w:styleId="ae">
    <w:name w:val="Body Text Indent"/>
    <w:basedOn w:val="a"/>
    <w:link w:val="af"/>
    <w:uiPriority w:val="99"/>
    <w:unhideWhenUsed/>
    <w:rsid w:val="009D1CB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D1CB8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AB00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4AF60-1FEF-4FEF-94CC-1CD0A9B8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4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ия</dc:creator>
  <cp:lastModifiedBy>20</cp:lastModifiedBy>
  <cp:revision>7</cp:revision>
  <cp:lastPrinted>2019-10-22T15:09:00Z</cp:lastPrinted>
  <dcterms:created xsi:type="dcterms:W3CDTF">2019-10-15T16:25:00Z</dcterms:created>
  <dcterms:modified xsi:type="dcterms:W3CDTF">2019-10-30T08:06:00Z</dcterms:modified>
</cp:coreProperties>
</file>